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8B66C4F">
                <wp:simplePos x="0" y="0"/>
                <wp:positionH relativeFrom="margin">
                  <wp:align>left</wp:align>
                </wp:positionH>
                <wp:positionV relativeFrom="paragraph">
                  <wp:posOffset>-918373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6759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-72.3pt;width:431.1pt;height:457.1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" fillcolor="#f8c201" strokecolor="black [3213]" strokeweight="1pt">
                <v:shadow on="t" type="perspective" color="black" opacity="8519f" origin=".5,.5" offset="0,0" matrix=",15540f,,-15073f"/>
                <w10:wrap anchorx="margin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258794A3">
                <wp:simplePos x="0" y="0"/>
                <wp:positionH relativeFrom="page">
                  <wp:posOffset>2114869</wp:posOffset>
                </wp:positionH>
                <wp:positionV relativeFrom="paragraph">
                  <wp:posOffset>90669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1CB6" id="Right Triangle 4" o:spid="_x0000_s1026" type="#_x0000_t6" style="position:absolute;margin-left:166.55pt;margin-top:7.15pt;width:431.1pt;height:457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27EA4F5A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>NBCC Pharmacy User Manual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F33352">
        <w:rPr>
          <w:sz w:val="32"/>
          <w:szCs w:val="32"/>
        </w:rPr>
        <w:t>March 6, 2025</w:t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5CD082AC" w14:textId="03CA226B" w:rsidR="00183F98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08671" w:history="1">
            <w:r w:rsidR="00183F98" w:rsidRPr="005D2878">
              <w:rPr>
                <w:rStyle w:val="Hyperlink"/>
                <w:noProof/>
              </w:rPr>
              <w:t>INTRODUCTION</w:t>
            </w:r>
            <w:r w:rsidR="00183F98">
              <w:rPr>
                <w:noProof/>
                <w:webHidden/>
              </w:rPr>
              <w:tab/>
            </w:r>
            <w:r w:rsidR="00183F98">
              <w:rPr>
                <w:noProof/>
                <w:webHidden/>
              </w:rPr>
              <w:fldChar w:fldCharType="begin"/>
            </w:r>
            <w:r w:rsidR="00183F98">
              <w:rPr>
                <w:noProof/>
                <w:webHidden/>
              </w:rPr>
              <w:instrText xml:space="preserve"> PAGEREF _Toc192508671 \h </w:instrText>
            </w:r>
            <w:r w:rsidR="00183F98">
              <w:rPr>
                <w:noProof/>
                <w:webHidden/>
              </w:rPr>
            </w:r>
            <w:r w:rsidR="00183F98">
              <w:rPr>
                <w:noProof/>
                <w:webHidden/>
              </w:rPr>
              <w:fldChar w:fldCharType="separate"/>
            </w:r>
            <w:r w:rsidR="00183F98">
              <w:rPr>
                <w:noProof/>
                <w:webHidden/>
              </w:rPr>
              <w:t>4</w:t>
            </w:r>
            <w:r w:rsidR="00183F98">
              <w:rPr>
                <w:noProof/>
                <w:webHidden/>
              </w:rPr>
              <w:fldChar w:fldCharType="end"/>
            </w:r>
          </w:hyperlink>
        </w:p>
        <w:p w14:paraId="4631EF4E" w14:textId="7D974CA0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672" w:history="1">
            <w:r w:rsidRPr="005D2878">
              <w:rPr>
                <w:rStyle w:val="Hyperlink"/>
                <w:noProof/>
              </w:rPr>
              <w:t>PURPOSE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4F9E" w14:textId="45F5A599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673" w:history="1">
            <w:r w:rsidRPr="005D2878">
              <w:rPr>
                <w:rStyle w:val="Hyperlink"/>
                <w:noProof/>
              </w:rPr>
              <w:t>CONNEC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9106D" w14:textId="61EE4461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674" w:history="1">
            <w:r w:rsidRPr="005D2878">
              <w:rPr>
                <w:rStyle w:val="Hyperlink"/>
                <w:noProof/>
              </w:rPr>
              <w:t>HOW TO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1000" w14:textId="6E04F301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675" w:history="1">
            <w:r w:rsidRPr="005D2878">
              <w:rPr>
                <w:rStyle w:val="Hyperlink"/>
                <w:noProof/>
              </w:rPr>
              <w:t>HOW T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A80C6" w14:textId="32AA64A8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676" w:history="1">
            <w:r w:rsidRPr="005D2878">
              <w:rPr>
                <w:rStyle w:val="Hyperlink"/>
                <w:noProof/>
              </w:rPr>
              <w:t>HOW TO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35A6" w14:textId="5057203E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677" w:history="1">
            <w:r w:rsidRPr="005D2878">
              <w:rPr>
                <w:rStyle w:val="Hyperlink"/>
                <w:noProof/>
              </w:rPr>
              <w:t>HOW TO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F5C0" w14:textId="13160244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678" w:history="1">
            <w:r w:rsidRPr="005D2878">
              <w:rPr>
                <w:rStyle w:val="Hyperlink"/>
                <w:noProof/>
              </w:rPr>
              <w:t>USING THE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956E" w14:textId="54F824BC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679" w:history="1">
            <w:r w:rsidRPr="005D2878">
              <w:rPr>
                <w:rStyle w:val="Hyperlink"/>
                <w:noProof/>
              </w:rPr>
              <w:t>SEARCH FUNCTIONALITY -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45CD" w14:textId="15A38B11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680" w:history="1">
            <w:r w:rsidRPr="005D2878">
              <w:rPr>
                <w:rStyle w:val="Hyperlink"/>
                <w:noProof/>
              </w:rPr>
              <w:t>SEARCH FUNCTIONALITY – PHYS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7CB9" w14:textId="72A2CC77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681" w:history="1">
            <w:r w:rsidRPr="005D2878">
              <w:rPr>
                <w:rStyle w:val="Hyperlink"/>
                <w:noProof/>
              </w:rPr>
              <w:t>SEARCH FUNCTIONALITY –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5A856" w14:textId="0BD13C0F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682" w:history="1">
            <w:r w:rsidRPr="005D2878">
              <w:rPr>
                <w:rStyle w:val="Hyperlink"/>
                <w:noProof/>
              </w:rPr>
              <w:t>SEARCH FUNCTIONALITY –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D0FF" w14:textId="64E51A59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683" w:history="1">
            <w:r w:rsidRPr="005D2878">
              <w:rPr>
                <w:rStyle w:val="Hyperlink"/>
                <w:noProof/>
              </w:rPr>
              <w:t>SEARCH FUNCTIONALITY -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993BD" w14:textId="5CB91D4C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684" w:history="1">
            <w:r w:rsidRPr="005D2878">
              <w:rPr>
                <w:rStyle w:val="Hyperlink"/>
                <w:noProof/>
              </w:rPr>
              <w:t>HOW TO SOR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8FFA" w14:textId="191DC66E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685" w:history="1">
            <w:r w:rsidRPr="005D2878">
              <w:rPr>
                <w:rStyle w:val="Hyperlink"/>
                <w:noProof/>
              </w:rPr>
              <w:t>HOW TO CREATE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14D41" w14:textId="2A623806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686" w:history="1">
            <w:r w:rsidRPr="005D2878">
              <w:rPr>
                <w:rStyle w:val="Hyperlink"/>
                <w:noProof/>
              </w:rPr>
              <w:t>HOW TO VERIFY ORDERS AND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D6B83" w14:textId="476CC3C2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687" w:history="1">
            <w:r w:rsidRPr="005D2878">
              <w:rPr>
                <w:rStyle w:val="Hyperlink"/>
                <w:noProof/>
              </w:rPr>
              <w:t>HOW TO REJECT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6393" w14:textId="56244145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688" w:history="1">
            <w:r w:rsidRPr="005D2878">
              <w:rPr>
                <w:rStyle w:val="Hyperlink"/>
                <w:noProof/>
              </w:rPr>
              <w:t>HOW TO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2AFDC" w14:textId="403922F7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689" w:history="1">
            <w:r w:rsidRPr="005D2878">
              <w:rPr>
                <w:rStyle w:val="Hyperlink"/>
                <w:noProof/>
              </w:rPr>
              <w:t>HOW TO R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39E7" w14:textId="7AD6D237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690" w:history="1">
            <w:r w:rsidRPr="005D2878">
              <w:rPr>
                <w:rStyle w:val="Hyperlink"/>
                <w:noProof/>
              </w:rPr>
              <w:t>HOW TO SEE MY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7287D" w14:textId="41E04F7E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691" w:history="1">
            <w:r w:rsidRPr="005D2878">
              <w:rPr>
                <w:rStyle w:val="Hyperlink"/>
                <w:noProof/>
              </w:rPr>
              <w:t>HOW TO AMEND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0785" w14:textId="7BA3F90B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692" w:history="1">
            <w:r w:rsidRPr="005D2878">
              <w:rPr>
                <w:rStyle w:val="Hyperlink"/>
                <w:noProof/>
              </w:rPr>
              <w:t>INSTRUCTOR-ONL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2576D" w14:textId="0C08D52B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693" w:history="1">
            <w:r w:rsidRPr="005D2878">
              <w:rPr>
                <w:rStyle w:val="Hyperlink"/>
                <w:noProof/>
              </w:rPr>
              <w:t>SEARCH FUNCTIONALITY – USER MANAGEMENT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CFD5" w14:textId="29BE6E5B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694" w:history="1">
            <w:r w:rsidRPr="005D2878">
              <w:rPr>
                <w:rStyle w:val="Hyperlink"/>
                <w:noProof/>
              </w:rPr>
              <w:t>SEARCH FUNCTIONALITY – LOG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1F30D" w14:textId="1C1E92A2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695" w:history="1">
            <w:r w:rsidRPr="005D2878">
              <w:rPr>
                <w:rStyle w:val="Hyperlink"/>
                <w:noProof/>
              </w:rPr>
              <w:t>HOW TO ADD A DRUG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5F6F1" w14:textId="7251A7A5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696" w:history="1">
            <w:r w:rsidRPr="005D2878">
              <w:rPr>
                <w:rStyle w:val="Hyperlink"/>
                <w:noProof/>
              </w:rPr>
              <w:t>HOW TO BULK ADD DRUG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F3E62" w14:textId="03D10EF1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697" w:history="1">
            <w:r w:rsidRPr="005D2878">
              <w:rPr>
                <w:rStyle w:val="Hyperlink"/>
                <w:noProof/>
              </w:rPr>
              <w:t>HOW TO EDIT DRUG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36B5" w14:textId="3B42AA65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698" w:history="1">
            <w:r w:rsidRPr="005D2878">
              <w:rPr>
                <w:rStyle w:val="Hyperlink"/>
                <w:noProof/>
              </w:rPr>
              <w:t>HOW TO DELETE DRUG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6FF6" w14:textId="704092F6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699" w:history="1">
            <w:r w:rsidRPr="005D2878">
              <w:rPr>
                <w:rStyle w:val="Hyperlink"/>
                <w:noProof/>
              </w:rPr>
              <w:t>HOW TO ADD PHYSICIAN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7D84D" w14:textId="23B20B7A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700" w:history="1">
            <w:r w:rsidRPr="005D2878">
              <w:rPr>
                <w:rStyle w:val="Hyperlink"/>
                <w:noProof/>
              </w:rPr>
              <w:t>HOW TO BULK ADD PHYSICIAN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1FB0F" w14:textId="00AADC4C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701" w:history="1">
            <w:r w:rsidRPr="005D2878">
              <w:rPr>
                <w:rStyle w:val="Hyperlink"/>
                <w:noProof/>
              </w:rPr>
              <w:t>HOW TO EDIT PHYSICIAN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94D62" w14:textId="501404FE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702" w:history="1">
            <w:r w:rsidRPr="005D2878">
              <w:rPr>
                <w:rStyle w:val="Hyperlink"/>
                <w:noProof/>
              </w:rPr>
              <w:t>HOW TO DELETE PHYSICIAN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87C2" w14:textId="01889F43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703" w:history="1">
            <w:r w:rsidRPr="005D2878">
              <w:rPr>
                <w:rStyle w:val="Hyperlink"/>
                <w:noProof/>
              </w:rPr>
              <w:t>HOW TO ADD PATIENT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118A" w14:textId="0CD9FB85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704" w:history="1">
            <w:r w:rsidRPr="005D2878">
              <w:rPr>
                <w:rStyle w:val="Hyperlink"/>
                <w:noProof/>
              </w:rPr>
              <w:t>HOW TO BULK ADD PATIENT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C2D6" w14:textId="2B6E65BF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705" w:history="1">
            <w:r w:rsidRPr="005D2878">
              <w:rPr>
                <w:rStyle w:val="Hyperlink"/>
                <w:noProof/>
              </w:rPr>
              <w:t>HOW TO EDIT PATIENT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4E35" w14:textId="20359DC7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706" w:history="1">
            <w:r w:rsidRPr="005D2878">
              <w:rPr>
                <w:rStyle w:val="Hyperlink"/>
                <w:noProof/>
              </w:rPr>
              <w:t>HOW TO DELETE PATIENT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FFF27" w14:textId="303D8E62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707" w:history="1">
            <w:r w:rsidRPr="005D2878">
              <w:rPr>
                <w:rStyle w:val="Hyperlink"/>
                <w:noProof/>
              </w:rPr>
              <w:t>HOW TO BULK ADD USER MANAGEMENT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C41FA" w14:textId="41CF1BAF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708" w:history="1">
            <w:r w:rsidRPr="005D2878">
              <w:rPr>
                <w:rStyle w:val="Hyperlink"/>
                <w:noProof/>
              </w:rPr>
              <w:t>HOW TO EDIT USER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BE040" w14:textId="29494185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709" w:history="1">
            <w:r w:rsidRPr="005D2878">
              <w:rPr>
                <w:rStyle w:val="Hyperlink"/>
                <w:noProof/>
              </w:rPr>
              <w:t>HOW TO DELETE USER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B537" w14:textId="28AD8F7B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710" w:history="1">
            <w:r w:rsidRPr="005D2878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E123" w14:textId="2E6FA800" w:rsidR="00183F98" w:rsidRDefault="00183F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711" w:history="1">
            <w:r w:rsidRPr="005D2878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11F3D39C" w:rsidR="00A708AB" w:rsidRDefault="00A708AB">
          <w:r>
            <w:rPr>
              <w:b/>
              <w:bCs/>
              <w:noProof/>
            </w:rPr>
            <w:fldChar w:fldCharType="end"/>
          </w:r>
        </w:p>
      </w:sdtContent>
    </w:sdt>
    <w:p w14:paraId="2E13A724" w14:textId="64D3E46A" w:rsidR="00E92FE7" w:rsidRDefault="00E92FE7" w:rsidP="00E92FE7"/>
    <w:p w14:paraId="76612FD3" w14:textId="1B6CDFC4" w:rsidR="00AD0C03" w:rsidRDefault="00E92FE7">
      <w:r>
        <w:br w:type="page"/>
      </w:r>
    </w:p>
    <w:p w14:paraId="734E9ECC" w14:textId="31B3867C" w:rsidR="003B3E24" w:rsidRDefault="00DD63C2" w:rsidP="003B3E24">
      <w:pPr>
        <w:pStyle w:val="Heading1"/>
      </w:pPr>
      <w:bookmarkStart w:id="0" w:name="_Toc192508671"/>
      <w:r>
        <w:lastRenderedPageBreak/>
        <w:t>INTRODUCTION</w:t>
      </w:r>
      <w:bookmarkEnd w:id="0"/>
    </w:p>
    <w:p w14:paraId="3028B7AE" w14:textId="31E60213" w:rsidR="00847956" w:rsidRDefault="003B3E24" w:rsidP="003B3E24">
      <w:pPr>
        <w:rPr>
          <w:sz w:val="24"/>
          <w:szCs w:val="24"/>
        </w:rPr>
      </w:pPr>
      <w:r w:rsidRPr="003B3E24">
        <w:rPr>
          <w:sz w:val="24"/>
          <w:szCs w:val="24"/>
        </w:rPr>
        <w:t xml:space="preserve">Welcome to </w:t>
      </w:r>
      <w:r w:rsidR="000D272B">
        <w:rPr>
          <w:b/>
          <w:bCs/>
          <w:sz w:val="24"/>
          <w:szCs w:val="24"/>
        </w:rPr>
        <w:t xml:space="preserve">NBCC </w:t>
      </w:r>
      <w:proofErr w:type="spellStart"/>
      <w:r w:rsidR="000D272B">
        <w:rPr>
          <w:b/>
          <w:bCs/>
          <w:sz w:val="24"/>
          <w:szCs w:val="24"/>
        </w:rPr>
        <w:t>PharmTech</w:t>
      </w:r>
      <w:proofErr w:type="spellEnd"/>
      <w:r w:rsidR="000D272B">
        <w:rPr>
          <w:b/>
          <w:bCs/>
          <w:sz w:val="24"/>
          <w:szCs w:val="24"/>
        </w:rPr>
        <w:t xml:space="preserve"> System!</w:t>
      </w:r>
      <w:r w:rsidRPr="003B3E24">
        <w:rPr>
          <w:sz w:val="24"/>
          <w:szCs w:val="24"/>
        </w:rPr>
        <w:t xml:space="preserve"> This user manual is designed to help you navigate and utilize the features of the website efficiently. Whether you are a new or experienced user, this guide will provide step-by-step instructions to help you perform essential tasks.</w:t>
      </w:r>
      <w:r w:rsidR="00F828F9" w:rsidRPr="00F828F9">
        <w:rPr>
          <w:noProof/>
        </w:rPr>
        <w:t xml:space="preserve"> </w:t>
      </w:r>
      <w:r w:rsidR="00F828F9" w:rsidRPr="00F828F9">
        <w:rPr>
          <w:noProof/>
          <w:sz w:val="24"/>
          <w:szCs w:val="24"/>
        </w:rPr>
        <w:drawing>
          <wp:inline distT="0" distB="0" distL="0" distR="0" wp14:anchorId="250DD01C" wp14:editId="2996E1C1">
            <wp:extent cx="5943600" cy="3345180"/>
            <wp:effectExtent l="38100" t="0" r="304800" b="502920"/>
            <wp:docPr id="35196237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2374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D7784AD" w14:textId="77777777" w:rsidR="008B48FE" w:rsidRDefault="008B48FE" w:rsidP="003B3E24">
      <w:pPr>
        <w:rPr>
          <w:sz w:val="24"/>
          <w:szCs w:val="24"/>
        </w:rPr>
      </w:pPr>
    </w:p>
    <w:p w14:paraId="6D248095" w14:textId="53EB2A90" w:rsidR="00847956" w:rsidRPr="003B3E24" w:rsidRDefault="00DD63C2" w:rsidP="00847956">
      <w:pPr>
        <w:pStyle w:val="Heading1"/>
      </w:pPr>
      <w:bookmarkStart w:id="1" w:name="_Toc192508672"/>
      <w:r>
        <w:t>PURPOSE OF THE WEBSITE</w:t>
      </w:r>
      <w:bookmarkEnd w:id="1"/>
    </w:p>
    <w:p w14:paraId="75E988FC" w14:textId="7E5801AC" w:rsidR="00744F7D" w:rsidRDefault="00847956" w:rsidP="003B3E24">
      <w:pPr>
        <w:rPr>
          <w:sz w:val="24"/>
          <w:szCs w:val="24"/>
        </w:rPr>
      </w:pPr>
      <w:r>
        <w:rPr>
          <w:sz w:val="24"/>
          <w:szCs w:val="24"/>
        </w:rPr>
        <w:t xml:space="preserve">This website </w:t>
      </w:r>
      <w:r w:rsidR="001678FE">
        <w:rPr>
          <w:sz w:val="24"/>
          <w:szCs w:val="24"/>
        </w:rPr>
        <w:t>enables</w:t>
      </w:r>
      <w:r>
        <w:rPr>
          <w:sz w:val="24"/>
          <w:szCs w:val="24"/>
        </w:rPr>
        <w:t xml:space="preserve"> students to </w:t>
      </w:r>
      <w:r w:rsidR="001678FE">
        <w:rPr>
          <w:sz w:val="24"/>
          <w:szCs w:val="24"/>
        </w:rPr>
        <w:t>view</w:t>
      </w:r>
      <w:r>
        <w:rPr>
          <w:sz w:val="24"/>
          <w:szCs w:val="24"/>
        </w:rPr>
        <w:t xml:space="preserve"> patient</w:t>
      </w:r>
      <w:r w:rsidR="001678FE">
        <w:rPr>
          <w:sz w:val="24"/>
          <w:szCs w:val="24"/>
        </w:rPr>
        <w:t xml:space="preserve"> records</w:t>
      </w:r>
      <w:r>
        <w:rPr>
          <w:sz w:val="24"/>
          <w:szCs w:val="24"/>
        </w:rPr>
        <w:t>, drug</w:t>
      </w:r>
      <w:r w:rsidR="001678FE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and physician</w:t>
      </w:r>
      <w:r w:rsidR="001678FE">
        <w:rPr>
          <w:sz w:val="24"/>
          <w:szCs w:val="24"/>
        </w:rPr>
        <w:t xml:space="preserve"> details</w:t>
      </w:r>
      <w:r>
        <w:rPr>
          <w:sz w:val="24"/>
          <w:szCs w:val="24"/>
        </w:rPr>
        <w:t xml:space="preserve">, as well as create and manage orders. </w:t>
      </w:r>
      <w:r w:rsidR="00BB1FB3">
        <w:rPr>
          <w:sz w:val="24"/>
          <w:szCs w:val="24"/>
        </w:rPr>
        <w:t xml:space="preserve">Instructors </w:t>
      </w:r>
      <w:r w:rsidR="001678FE">
        <w:rPr>
          <w:sz w:val="24"/>
          <w:szCs w:val="24"/>
        </w:rPr>
        <w:t>have full administrative control</w:t>
      </w:r>
      <w:r w:rsidR="00744F7D">
        <w:rPr>
          <w:sz w:val="24"/>
          <w:szCs w:val="24"/>
        </w:rPr>
        <w:t xml:space="preserve">, allowing them to </w:t>
      </w:r>
      <w:r w:rsidR="00BB1FB3">
        <w:rPr>
          <w:sz w:val="24"/>
          <w:szCs w:val="24"/>
        </w:rPr>
        <w:t xml:space="preserve">add, delete and edit all aspects of the </w:t>
      </w:r>
      <w:r w:rsidR="00744F7D">
        <w:rPr>
          <w:sz w:val="24"/>
          <w:szCs w:val="24"/>
        </w:rPr>
        <w:t>system</w:t>
      </w:r>
      <w:r w:rsidR="00BB1FB3">
        <w:rPr>
          <w:sz w:val="24"/>
          <w:szCs w:val="24"/>
        </w:rPr>
        <w:t>.</w:t>
      </w:r>
      <w:r w:rsidR="00744F7D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signed </w:t>
      </w:r>
      <w:r w:rsidR="00744F7D">
        <w:rPr>
          <w:sz w:val="24"/>
          <w:szCs w:val="24"/>
        </w:rPr>
        <w:t>for efficiency, the platform simplifies data management and streamlines operations.</w:t>
      </w:r>
    </w:p>
    <w:p w14:paraId="22CA9C08" w14:textId="77777777" w:rsidR="00715ED4" w:rsidRDefault="00715ED4" w:rsidP="003B3E24">
      <w:pPr>
        <w:rPr>
          <w:sz w:val="24"/>
          <w:szCs w:val="24"/>
        </w:rPr>
      </w:pPr>
    </w:p>
    <w:p w14:paraId="3269514F" w14:textId="77777777" w:rsidR="00F828F9" w:rsidRDefault="00F828F9" w:rsidP="003B3E24">
      <w:pPr>
        <w:rPr>
          <w:sz w:val="24"/>
          <w:szCs w:val="24"/>
        </w:rPr>
      </w:pPr>
    </w:p>
    <w:p w14:paraId="61F925D4" w14:textId="77777777" w:rsidR="00F828F9" w:rsidRDefault="00F828F9" w:rsidP="003B3E24">
      <w:pPr>
        <w:rPr>
          <w:sz w:val="24"/>
          <w:szCs w:val="24"/>
        </w:rPr>
      </w:pPr>
    </w:p>
    <w:p w14:paraId="086DB8F6" w14:textId="77777777" w:rsidR="00F828F9" w:rsidRDefault="00F828F9" w:rsidP="003B3E24">
      <w:pPr>
        <w:rPr>
          <w:sz w:val="24"/>
          <w:szCs w:val="24"/>
        </w:rPr>
      </w:pPr>
    </w:p>
    <w:p w14:paraId="7B4796CE" w14:textId="5F776DFF" w:rsidR="00744F7D" w:rsidRPr="00847956" w:rsidRDefault="00DD63C2" w:rsidP="00744F7D">
      <w:pPr>
        <w:pStyle w:val="Heading1"/>
      </w:pPr>
      <w:bookmarkStart w:id="2" w:name="_CONNECTION_GUIDE"/>
      <w:bookmarkStart w:id="3" w:name="_Toc192508673"/>
      <w:bookmarkEnd w:id="2"/>
      <w:r>
        <w:lastRenderedPageBreak/>
        <w:t>CONNECTION GUIDE</w:t>
      </w:r>
      <w:bookmarkEnd w:id="3"/>
    </w:p>
    <w:p w14:paraId="4E48210E" w14:textId="77777777" w:rsidR="007A6693" w:rsidRDefault="00744F7D" w:rsidP="00F95683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="0074633A">
        <w:rPr>
          <w:sz w:val="24"/>
          <w:szCs w:val="24"/>
        </w:rPr>
        <w:t xml:space="preserve"> </w:t>
      </w:r>
      <w:r>
        <w:rPr>
          <w:sz w:val="24"/>
          <w:szCs w:val="24"/>
        </w:rPr>
        <w:t>connect to the website</w:t>
      </w:r>
      <w:r w:rsidR="0074633A">
        <w:rPr>
          <w:sz w:val="24"/>
          <w:szCs w:val="24"/>
        </w:rPr>
        <w:t xml:space="preserve"> </w:t>
      </w:r>
      <w:hyperlink r:id="rId10" w:history="1">
        <w:r w:rsidR="0074633A" w:rsidRPr="0003354C">
          <w:rPr>
            <w:rStyle w:val="Hyperlink"/>
            <w:color w:val="0F6FC6" w:themeColor="accent1"/>
            <w:sz w:val="24"/>
            <w:szCs w:val="24"/>
          </w:rPr>
          <w:t>https://pharmtech.nbcc.ca/login</w:t>
        </w:r>
      </w:hyperlink>
      <w:r w:rsidR="0074633A">
        <w:rPr>
          <w:sz w:val="24"/>
          <w:szCs w:val="24"/>
        </w:rPr>
        <w:t>,</w:t>
      </w:r>
      <w:r w:rsidR="00875F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you </w:t>
      </w:r>
      <w:r w:rsidR="006473DE">
        <w:rPr>
          <w:sz w:val="24"/>
          <w:szCs w:val="24"/>
        </w:rPr>
        <w:t xml:space="preserve">must </w:t>
      </w:r>
      <w:r>
        <w:rPr>
          <w:sz w:val="24"/>
          <w:szCs w:val="24"/>
        </w:rPr>
        <w:t xml:space="preserve">be on the </w:t>
      </w:r>
      <w:r w:rsidR="006473DE">
        <w:rPr>
          <w:sz w:val="24"/>
          <w:szCs w:val="24"/>
        </w:rPr>
        <w:t xml:space="preserve">NBCC Fredericton </w:t>
      </w:r>
      <w:r>
        <w:rPr>
          <w:sz w:val="24"/>
          <w:szCs w:val="24"/>
        </w:rPr>
        <w:t>school</w:t>
      </w:r>
      <w:r w:rsidR="006473DE">
        <w:rPr>
          <w:sz w:val="24"/>
          <w:szCs w:val="24"/>
        </w:rPr>
        <w:t xml:space="preserve"> campus</w:t>
      </w:r>
      <w:r>
        <w:rPr>
          <w:sz w:val="24"/>
          <w:szCs w:val="24"/>
        </w:rPr>
        <w:t xml:space="preserve"> network. </w:t>
      </w:r>
      <w:r w:rsidR="006473DE">
        <w:rPr>
          <w:sz w:val="24"/>
          <w:szCs w:val="24"/>
        </w:rPr>
        <w:t>Additionally, y</w:t>
      </w:r>
      <w:r>
        <w:rPr>
          <w:sz w:val="24"/>
          <w:szCs w:val="24"/>
        </w:rPr>
        <w:t xml:space="preserve">ou </w:t>
      </w:r>
      <w:r w:rsidR="006473DE">
        <w:rPr>
          <w:sz w:val="24"/>
          <w:szCs w:val="24"/>
        </w:rPr>
        <w:t xml:space="preserve">will need a valid </w:t>
      </w:r>
      <w:r>
        <w:rPr>
          <w:sz w:val="24"/>
          <w:szCs w:val="24"/>
        </w:rPr>
        <w:t xml:space="preserve">student or instructor email to </w:t>
      </w:r>
      <w:r w:rsidR="006473DE">
        <w:rPr>
          <w:sz w:val="24"/>
          <w:szCs w:val="24"/>
        </w:rPr>
        <w:t>gain access.</w:t>
      </w:r>
      <w:r w:rsidR="00F828F9">
        <w:rPr>
          <w:sz w:val="24"/>
          <w:szCs w:val="24"/>
        </w:rPr>
        <w:t xml:space="preserve"> </w:t>
      </w:r>
    </w:p>
    <w:p w14:paraId="6C7CAA13" w14:textId="40F985D7" w:rsidR="00F828F9" w:rsidRPr="00744F7D" w:rsidRDefault="007A6693">
      <w:pPr>
        <w:rPr>
          <w:sz w:val="24"/>
          <w:szCs w:val="24"/>
        </w:rPr>
      </w:pPr>
      <w:r>
        <w:rPr>
          <w:sz w:val="24"/>
          <w:szCs w:val="24"/>
        </w:rPr>
        <w:t xml:space="preserve">Examples of valid emails: </w:t>
      </w:r>
      <w:r w:rsidRPr="008B48FE">
        <w:rPr>
          <w:sz w:val="24"/>
          <w:szCs w:val="24"/>
        </w:rPr>
        <w:t xml:space="preserve">John.Doe@mynbcc.ca, </w:t>
      </w:r>
      <w:r w:rsidR="00800AEF" w:rsidRPr="00800AEF">
        <w:rPr>
          <w:sz w:val="24"/>
          <w:szCs w:val="24"/>
        </w:rPr>
        <w:t>Mary.Jane@nbcc.ca</w:t>
      </w:r>
      <w:r w:rsidR="00800AEF">
        <w:rPr>
          <w:sz w:val="24"/>
          <w:szCs w:val="24"/>
        </w:rPr>
        <w:br/>
      </w:r>
      <w:r w:rsidR="00DE3AEE">
        <w:rPr>
          <w:sz w:val="24"/>
          <w:szCs w:val="24"/>
        </w:rPr>
        <w:br/>
      </w:r>
      <w:r w:rsidR="00DE3AEE">
        <w:rPr>
          <w:b/>
          <w:bCs/>
          <w:color w:val="FF0000"/>
          <w:sz w:val="36"/>
          <w:szCs w:val="36"/>
        </w:rPr>
        <w:t>!!!!!!!!!!!!!!!!!!!!!!!!!!!!!!!!!!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proofErr w:type="gramStart"/>
      <w:r w:rsidR="00DE3AEE">
        <w:rPr>
          <w:b/>
          <w:bCs/>
          <w:color w:val="FF0000"/>
          <w:sz w:val="36"/>
          <w:szCs w:val="36"/>
        </w:rPr>
        <w:t>Important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r w:rsidR="00DE3AEE">
        <w:rPr>
          <w:b/>
          <w:bCs/>
          <w:color w:val="FF0000"/>
          <w:sz w:val="36"/>
          <w:szCs w:val="36"/>
        </w:rPr>
        <w:t>!!!!!!!!!!!!!!!!!!!!!!!!!!!!!!!!!!!</w:t>
      </w:r>
      <w:proofErr w:type="gramEnd"/>
      <w:r w:rsidR="00F95683">
        <w:rPr>
          <w:sz w:val="24"/>
          <w:szCs w:val="24"/>
        </w:rPr>
        <w:br/>
      </w:r>
      <w:r w:rsidR="00F828F9" w:rsidRPr="00F95683">
        <w:rPr>
          <w:b/>
          <w:bCs/>
          <w:color w:val="FF0000"/>
          <w:sz w:val="36"/>
          <w:szCs w:val="36"/>
        </w:rPr>
        <w:t>Only accept emails from</w:t>
      </w:r>
      <w:r w:rsidR="00F95683" w:rsidRPr="00F95683">
        <w:rPr>
          <w:b/>
          <w:bCs/>
          <w:color w:val="FF0000"/>
          <w:sz w:val="36"/>
          <w:szCs w:val="36"/>
        </w:rPr>
        <w:t xml:space="preserve"> </w:t>
      </w:r>
      <w:r w:rsidR="00D56350" w:rsidRPr="00D56350">
        <w:rPr>
          <w:b/>
          <w:bCs/>
          <w:color w:val="FF0000"/>
          <w:sz w:val="36"/>
          <w:szCs w:val="36"/>
        </w:rPr>
        <w:t>nbccpharmsystem@gmail.com</w:t>
      </w:r>
      <w:r w:rsidR="00D56350">
        <w:rPr>
          <w:b/>
          <w:bCs/>
          <w:color w:val="FF0000"/>
          <w:sz w:val="36"/>
          <w:szCs w:val="36"/>
        </w:rPr>
        <w:br/>
        <w:t xml:space="preserve">!!!!!!!!!!!!!!!!!!!!!!!!!!!!!!!!!!  </w:t>
      </w:r>
      <w:proofErr w:type="gramStart"/>
      <w:r w:rsidR="00D56350">
        <w:rPr>
          <w:b/>
          <w:bCs/>
          <w:color w:val="FF0000"/>
          <w:sz w:val="36"/>
          <w:szCs w:val="36"/>
        </w:rPr>
        <w:t>Important  !!!!!!!!!!!!!!!!!!!!!!!!!!!!!!!!!!!</w:t>
      </w:r>
      <w:proofErr w:type="gramEnd"/>
    </w:p>
    <w:p w14:paraId="13F3478D" w14:textId="693D9095" w:rsidR="003B3E24" w:rsidRDefault="00DD63C2" w:rsidP="00193916">
      <w:pPr>
        <w:pStyle w:val="Heading1"/>
        <w:tabs>
          <w:tab w:val="left" w:pos="4208"/>
        </w:tabs>
      </w:pPr>
      <w:bookmarkStart w:id="4" w:name="_Toc192508674"/>
      <w:r>
        <w:t>HOW TO SIGNUP</w:t>
      </w:r>
      <w:bookmarkEnd w:id="4"/>
    </w:p>
    <w:p w14:paraId="656E5712" w14:textId="7C0E4CF4" w:rsidR="00715ED4" w:rsidRDefault="00715ED4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proofErr w:type="gramStart"/>
      <w:r w:rsidR="007E4551" w:rsidRPr="007E4551">
        <w:rPr>
          <w:color w:val="0F6FC6" w:themeColor="accent1"/>
          <w:sz w:val="24"/>
          <w:szCs w:val="24"/>
        </w:rPr>
        <w:t>Sign</w:t>
      </w:r>
      <w:r w:rsidR="00005CAA">
        <w:rPr>
          <w:color w:val="0F6FC6" w:themeColor="accent1"/>
          <w:sz w:val="24"/>
          <w:szCs w:val="24"/>
        </w:rPr>
        <w:t xml:space="preserve"> </w:t>
      </w:r>
      <w:r w:rsidR="007E4551" w:rsidRPr="007E4551">
        <w:rPr>
          <w:color w:val="0F6FC6" w:themeColor="accent1"/>
          <w:sz w:val="24"/>
          <w:szCs w:val="24"/>
        </w:rPr>
        <w:t>Up</w:t>
      </w:r>
      <w:proofErr w:type="gramEnd"/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</w:t>
      </w:r>
      <w:r w:rsidR="00DC722F">
        <w:rPr>
          <w:sz w:val="24"/>
          <w:szCs w:val="24"/>
        </w:rPr>
        <w:t>.</w:t>
      </w:r>
    </w:p>
    <w:p w14:paraId="62283FFB" w14:textId="5CD56FD1" w:rsidR="00DC722F" w:rsidRDefault="00DC722F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will be directed to the registration form, where you will need to provide the following information: </w:t>
      </w:r>
    </w:p>
    <w:p w14:paraId="5457C63F" w14:textId="2557A499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rst Name: Enter your first name</w:t>
      </w:r>
    </w:p>
    <w:p w14:paraId="27ACB9DE" w14:textId="415A8D2B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st Name: Enter your last name</w:t>
      </w:r>
    </w:p>
    <w:p w14:paraId="2849D903" w14:textId="00E9A3BE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mpus: Select a campus from the drop-down list</w:t>
      </w:r>
    </w:p>
    <w:p w14:paraId="1B0ACBD5" w14:textId="6E4D235A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ail: Enter a valid email address. Make sure it’s a student or instructor email (</w:t>
      </w:r>
      <w:r w:rsidR="007E4551" w:rsidRPr="00827247">
        <w:rPr>
          <w:sz w:val="24"/>
          <w:szCs w:val="24"/>
        </w:rPr>
        <w:t>Joe.Bard@mynbcc.ca</w:t>
      </w:r>
      <w:r>
        <w:rPr>
          <w:sz w:val="24"/>
          <w:szCs w:val="24"/>
        </w:rPr>
        <w:t>).</w:t>
      </w:r>
    </w:p>
    <w:p w14:paraId="5DB02224" w14:textId="71924CC9" w:rsidR="002170D0" w:rsidRPr="002170D0" w:rsidRDefault="007E4551" w:rsidP="002170D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ssword: Choose a secure password </w:t>
      </w:r>
      <w:r w:rsidR="002170D0">
        <w:rPr>
          <w:sz w:val="24"/>
          <w:szCs w:val="24"/>
        </w:rPr>
        <w:t>(</w:t>
      </w:r>
      <w:r w:rsidR="002170D0" w:rsidRPr="002170D0">
        <w:rPr>
          <w:sz w:val="24"/>
          <w:szCs w:val="24"/>
        </w:rPr>
        <w:t>Password must contain at least 8 characters, one capital letter, one lower case, one number and a special character</w:t>
      </w:r>
      <w:r w:rsidR="002170D0">
        <w:rPr>
          <w:sz w:val="24"/>
          <w:szCs w:val="24"/>
        </w:rPr>
        <w:t>)</w:t>
      </w:r>
    </w:p>
    <w:p w14:paraId="2767DCFD" w14:textId="0B959853" w:rsidR="007E4551" w:rsidRDefault="002170D0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rm Password: Re-enter the password to confirm it</w:t>
      </w:r>
    </w:p>
    <w:p w14:paraId="10DBEBE8" w14:textId="6CFE24A3" w:rsidR="00210320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516B6D">
        <w:rPr>
          <w:color w:val="0F6FC6" w:themeColor="accent1"/>
          <w:sz w:val="24"/>
          <w:szCs w:val="24"/>
        </w:rPr>
        <w:t>Submit</w:t>
      </w:r>
      <w:r>
        <w:rPr>
          <w:sz w:val="24"/>
          <w:szCs w:val="24"/>
        </w:rPr>
        <w:t xml:space="preserve"> button to submit your information. You will be registered, and an email will be sent to you at your provided email address.</w:t>
      </w:r>
    </w:p>
    <w:p w14:paraId="1466AA0A" w14:textId="7655308D" w:rsidR="00212D01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ce you receive the confirmation in the email, click the verification link inside to activate your account.</w:t>
      </w:r>
    </w:p>
    <w:p w14:paraId="77554D67" w14:textId="266EEF8C" w:rsidR="00634F3F" w:rsidRDefault="007E07E0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verifying your email, return to the login page, enter your email and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</w:t>
      </w:r>
    </w:p>
    <w:p w14:paraId="201B6C5C" w14:textId="77777777" w:rsidR="00F828F9" w:rsidRDefault="00F828F9" w:rsidP="00F828F9">
      <w:pPr>
        <w:rPr>
          <w:sz w:val="24"/>
          <w:szCs w:val="24"/>
        </w:rPr>
      </w:pPr>
    </w:p>
    <w:p w14:paraId="375A30CA" w14:textId="77777777" w:rsidR="00D56350" w:rsidRPr="00F828F9" w:rsidRDefault="00D56350" w:rsidP="00F828F9">
      <w:pPr>
        <w:rPr>
          <w:sz w:val="24"/>
          <w:szCs w:val="24"/>
        </w:rPr>
      </w:pPr>
    </w:p>
    <w:p w14:paraId="6BEE1F07" w14:textId="77777777" w:rsidR="003B3E24" w:rsidRDefault="003B3E24"/>
    <w:p w14:paraId="27C20C3A" w14:textId="325109A5" w:rsidR="00A93515" w:rsidRDefault="00A70509" w:rsidP="00A93515">
      <w:pPr>
        <w:pStyle w:val="Heading1"/>
      </w:pPr>
      <w:bookmarkStart w:id="5" w:name="_HOW_TO_LOGIN"/>
      <w:bookmarkStart w:id="6" w:name="_Toc192508675"/>
      <w:bookmarkEnd w:id="5"/>
      <w:r>
        <w:lastRenderedPageBreak/>
        <w:t>HOW TO LOGIN</w:t>
      </w:r>
      <w:bookmarkEnd w:id="6"/>
    </w:p>
    <w:p w14:paraId="3D92B925" w14:textId="610F95CC" w:rsidR="003B3E24" w:rsidRDefault="00753CDD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main page for the website. Refer to </w:t>
      </w:r>
      <w:hyperlink w:anchor="_CONNECTION_GUIDE" w:history="1">
        <w:r w:rsidRPr="00222430">
          <w:rPr>
            <w:rStyle w:val="Hyperlink"/>
            <w:color w:val="0070C0"/>
            <w:sz w:val="24"/>
            <w:szCs w:val="24"/>
          </w:rPr>
          <w:t>Connection Guide</w:t>
        </w:r>
      </w:hyperlink>
      <w:r>
        <w:rPr>
          <w:sz w:val="24"/>
          <w:szCs w:val="24"/>
        </w:rPr>
        <w:t>.</w:t>
      </w:r>
    </w:p>
    <w:p w14:paraId="4A2490B1" w14:textId="70882C29" w:rsidR="00D01A64" w:rsidRDefault="00E509DE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 will need to enter your account information in the required fields with the following information:</w:t>
      </w:r>
    </w:p>
    <w:p w14:paraId="7E76BE95" w14:textId="27A42B8A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mail: The email address you signup an account with</w:t>
      </w:r>
    </w:p>
    <w:p w14:paraId="745D2A6C" w14:textId="31480D4D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ssword: The password you made when signing up</w:t>
      </w:r>
    </w:p>
    <w:p w14:paraId="357F7BDC" w14:textId="5012C103" w:rsidR="003B3E24" w:rsidRDefault="00E509DE" w:rsidP="00982E0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fter the required fields have been entered, click on the </w:t>
      </w:r>
      <w:r w:rsidRPr="008324AC">
        <w:rPr>
          <w:color w:val="0070C0"/>
          <w:sz w:val="24"/>
          <w:szCs w:val="24"/>
        </w:rPr>
        <w:t>Login</w:t>
      </w:r>
      <w:r>
        <w:rPr>
          <w:sz w:val="24"/>
          <w:szCs w:val="24"/>
        </w:rPr>
        <w:t xml:space="preserve"> button.</w:t>
      </w:r>
    </w:p>
    <w:p w14:paraId="33299506" w14:textId="77777777" w:rsidR="00982E09" w:rsidRPr="00982E09" w:rsidRDefault="00982E09" w:rsidP="00982E09">
      <w:pPr>
        <w:pStyle w:val="ListParagraph"/>
        <w:rPr>
          <w:sz w:val="24"/>
          <w:szCs w:val="24"/>
        </w:rPr>
      </w:pPr>
    </w:p>
    <w:p w14:paraId="205840B8" w14:textId="2208C1ED" w:rsidR="00982E09" w:rsidRDefault="00982E09" w:rsidP="00982E09">
      <w:pPr>
        <w:pStyle w:val="Heading1"/>
      </w:pPr>
      <w:bookmarkStart w:id="7" w:name="_Toc192508676"/>
      <w:r>
        <w:t>HOW TO LOGOUT</w:t>
      </w:r>
      <w:bookmarkEnd w:id="7"/>
    </w:p>
    <w:p w14:paraId="7F8FF863" w14:textId="1D7DE9B2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f needed, r</w:t>
      </w:r>
      <w:r w:rsidR="00982E09">
        <w:rPr>
          <w:sz w:val="24"/>
          <w:szCs w:val="24"/>
        </w:rPr>
        <w:t xml:space="preserve">efer to </w:t>
      </w:r>
      <w:hyperlink w:anchor="_HOW_TO_LOGIN" w:history="1">
        <w:r w:rsidR="00982E09" w:rsidRPr="00827247">
          <w:rPr>
            <w:rStyle w:val="Hyperlink"/>
            <w:color w:val="0F6FC6" w:themeColor="accent1"/>
            <w:sz w:val="24"/>
            <w:szCs w:val="24"/>
          </w:rPr>
          <w:t>How to Login</w:t>
        </w:r>
      </w:hyperlink>
      <w:r w:rsidR="00982E09" w:rsidRPr="00827247">
        <w:rPr>
          <w:color w:val="0F6FC6" w:themeColor="accent1"/>
          <w:sz w:val="24"/>
          <w:szCs w:val="24"/>
        </w:rPr>
        <w:t xml:space="preserve"> </w:t>
      </w:r>
      <w:r w:rsidR="00982E09">
        <w:rPr>
          <w:sz w:val="24"/>
          <w:szCs w:val="24"/>
        </w:rPr>
        <w:t>to access website information.</w:t>
      </w:r>
    </w:p>
    <w:p w14:paraId="6CFD9A8F" w14:textId="6C4D0520" w:rsidR="00982E09" w:rsidRDefault="00833ECB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F21D5">
        <w:rPr>
          <w:noProof/>
        </w:rPr>
        <w:drawing>
          <wp:anchor distT="0" distB="0" distL="114300" distR="114300" simplePos="0" relativeHeight="251685888" behindDoc="0" locked="0" layoutInCell="1" allowOverlap="1" wp14:anchorId="79B366C1" wp14:editId="50F64004">
            <wp:simplePos x="0" y="0"/>
            <wp:positionH relativeFrom="column">
              <wp:posOffset>4825099</wp:posOffset>
            </wp:positionH>
            <wp:positionV relativeFrom="paragraph">
              <wp:posOffset>14031</wp:posOffset>
            </wp:positionV>
            <wp:extent cx="959485" cy="214630"/>
            <wp:effectExtent l="76200" t="76200" r="126365" b="128270"/>
            <wp:wrapSquare wrapText="bothSides"/>
            <wp:docPr id="146327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7846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214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A5376">
        <w:rPr>
          <w:sz w:val="24"/>
          <w:szCs w:val="24"/>
        </w:rPr>
        <w:t>Locate the user icon. It is in the top-right corner of the webpage.</w:t>
      </w:r>
      <w:r w:rsidR="001B28B7" w:rsidRPr="001B28B7">
        <w:rPr>
          <w:noProof/>
        </w:rPr>
        <w:t xml:space="preserve"> </w:t>
      </w:r>
    </w:p>
    <w:p w14:paraId="012F34B0" w14:textId="6AFBEBC0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ck on the user icon to reveal a dropdown menu.</w:t>
      </w:r>
      <w:r w:rsidR="00FF21D5" w:rsidRPr="00FF21D5">
        <w:rPr>
          <w:noProof/>
        </w:rPr>
        <w:t xml:space="preserve"> </w:t>
      </w:r>
    </w:p>
    <w:p w14:paraId="026BDC23" w14:textId="7DAE777E" w:rsidR="005A5376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lect the Logout button from the dropdown menu to securely log out.</w:t>
      </w:r>
    </w:p>
    <w:p w14:paraId="63AF51AE" w14:textId="77777777" w:rsidR="00247C2F" w:rsidRPr="00982E09" w:rsidRDefault="00247C2F" w:rsidP="00247C2F">
      <w:pPr>
        <w:pStyle w:val="ListParagraph"/>
        <w:rPr>
          <w:sz w:val="24"/>
          <w:szCs w:val="24"/>
        </w:rPr>
      </w:pPr>
    </w:p>
    <w:p w14:paraId="4C5F3B0E" w14:textId="77777777" w:rsidR="0010641B" w:rsidRPr="00715ED4" w:rsidRDefault="0010641B" w:rsidP="0010641B">
      <w:pPr>
        <w:pStyle w:val="Heading1"/>
      </w:pPr>
      <w:bookmarkStart w:id="8" w:name="_Toc192508677"/>
      <w:r>
        <w:t>HOW TO RESET PASSWORD</w:t>
      </w:r>
      <w:bookmarkEnd w:id="8"/>
    </w:p>
    <w:p w14:paraId="7C69792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r>
        <w:rPr>
          <w:color w:val="0F6FC6" w:themeColor="accent1"/>
          <w:sz w:val="24"/>
          <w:szCs w:val="24"/>
        </w:rPr>
        <w:t>Reset Password</w:t>
      </w:r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.</w:t>
      </w:r>
    </w:p>
    <w:p w14:paraId="7559AAAD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pop-up will appear, prompting you to enter your email associated with your account.</w:t>
      </w:r>
    </w:p>
    <w:p w14:paraId="0BF5A311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0C21AA">
        <w:rPr>
          <w:color w:val="0F6FC6" w:themeColor="accent1"/>
          <w:sz w:val="24"/>
          <w:szCs w:val="24"/>
        </w:rPr>
        <w:t>Send Reset Link</w:t>
      </w:r>
      <w:r>
        <w:rPr>
          <w:sz w:val="24"/>
          <w:szCs w:val="24"/>
        </w:rPr>
        <w:t>. This will trigger an email to be sent to the address you provided.</w:t>
      </w:r>
    </w:p>
    <w:p w14:paraId="697D6C29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en your email inbox and find the email with the password reset link. Click on the link in the email.</w:t>
      </w:r>
    </w:p>
    <w:p w14:paraId="0BAB4873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ou’ll be redirected to a page where you can enter your new password. Make sure to:</w:t>
      </w:r>
    </w:p>
    <w:p w14:paraId="4507184D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ter a new password: (</w:t>
      </w:r>
      <w:r w:rsidRPr="002170D0">
        <w:rPr>
          <w:sz w:val="24"/>
          <w:szCs w:val="24"/>
        </w:rPr>
        <w:t>Password must contain at least 8 characters, one capital letter, one lower case, one number and a special character</w:t>
      </w:r>
      <w:r>
        <w:rPr>
          <w:sz w:val="24"/>
          <w:szCs w:val="24"/>
        </w:rPr>
        <w:t>).</w:t>
      </w:r>
    </w:p>
    <w:p w14:paraId="3C3C287A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firm the new password: Re-enter the password to confirm it.</w:t>
      </w:r>
    </w:p>
    <w:p w14:paraId="6AE99660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entering and confirming your new password, click on the </w:t>
      </w:r>
      <w:r w:rsidRPr="00250B82">
        <w:rPr>
          <w:color w:val="0F6FC6" w:themeColor="accent1"/>
          <w:sz w:val="24"/>
          <w:szCs w:val="24"/>
        </w:rPr>
        <w:t xml:space="preserve">Change Password </w:t>
      </w:r>
      <w:r>
        <w:rPr>
          <w:sz w:val="24"/>
          <w:szCs w:val="24"/>
        </w:rPr>
        <w:t>to complete the process.</w:t>
      </w:r>
    </w:p>
    <w:p w14:paraId="1E3ADAB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resetting your password, return to the login page, enter your email and your new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.</w:t>
      </w:r>
    </w:p>
    <w:p w14:paraId="72C1DA12" w14:textId="77777777" w:rsidR="005A5376" w:rsidRDefault="005A5376" w:rsidP="005C6508">
      <w:pPr>
        <w:rPr>
          <w:sz w:val="24"/>
          <w:szCs w:val="24"/>
        </w:rPr>
      </w:pPr>
    </w:p>
    <w:p w14:paraId="2FDEDD04" w14:textId="77777777" w:rsidR="00833ECB" w:rsidRPr="005C6508" w:rsidRDefault="00833ECB" w:rsidP="005C6508">
      <w:pPr>
        <w:rPr>
          <w:sz w:val="24"/>
          <w:szCs w:val="24"/>
        </w:rPr>
      </w:pPr>
    </w:p>
    <w:p w14:paraId="0C2F9325" w14:textId="1D9B434E" w:rsidR="005C6508" w:rsidRPr="005C6508" w:rsidRDefault="00554F91" w:rsidP="005C6508">
      <w:pPr>
        <w:pStyle w:val="Heading1"/>
      </w:pPr>
      <w:bookmarkStart w:id="9" w:name="_USING_THE_NAVIGATION"/>
      <w:bookmarkStart w:id="10" w:name="_Toc192508678"/>
      <w:bookmarkEnd w:id="9"/>
      <w:r>
        <w:lastRenderedPageBreak/>
        <w:t>USING THE NAVIGATION BAR</w:t>
      </w:r>
      <w:bookmarkEnd w:id="10"/>
    </w:p>
    <w:p w14:paraId="5A47389A" w14:textId="3B9C4EE1" w:rsidR="003B3E24" w:rsidRDefault="005C6508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_HOW_TO_LOGIN" w:history="1">
        <w:r w:rsidR="00827247" w:rsidRPr="00827247">
          <w:rPr>
            <w:rStyle w:val="Hyperlink"/>
            <w:color w:val="0F6FC6" w:themeColor="accent1"/>
            <w:sz w:val="24"/>
            <w:szCs w:val="24"/>
          </w:rPr>
          <w:t xml:space="preserve">How to </w:t>
        </w:r>
        <w:r w:rsidRPr="00827247">
          <w:rPr>
            <w:rStyle w:val="Hyperlink"/>
            <w:color w:val="0F6FC6" w:themeColor="accent1"/>
            <w:sz w:val="24"/>
            <w:szCs w:val="24"/>
          </w:rPr>
          <w:t>Login</w:t>
        </w:r>
      </w:hyperlink>
      <w:r w:rsidRPr="00827247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to access website information.</w:t>
      </w:r>
    </w:p>
    <w:p w14:paraId="5FC30396" w14:textId="353C2EF4" w:rsidR="005C6508" w:rsidRDefault="007F0949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r w:rsidR="00131374">
        <w:rPr>
          <w:sz w:val="24"/>
          <w:szCs w:val="24"/>
        </w:rPr>
        <w:t xml:space="preserve">logged in, </w:t>
      </w:r>
      <w:r w:rsidR="00AD3FDB">
        <w:rPr>
          <w:sz w:val="24"/>
          <w:szCs w:val="24"/>
        </w:rPr>
        <w:t xml:space="preserve">the </w:t>
      </w:r>
      <w:r w:rsidR="00131374">
        <w:rPr>
          <w:sz w:val="24"/>
          <w:szCs w:val="24"/>
        </w:rPr>
        <w:t xml:space="preserve">navigation bar at the top of the page </w:t>
      </w:r>
      <w:r w:rsidR="00AD3FDB">
        <w:rPr>
          <w:sz w:val="24"/>
          <w:szCs w:val="24"/>
        </w:rPr>
        <w:t>provides access to key features.</w:t>
      </w:r>
    </w:p>
    <w:p w14:paraId="2080476B" w14:textId="1C131E07" w:rsidR="007F0949" w:rsidRPr="007F0949" w:rsidRDefault="001E71C1" w:rsidP="007F0949">
      <w:pPr>
        <w:ind w:left="360"/>
        <w:jc w:val="center"/>
        <w:rPr>
          <w:sz w:val="24"/>
          <w:szCs w:val="24"/>
        </w:rPr>
      </w:pPr>
      <w:r w:rsidRPr="001E71C1">
        <w:rPr>
          <w:noProof/>
          <w:sz w:val="24"/>
          <w:szCs w:val="24"/>
        </w:rPr>
        <w:drawing>
          <wp:inline distT="0" distB="0" distL="0" distR="0" wp14:anchorId="2473A233" wp14:editId="19044E98">
            <wp:extent cx="5359651" cy="440045"/>
            <wp:effectExtent l="76200" t="76200" r="127000" b="132080"/>
            <wp:docPr id="150211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103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865" cy="4497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D07BE8" w14:textId="2EC7EB8E" w:rsidR="007F0949" w:rsidRDefault="007F0949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 xml:space="preserve">NBCC </w:t>
      </w:r>
      <w:r w:rsidR="00131374" w:rsidRPr="00131374">
        <w:rPr>
          <w:b/>
          <w:bCs/>
          <w:sz w:val="24"/>
          <w:szCs w:val="24"/>
        </w:rPr>
        <w:t>L</w:t>
      </w:r>
      <w:r w:rsidRPr="00131374">
        <w:rPr>
          <w:b/>
          <w:bCs/>
          <w:sz w:val="24"/>
          <w:szCs w:val="24"/>
        </w:rPr>
        <w:t>ogo</w:t>
      </w:r>
      <w:r w:rsidR="0013137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31374">
        <w:rPr>
          <w:sz w:val="24"/>
          <w:szCs w:val="24"/>
        </w:rPr>
        <w:t>Click</w:t>
      </w:r>
      <w:r w:rsidR="00AD3FDB">
        <w:rPr>
          <w:sz w:val="24"/>
          <w:szCs w:val="24"/>
        </w:rPr>
        <w:t xml:space="preserve"> to return to the home page from anywhere on the site.</w:t>
      </w:r>
    </w:p>
    <w:p w14:paraId="3F1549A5" w14:textId="667CAD86" w:rsidR="007F0949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B</w:t>
      </w:r>
      <w:r w:rsidR="007F0949" w:rsidRPr="00131374">
        <w:rPr>
          <w:b/>
          <w:bCs/>
          <w:sz w:val="24"/>
          <w:szCs w:val="24"/>
        </w:rPr>
        <w:t xml:space="preserve">ell </w:t>
      </w:r>
      <w:r w:rsidRPr="00131374">
        <w:rPr>
          <w:b/>
          <w:bCs/>
          <w:sz w:val="24"/>
          <w:szCs w:val="24"/>
        </w:rPr>
        <w:t>I</w:t>
      </w:r>
      <w:r w:rsidR="007F0949" w:rsidRPr="00131374">
        <w:rPr>
          <w:b/>
          <w:bCs/>
          <w:sz w:val="24"/>
          <w:szCs w:val="24"/>
        </w:rPr>
        <w:t>con</w:t>
      </w:r>
      <w:r>
        <w:rPr>
          <w:sz w:val="24"/>
          <w:szCs w:val="24"/>
        </w:rPr>
        <w:t xml:space="preserve"> (Notifications):</w:t>
      </w:r>
      <w:r w:rsidR="007F0949">
        <w:rPr>
          <w:sz w:val="24"/>
          <w:szCs w:val="24"/>
        </w:rPr>
        <w:t xml:space="preserve"> </w:t>
      </w:r>
      <w:r w:rsidR="00AD3FDB">
        <w:rPr>
          <w:sz w:val="24"/>
          <w:szCs w:val="24"/>
        </w:rPr>
        <w:t>Displays alerts, including rejected orders.</w:t>
      </w:r>
    </w:p>
    <w:p w14:paraId="016951A4" w14:textId="07F93AE7" w:rsidR="00131374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User Icon</w:t>
      </w:r>
      <w:r>
        <w:rPr>
          <w:sz w:val="24"/>
          <w:szCs w:val="24"/>
        </w:rPr>
        <w:t xml:space="preserve">: </w:t>
      </w:r>
      <w:r w:rsidR="00AD3FDB">
        <w:rPr>
          <w:sz w:val="24"/>
          <w:szCs w:val="24"/>
        </w:rPr>
        <w:t xml:space="preserve">Shows the logged-in user’s first and last name. Clicking it opens a dropdown menu with a </w:t>
      </w:r>
      <w:r w:rsidR="00AD3FDB" w:rsidRPr="00AD3FDB">
        <w:rPr>
          <w:color w:val="0070C0"/>
          <w:sz w:val="24"/>
          <w:szCs w:val="24"/>
        </w:rPr>
        <w:t>Logout</w:t>
      </w:r>
      <w:r w:rsidR="00AD3FDB">
        <w:rPr>
          <w:sz w:val="24"/>
          <w:szCs w:val="24"/>
        </w:rPr>
        <w:t xml:space="preserve"> button.</w:t>
      </w:r>
    </w:p>
    <w:p w14:paraId="41D8AEC4" w14:textId="19DA1AB5" w:rsidR="003D26E5" w:rsidRDefault="003D26E5" w:rsidP="003D26E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navigation bar </w:t>
      </w:r>
      <w:r w:rsidR="00AD3FDB">
        <w:rPr>
          <w:sz w:val="24"/>
          <w:szCs w:val="24"/>
        </w:rPr>
        <w:t>adapts based on the user type:</w:t>
      </w:r>
    </w:p>
    <w:p w14:paraId="10C59EC9" w14:textId="0D8EB834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Student </w:t>
      </w:r>
      <w:r w:rsidR="003D26E5" w:rsidRPr="002F3E90">
        <w:rPr>
          <w:b/>
          <w:bCs/>
          <w:sz w:val="24"/>
          <w:szCs w:val="24"/>
        </w:rPr>
        <w:t>View</w:t>
      </w:r>
    </w:p>
    <w:p w14:paraId="2552683E" w14:textId="77777777" w:rsidR="00E24D3C" w:rsidRDefault="00E24D3C" w:rsidP="00245B25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D85EA0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0ECC14B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0E6E85CB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77E8874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0A01DB04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6575CDB7" w14:textId="061AE11E" w:rsidR="002602C4" w:rsidRPr="002602C4" w:rsidRDefault="00245B25" w:rsidP="002602C4">
      <w:pPr>
        <w:pStyle w:val="ListParagraph"/>
        <w:numPr>
          <w:ilvl w:val="2"/>
          <w:numId w:val="7"/>
        </w:numPr>
        <w:rPr>
          <w:sz w:val="22"/>
          <w:szCs w:val="22"/>
        </w:rPr>
        <w:sectPr w:rsidR="002602C4" w:rsidRPr="002602C4" w:rsidSect="009735DF">
          <w:type w:val="continuous"/>
          <w:pgSz w:w="12240" w:h="15840"/>
          <w:pgMar w:top="1440" w:right="3026" w:bottom="1440" w:left="1440" w:header="708" w:footer="708" w:gutter="0"/>
          <w:cols w:num="2" w:space="708"/>
          <w:docGrid w:linePitch="360"/>
        </w:sectPr>
      </w:pPr>
      <w:r w:rsidRPr="003133C2">
        <w:rPr>
          <w:sz w:val="22"/>
          <w:szCs w:val="22"/>
        </w:rPr>
        <w:t>Verification</w:t>
      </w:r>
    </w:p>
    <w:p w14:paraId="7A4894B1" w14:textId="3CAD1A4A" w:rsidR="00520882" w:rsidRDefault="00691271" w:rsidP="003D781C">
      <w:pPr>
        <w:pStyle w:val="ListParagraph"/>
        <w:rPr>
          <w:sz w:val="24"/>
          <w:szCs w:val="24"/>
        </w:rPr>
      </w:pPr>
      <w:r w:rsidRPr="00691271">
        <w:rPr>
          <w:noProof/>
          <w:sz w:val="24"/>
          <w:szCs w:val="24"/>
        </w:rPr>
        <w:drawing>
          <wp:inline distT="0" distB="0" distL="0" distR="0" wp14:anchorId="57D66ABD" wp14:editId="3CCAD1C1">
            <wp:extent cx="5375275" cy="444493"/>
            <wp:effectExtent l="76200" t="76200" r="130175" b="127635"/>
            <wp:docPr id="193143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389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339" cy="445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ACF0C7" w14:textId="6691F49C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Instructor </w:t>
      </w:r>
      <w:r w:rsidR="003D26E5" w:rsidRPr="002F3E90">
        <w:rPr>
          <w:b/>
          <w:bCs/>
          <w:sz w:val="24"/>
          <w:szCs w:val="24"/>
        </w:rPr>
        <w:t>View</w:t>
      </w:r>
      <w:r w:rsidR="00AD3FDB">
        <w:rPr>
          <w:b/>
          <w:bCs/>
          <w:sz w:val="24"/>
          <w:szCs w:val="24"/>
        </w:rPr>
        <w:t xml:space="preserve"> </w:t>
      </w:r>
      <w:r w:rsidR="00AD3FDB">
        <w:rPr>
          <w:sz w:val="24"/>
          <w:szCs w:val="24"/>
        </w:rPr>
        <w:t>(includes additional options):</w:t>
      </w:r>
    </w:p>
    <w:p w14:paraId="5EF41E4E" w14:textId="1AAB8A76" w:rsidR="00E24D3C" w:rsidRDefault="00E24D3C" w:rsidP="00520882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52E7E5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78DFBAC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3678820D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4BCF6147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263F1D31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0ECC72F6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Verification</w:t>
      </w:r>
    </w:p>
    <w:p w14:paraId="5966135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User Management</w:t>
      </w:r>
    </w:p>
    <w:p w14:paraId="59E25125" w14:textId="2CBC9327" w:rsidR="00520882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Logs</w:t>
      </w:r>
    </w:p>
    <w:p w14:paraId="563B8FDE" w14:textId="77777777" w:rsidR="00E24D3C" w:rsidRDefault="00E24D3C" w:rsidP="00520882">
      <w:pPr>
        <w:pStyle w:val="ListParagraph"/>
        <w:rPr>
          <w:sz w:val="24"/>
          <w:szCs w:val="24"/>
        </w:rPr>
        <w:sectPr w:rsidR="00E24D3C" w:rsidSect="009735DF">
          <w:type w:val="continuous"/>
          <w:pgSz w:w="12240" w:h="15840"/>
          <w:pgMar w:top="1440" w:right="2317" w:bottom="1440" w:left="1418" w:header="708" w:footer="708" w:gutter="0"/>
          <w:cols w:num="2" w:space="165"/>
          <w:docGrid w:linePitch="360"/>
        </w:sectPr>
      </w:pPr>
    </w:p>
    <w:p w14:paraId="1D5FA38C" w14:textId="39FB2C8C" w:rsidR="00520882" w:rsidRDefault="003D781C" w:rsidP="00520882">
      <w:pPr>
        <w:pStyle w:val="ListParagraph"/>
        <w:rPr>
          <w:sz w:val="24"/>
          <w:szCs w:val="24"/>
        </w:rPr>
      </w:pPr>
      <w:r w:rsidRPr="003D781C">
        <w:rPr>
          <w:noProof/>
          <w:sz w:val="24"/>
          <w:szCs w:val="24"/>
        </w:rPr>
        <w:drawing>
          <wp:inline distT="0" distB="0" distL="0" distR="0" wp14:anchorId="73E8C276" wp14:editId="1201F083">
            <wp:extent cx="5375868" cy="432435"/>
            <wp:effectExtent l="76200" t="76200" r="130175" b="139065"/>
            <wp:docPr id="28085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29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669" cy="4329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6B2A4" w14:textId="2DCB439C" w:rsidR="003B3E24" w:rsidRPr="00E24D3C" w:rsidRDefault="00F868F8" w:rsidP="00A57FE2">
      <w:pPr>
        <w:pStyle w:val="ListParagraph"/>
        <w:numPr>
          <w:ilvl w:val="0"/>
          <w:numId w:val="7"/>
        </w:numPr>
      </w:pPr>
      <w:r w:rsidRPr="00F868F8">
        <w:rPr>
          <w:sz w:val="24"/>
          <w:szCs w:val="24"/>
        </w:rPr>
        <w:t>Click</w:t>
      </w:r>
      <w:r w:rsidR="00B6352B">
        <w:rPr>
          <w:sz w:val="24"/>
          <w:szCs w:val="24"/>
        </w:rPr>
        <w:t xml:space="preserve"> any of these navigation options to access the corresponding page.</w:t>
      </w:r>
    </w:p>
    <w:p w14:paraId="0ACF9D9E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42DB9BB4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288CAE28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3F8CBF9A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1A8C5079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776E40D9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3FB207D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8B39ECA" w14:textId="77777777" w:rsidR="00E24D3C" w:rsidRDefault="00E24D3C" w:rsidP="00E24D3C">
      <w:pPr>
        <w:pStyle w:val="ListParagraph"/>
      </w:pPr>
    </w:p>
    <w:p w14:paraId="629ACD02" w14:textId="0734B35E" w:rsidR="003B3E24" w:rsidRDefault="00E24D3C" w:rsidP="00BA185F">
      <w:pPr>
        <w:pStyle w:val="Heading1"/>
      </w:pPr>
      <w:bookmarkStart w:id="11" w:name="_Toc192508679"/>
      <w:r>
        <w:lastRenderedPageBreak/>
        <w:t>SEARCH FUNCTIONALITY - DRUGS</w:t>
      </w:r>
      <w:bookmarkEnd w:id="11"/>
    </w:p>
    <w:p w14:paraId="629A06E6" w14:textId="292EFF42" w:rsidR="003B3E24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</w:t>
      </w:r>
      <w:r w:rsidR="00AA6E9C">
        <w:rPr>
          <w:sz w:val="24"/>
          <w:szCs w:val="24"/>
        </w:rPr>
        <w:t>the</w:t>
      </w:r>
      <w:r>
        <w:rPr>
          <w:sz w:val="24"/>
          <w:szCs w:val="24"/>
        </w:rPr>
        <w:t xml:space="preserve"> drugs page.</w:t>
      </w:r>
    </w:p>
    <w:p w14:paraId="04806FB2" w14:textId="421C3E76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24D3C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F444CBC" wp14:editId="6275621E">
            <wp:simplePos x="0" y="0"/>
            <wp:positionH relativeFrom="column">
              <wp:posOffset>3440185</wp:posOffset>
            </wp:positionH>
            <wp:positionV relativeFrom="paragraph">
              <wp:posOffset>10612</wp:posOffset>
            </wp:positionV>
            <wp:extent cx="2190750" cy="287655"/>
            <wp:effectExtent l="76200" t="76200" r="133350" b="131445"/>
            <wp:wrapSquare wrapText="bothSides"/>
            <wp:docPr id="32472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2856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7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E24D3C">
        <w:rPr>
          <w:noProof/>
        </w:rPr>
        <w:t xml:space="preserve"> </w:t>
      </w:r>
    </w:p>
    <w:p w14:paraId="6549A3F9" w14:textId="5F86BBC0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small magnifying glass to </w:t>
      </w:r>
      <w:r w:rsidR="00C777EC">
        <w:rPr>
          <w:sz w:val="24"/>
          <w:szCs w:val="24"/>
        </w:rPr>
        <w:t>reveal a</w:t>
      </w:r>
      <w:r>
        <w:rPr>
          <w:sz w:val="24"/>
          <w:szCs w:val="24"/>
        </w:rPr>
        <w:t xml:space="preserve"> dropdown menu.</w:t>
      </w:r>
    </w:p>
    <w:p w14:paraId="0E1E0147" w14:textId="51D365B9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24CF73F0" w14:textId="77777777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AE7097F" w14:textId="673C98A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N</w:t>
      </w:r>
      <w:r w:rsidR="00335987">
        <w:rPr>
          <w:sz w:val="24"/>
          <w:szCs w:val="24"/>
        </w:rPr>
        <w:t xml:space="preserve"> </w:t>
      </w:r>
    </w:p>
    <w:p w14:paraId="49E7CB65" w14:textId="590A476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0B93C146" w14:textId="5AB38E5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sage</w:t>
      </w:r>
    </w:p>
    <w:p w14:paraId="2B40785A" w14:textId="3FB049F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rength</w:t>
      </w:r>
    </w:p>
    <w:p w14:paraId="6974800B" w14:textId="77B28936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nufacturer</w:t>
      </w:r>
    </w:p>
    <w:p w14:paraId="1510B059" w14:textId="7BAF6FA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centration</w:t>
      </w:r>
    </w:p>
    <w:p w14:paraId="055EA765" w14:textId="40B9609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ference Brand</w:t>
      </w:r>
    </w:p>
    <w:p w14:paraId="459F7808" w14:textId="116E3CFC" w:rsidR="00C777EC" w:rsidRPr="00C777EC" w:rsidRDefault="00E24D3C" w:rsidP="00C777E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C777EC" w:rsidRPr="00C777EC" w:rsidSect="00955C5F">
          <w:type w:val="continuous"/>
          <w:pgSz w:w="12240" w:h="15840"/>
          <w:pgMar w:top="1440" w:right="4018" w:bottom="1440" w:left="1440" w:header="708" w:footer="708" w:gutter="0"/>
          <w:cols w:num="2" w:space="234"/>
          <w:docGrid w:linePitch="360"/>
        </w:sectPr>
      </w:pPr>
      <w:r>
        <w:rPr>
          <w:sz w:val="24"/>
          <w:szCs w:val="24"/>
        </w:rPr>
        <w:t>Container Size</w:t>
      </w:r>
    </w:p>
    <w:p w14:paraId="1BACA603" w14:textId="77777777" w:rsidR="00845BE4" w:rsidRPr="00845BE4" w:rsidRDefault="00C777EC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 xml:space="preserve">Click on the desired search </w:t>
      </w:r>
      <w:r w:rsidR="00845BE4">
        <w:rPr>
          <w:sz w:val="24"/>
          <w:szCs w:val="24"/>
        </w:rPr>
        <w:t>category</w:t>
      </w:r>
      <w:r>
        <w:rPr>
          <w:sz w:val="24"/>
          <w:szCs w:val="24"/>
        </w:rPr>
        <w:t>.</w:t>
      </w:r>
    </w:p>
    <w:p w14:paraId="254F50D3" w14:textId="79936279" w:rsidR="00C777EC" w:rsidRPr="00845BE4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Type letters or numbers related to your search into the search bar.</w:t>
      </w:r>
    </w:p>
    <w:p w14:paraId="78466E34" w14:textId="466BB739" w:rsidR="00845BE4" w:rsidRPr="00124420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Options will now appear in the table below based on the input</w:t>
      </w:r>
      <w:r w:rsidR="00AA6E9C">
        <w:rPr>
          <w:sz w:val="24"/>
          <w:szCs w:val="24"/>
        </w:rPr>
        <w:t xml:space="preserve"> provided.</w:t>
      </w:r>
    </w:p>
    <w:p w14:paraId="77FCAFA3" w14:textId="33E53B84" w:rsidR="00124420" w:rsidRPr="00124420" w:rsidRDefault="00124420" w:rsidP="00124420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031C5D11" w14:textId="77777777" w:rsidR="005C5A67" w:rsidRDefault="005C5A67" w:rsidP="005C5A67">
      <w:pPr>
        <w:pStyle w:val="ListParagraph"/>
        <w:rPr>
          <w:sz w:val="24"/>
          <w:szCs w:val="24"/>
        </w:rPr>
      </w:pPr>
    </w:p>
    <w:p w14:paraId="78621B8E" w14:textId="1C5AC0A0" w:rsidR="005C5A67" w:rsidRDefault="005C5A67" w:rsidP="005C5A67">
      <w:pPr>
        <w:pStyle w:val="Heading1"/>
      </w:pPr>
      <w:bookmarkStart w:id="12" w:name="_Toc192508680"/>
      <w:r>
        <w:t>SEARCH FUNCTIONALITY – PHYSICIANS</w:t>
      </w:r>
      <w:bookmarkEnd w:id="12"/>
    </w:p>
    <w:p w14:paraId="281A0D0B" w14:textId="2F86DE39" w:rsidR="003B3E24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Navigate to the physician’s page.</w:t>
      </w:r>
    </w:p>
    <w:p w14:paraId="11358181" w14:textId="2D8CC83A" w:rsidR="00AA6E9C" w:rsidRDefault="00AA6E9C" w:rsidP="005C5A67">
      <w:pPr>
        <w:pStyle w:val="ListParagraph"/>
        <w:numPr>
          <w:ilvl w:val="0"/>
          <w:numId w:val="10"/>
        </w:numPr>
      </w:pPr>
      <w:r w:rsidRPr="00AA6E9C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587DB7E" wp14:editId="245C43D4">
            <wp:simplePos x="0" y="0"/>
            <wp:positionH relativeFrom="column">
              <wp:posOffset>3394622</wp:posOffset>
            </wp:positionH>
            <wp:positionV relativeFrom="paragraph">
              <wp:posOffset>12065</wp:posOffset>
            </wp:positionV>
            <wp:extent cx="2091055" cy="290195"/>
            <wp:effectExtent l="76200" t="76200" r="137795" b="128905"/>
            <wp:wrapSquare wrapText="bothSides"/>
            <wp:docPr id="110673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3528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90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3DC685A5" w14:textId="2B34F92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small magnifying glass to reveal a dropdown menu.</w:t>
      </w:r>
    </w:p>
    <w:p w14:paraId="6123F9DD" w14:textId="53A8921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Within this menu the following options are available:</w:t>
      </w:r>
    </w:p>
    <w:p w14:paraId="15365888" w14:textId="77777777" w:rsidR="00AA6E9C" w:rsidRDefault="00AA6E9C" w:rsidP="00AA6E9C">
      <w:pPr>
        <w:pStyle w:val="ListParagraph"/>
        <w:numPr>
          <w:ilvl w:val="1"/>
          <w:numId w:val="10"/>
        </w:numPr>
        <w:rPr>
          <w:sz w:val="24"/>
          <w:szCs w:val="24"/>
        </w:rPr>
        <w:sectPr w:rsidR="00AA6E9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470B9B" w14:textId="441A2C4F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Physician ID</w:t>
      </w:r>
    </w:p>
    <w:p w14:paraId="3E220635" w14:textId="44677030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First Name</w:t>
      </w:r>
    </w:p>
    <w:p w14:paraId="60A08F4C" w14:textId="19F9C2F1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Last Name</w:t>
      </w:r>
    </w:p>
    <w:p w14:paraId="3F4AFA2D" w14:textId="0A8737F2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City</w:t>
      </w:r>
    </w:p>
    <w:p w14:paraId="60EF1832" w14:textId="77F431AB" w:rsidR="00AA6E9C" w:rsidRDefault="00AA6E9C" w:rsidP="00AA6E9C">
      <w:pPr>
        <w:pStyle w:val="ListParagraph"/>
        <w:numPr>
          <w:ilvl w:val="1"/>
          <w:numId w:val="10"/>
        </w:numPr>
        <w:sectPr w:rsidR="00AA6E9C" w:rsidSect="00AA6E9C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Province</w:t>
      </w:r>
    </w:p>
    <w:p w14:paraId="5FAB004E" w14:textId="75AF6F15" w:rsidR="00E37413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desired search category.</w:t>
      </w:r>
    </w:p>
    <w:p w14:paraId="23CDBCAD" w14:textId="2D60CD44" w:rsidR="00AA6E9C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Type letters or numbers related to your search into the search bar.</w:t>
      </w:r>
    </w:p>
    <w:p w14:paraId="18511211" w14:textId="54B292F6" w:rsidR="00AA6E9C" w:rsidRPr="00124420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Options will now appear in the table below based on the input provided.</w:t>
      </w:r>
    </w:p>
    <w:p w14:paraId="37490121" w14:textId="2709B365" w:rsidR="00124420" w:rsidRPr="00124420" w:rsidRDefault="00124420" w:rsidP="00124420">
      <w:pPr>
        <w:pStyle w:val="ListParagraph"/>
        <w:numPr>
          <w:ilvl w:val="0"/>
          <w:numId w:val="10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1011B651" w14:textId="77777777" w:rsidR="00B02C33" w:rsidRDefault="00B02C33" w:rsidP="00B02C33"/>
    <w:p w14:paraId="6B506700" w14:textId="77777777" w:rsidR="00B02C33" w:rsidRDefault="00B02C33" w:rsidP="00B02C33"/>
    <w:p w14:paraId="5070044D" w14:textId="77777777" w:rsidR="00B02C33" w:rsidRDefault="00B02C33" w:rsidP="00B02C33"/>
    <w:p w14:paraId="71A7FB57" w14:textId="77777777" w:rsidR="00DB5A50" w:rsidRPr="00B02C33" w:rsidRDefault="00DB5A50" w:rsidP="00B02C33"/>
    <w:p w14:paraId="1A644D69" w14:textId="5E104843" w:rsidR="00B02C33" w:rsidRDefault="00B02C33" w:rsidP="00B02C33">
      <w:pPr>
        <w:pStyle w:val="Heading1"/>
      </w:pPr>
      <w:bookmarkStart w:id="13" w:name="_Toc192508681"/>
      <w:r>
        <w:lastRenderedPageBreak/>
        <w:t>SEARCH FUNCTIONALITY – PATIENTS</w:t>
      </w:r>
      <w:bookmarkEnd w:id="13"/>
    </w:p>
    <w:p w14:paraId="14FA64E0" w14:textId="51D3B57E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 xml:space="preserve">Navigate to the </w:t>
      </w:r>
      <w:r w:rsidR="00BB76DF">
        <w:rPr>
          <w:sz w:val="24"/>
          <w:szCs w:val="24"/>
        </w:rPr>
        <w:t>patient’s</w:t>
      </w:r>
      <w:r>
        <w:rPr>
          <w:sz w:val="24"/>
          <w:szCs w:val="24"/>
        </w:rPr>
        <w:t xml:space="preserve"> page.</w:t>
      </w:r>
    </w:p>
    <w:p w14:paraId="64FCB3E6" w14:textId="65393B53" w:rsidR="00B02C33" w:rsidRDefault="00B02C33" w:rsidP="00B02C33">
      <w:pPr>
        <w:pStyle w:val="ListParagraph"/>
        <w:numPr>
          <w:ilvl w:val="0"/>
          <w:numId w:val="11"/>
        </w:numPr>
      </w:pPr>
      <w:r w:rsidRPr="00B02C33">
        <w:rPr>
          <w:noProof/>
        </w:rPr>
        <w:drawing>
          <wp:anchor distT="0" distB="0" distL="114300" distR="114300" simplePos="0" relativeHeight="251665408" behindDoc="0" locked="0" layoutInCell="1" allowOverlap="1" wp14:anchorId="01D5325C" wp14:editId="29A2C405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218055" cy="267335"/>
            <wp:effectExtent l="76200" t="76200" r="125095" b="132715"/>
            <wp:wrapSquare wrapText="bothSides"/>
            <wp:docPr id="193522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224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267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4D8E662E" w14:textId="4A3431E9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small magnifying glass to reveal a dropdown menu.</w:t>
      </w:r>
    </w:p>
    <w:p w14:paraId="6F5F30A3" w14:textId="451EF39D" w:rsidR="00D34433" w:rsidRPr="00D34433" w:rsidRDefault="00B02C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Within this menu the following options are availab</w:t>
      </w:r>
      <w:r w:rsidR="00D34433">
        <w:rPr>
          <w:sz w:val="24"/>
          <w:szCs w:val="24"/>
        </w:rPr>
        <w:t>le</w:t>
      </w:r>
    </w:p>
    <w:p w14:paraId="75B2E5A3" w14:textId="77777777" w:rsidR="00D34433" w:rsidRDefault="00D34433" w:rsidP="00D34433">
      <w:pPr>
        <w:pStyle w:val="ListParagraph"/>
        <w:numPr>
          <w:ilvl w:val="1"/>
          <w:numId w:val="11"/>
        </w:numPr>
        <w:rPr>
          <w:sz w:val="24"/>
          <w:szCs w:val="24"/>
        </w:rPr>
        <w:sectPr w:rsidR="00D3443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9D7885B" w14:textId="10140BF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Patient ID</w:t>
      </w:r>
    </w:p>
    <w:p w14:paraId="2762262C" w14:textId="1605E07A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First Name</w:t>
      </w:r>
    </w:p>
    <w:p w14:paraId="53B3645A" w14:textId="0ACA08B1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Last Name</w:t>
      </w:r>
    </w:p>
    <w:p w14:paraId="613AFA0D" w14:textId="02AE4CE8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Date of Birth</w:t>
      </w:r>
    </w:p>
    <w:p w14:paraId="0110ED4C" w14:textId="6E89D67D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Sex</w:t>
      </w:r>
    </w:p>
    <w:p w14:paraId="5E309118" w14:textId="5E258B1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ddress</w:t>
      </w:r>
    </w:p>
    <w:p w14:paraId="2AAD5311" w14:textId="1B693DC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ity</w:t>
      </w:r>
    </w:p>
    <w:p w14:paraId="2E39C71B" w14:textId="5404F53F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Hospital</w:t>
      </w:r>
    </w:p>
    <w:p w14:paraId="2E7E5F2C" w14:textId="68661C4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Room #</w:t>
      </w:r>
    </w:p>
    <w:p w14:paraId="2881BDAC" w14:textId="331B0BD6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Unit #</w:t>
      </w:r>
    </w:p>
    <w:p w14:paraId="713E2CF9" w14:textId="094E75C9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llergies</w:t>
      </w:r>
    </w:p>
    <w:p w14:paraId="5B81790C" w14:textId="12417F07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onditions</w:t>
      </w:r>
    </w:p>
    <w:p w14:paraId="6B20A3F6" w14:textId="77777777" w:rsidR="00D34433" w:rsidRDefault="00D34433" w:rsidP="00D34433">
      <w:pPr>
        <w:sectPr w:rsidR="00D34433" w:rsidSect="00D34433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</w:p>
    <w:p w14:paraId="179244D9" w14:textId="78FC0621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desired search category.</w:t>
      </w:r>
    </w:p>
    <w:p w14:paraId="11D614EB" w14:textId="2D7868B0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Type letters or numbers related to your search into the search bar.</w:t>
      </w:r>
    </w:p>
    <w:p w14:paraId="704E473B" w14:textId="216BE0B5" w:rsidR="003F19F3" w:rsidRPr="00124420" w:rsidRDefault="00D34433" w:rsidP="000B5D7D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Options will now appear in the table below on the input provided</w:t>
      </w:r>
      <w:r w:rsidR="000B5D7D">
        <w:rPr>
          <w:sz w:val="24"/>
          <w:szCs w:val="24"/>
        </w:rPr>
        <w:t>.</w:t>
      </w:r>
    </w:p>
    <w:p w14:paraId="4EAF8AD5" w14:textId="7318EED1" w:rsidR="00124420" w:rsidRPr="00124420" w:rsidRDefault="00124420" w:rsidP="00124420">
      <w:pPr>
        <w:pStyle w:val="ListParagraph"/>
        <w:numPr>
          <w:ilvl w:val="0"/>
          <w:numId w:val="11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6756490C" w14:textId="77777777" w:rsidR="000B5D7D" w:rsidRDefault="000B5D7D" w:rsidP="000B5D7D">
      <w:pPr>
        <w:pStyle w:val="ListParagraph"/>
      </w:pPr>
    </w:p>
    <w:p w14:paraId="699E9E98" w14:textId="2826DB8D" w:rsidR="00AA6E9C" w:rsidRDefault="003F19F3" w:rsidP="003F19F3">
      <w:pPr>
        <w:pStyle w:val="Heading1"/>
      </w:pPr>
      <w:bookmarkStart w:id="14" w:name="_SEARCH_FUNCTIONALITY_–"/>
      <w:bookmarkStart w:id="15" w:name="_Toc192508682"/>
      <w:bookmarkEnd w:id="14"/>
      <w:r>
        <w:t>SEARCH FUNCTIONALITY – ORDERS</w:t>
      </w:r>
      <w:bookmarkEnd w:id="15"/>
    </w:p>
    <w:p w14:paraId="5447209F" w14:textId="34846EE0" w:rsidR="00AA6E9C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D5EB508" w14:textId="09380B8A" w:rsidR="003F19F3" w:rsidRDefault="0062652F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2652F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1DDBA5C" wp14:editId="17C9F365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136140" cy="269240"/>
            <wp:effectExtent l="76200" t="76200" r="130810" b="130810"/>
            <wp:wrapSquare wrapText="bothSides"/>
            <wp:docPr id="193335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5910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269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F19F3"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712F9638" w14:textId="195AE16C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3D1FD0FF" w14:textId="4A8688ED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6D33EF30" w14:textId="7777777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  <w:sectPr w:rsidR="003F19F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82353A6" w14:textId="1AFA821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5F35D1C2" w14:textId="7A953E2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atient ID</w:t>
      </w:r>
    </w:p>
    <w:p w14:paraId="7451FF9F" w14:textId="7DC5C74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3AB53C4D" w14:textId="7047DB0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2A2101A8" w14:textId="246A65B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N</w:t>
      </w:r>
    </w:p>
    <w:p w14:paraId="6DEEC7DC" w14:textId="710DDC4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ician ID</w:t>
      </w:r>
    </w:p>
    <w:p w14:paraId="7F9517E6" w14:textId="624F425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 Last Name</w:t>
      </w:r>
    </w:p>
    <w:p w14:paraId="3E5722A3" w14:textId="2F26C5C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55A736C8" w14:textId="78BF9930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5881A635" w14:textId="65B696A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3811D392" w14:textId="78B9CBB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6968BC00" w14:textId="4F4EE84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16C3BE72" w14:textId="368A74F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6CE1FFE8" w14:textId="7B0E8F7F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escribed Dose</w:t>
      </w:r>
    </w:p>
    <w:p w14:paraId="14BC3961" w14:textId="00211E6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0762150C" w14:textId="406A38E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5BDC155C" w14:textId="71B2404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3B3E139" w14:textId="0240BAD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6BCD6C52" w14:textId="4321979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4C33C887" w14:textId="2D4FE5E9" w:rsidR="003F19F3" w:rsidRP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7C6BF294" w14:textId="77777777" w:rsidR="003F19F3" w:rsidRDefault="003F19F3">
      <w:pPr>
        <w:sectPr w:rsidR="003F19F3" w:rsidSect="003F19F3">
          <w:type w:val="continuous"/>
          <w:pgSz w:w="12240" w:h="15840"/>
          <w:pgMar w:top="1440" w:right="1440" w:bottom="1440" w:left="1440" w:header="708" w:footer="708" w:gutter="0"/>
          <w:cols w:num="3" w:space="709"/>
          <w:docGrid w:linePitch="360"/>
        </w:sectPr>
      </w:pPr>
    </w:p>
    <w:p w14:paraId="1265DF71" w14:textId="559D8A51" w:rsidR="00AA6E9C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Click on the desired search category.</w:t>
      </w:r>
    </w:p>
    <w:p w14:paraId="26EA5E44" w14:textId="1219F87E" w:rsidR="003F19F3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Type letter</w:t>
      </w:r>
      <w:r w:rsidR="00F474FE">
        <w:rPr>
          <w:sz w:val="24"/>
          <w:szCs w:val="24"/>
        </w:rPr>
        <w:t>s</w:t>
      </w:r>
      <w:r>
        <w:rPr>
          <w:sz w:val="24"/>
          <w:szCs w:val="24"/>
        </w:rPr>
        <w:t xml:space="preserve"> or numbers related to your search into the search bar.</w:t>
      </w:r>
    </w:p>
    <w:p w14:paraId="7EFE5F6A" w14:textId="26731050" w:rsidR="003F19F3" w:rsidRPr="00124420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772BD423" w14:textId="06FE939E" w:rsidR="0062652F" w:rsidRPr="00311C87" w:rsidRDefault="00124420" w:rsidP="00311C87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401CF5AB" w14:textId="52EC9CE9" w:rsidR="0062652F" w:rsidRDefault="0062652F" w:rsidP="0062652F">
      <w:pPr>
        <w:pStyle w:val="Heading1"/>
      </w:pPr>
      <w:bookmarkStart w:id="16" w:name="_SEARCH_FUNCTIONALITY_-"/>
      <w:bookmarkStart w:id="17" w:name="_Toc192508683"/>
      <w:bookmarkEnd w:id="16"/>
      <w:r>
        <w:lastRenderedPageBreak/>
        <w:t>SEARCH FUNCTIONALITY - VERIFICATION</w:t>
      </w:r>
      <w:bookmarkEnd w:id="17"/>
    </w:p>
    <w:p w14:paraId="7E6C0E25" w14:textId="54EDEA18" w:rsidR="00AA6E9C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4B96639F" w14:textId="124276FA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2652F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C6DFA7" wp14:editId="0633726C">
            <wp:simplePos x="0" y="0"/>
            <wp:positionH relativeFrom="column">
              <wp:posOffset>3422128</wp:posOffset>
            </wp:positionH>
            <wp:positionV relativeFrom="paragraph">
              <wp:posOffset>7036</wp:posOffset>
            </wp:positionV>
            <wp:extent cx="2290445" cy="255270"/>
            <wp:effectExtent l="76200" t="76200" r="128905" b="125730"/>
            <wp:wrapSquare wrapText="bothSides"/>
            <wp:docPr id="50263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3961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55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3076C137" w14:textId="79B54F4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6E811A3B" w14:textId="08B00F0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3CBA84A6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451CAE" w14:textId="4442B735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6B50CBF9" w14:textId="5827805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atient Name</w:t>
      </w:r>
    </w:p>
    <w:p w14:paraId="0E808EB9" w14:textId="4278ADB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4F945314" w14:textId="4EDBE58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hysician Name</w:t>
      </w:r>
    </w:p>
    <w:p w14:paraId="13353FAD" w14:textId="105C41D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7AEA258C" w14:textId="4469CBC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itiator</w:t>
      </w:r>
    </w:p>
    <w:p w14:paraId="2FC9007B" w14:textId="5031CF1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2509725E" w14:textId="5E43E7F8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6852855B" w14:textId="33349990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410D5927" w14:textId="18FC61B4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2CEA7B10" w14:textId="1F97D48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541FF31B" w14:textId="231D4C0E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escribed Do</w:t>
      </w:r>
      <w:r w:rsidR="008C0594">
        <w:rPr>
          <w:sz w:val="24"/>
          <w:szCs w:val="24"/>
        </w:rPr>
        <w:t>s</w:t>
      </w:r>
      <w:r>
        <w:rPr>
          <w:sz w:val="24"/>
          <w:szCs w:val="24"/>
        </w:rPr>
        <w:t>e</w:t>
      </w:r>
    </w:p>
    <w:p w14:paraId="440202E4" w14:textId="66947A7F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643F5C89" w14:textId="5829C8C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01101CB5" w14:textId="0AD1AE4D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B45669D" w14:textId="21EF98E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10A3748E" w14:textId="1CD7A42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5A7FB1AA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62652F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sz w:val="24"/>
          <w:szCs w:val="24"/>
        </w:rPr>
        <w:t>Comments</w:t>
      </w:r>
    </w:p>
    <w:p w14:paraId="54DF5E4F" w14:textId="7E764653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desired search category.</w:t>
      </w:r>
    </w:p>
    <w:p w14:paraId="41920C4B" w14:textId="39C3A22A" w:rsidR="0062652F" w:rsidRPr="003F19F3" w:rsidRDefault="0062652F" w:rsidP="0062652F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Type letter</w:t>
      </w:r>
      <w:r w:rsidR="007671C9">
        <w:rPr>
          <w:sz w:val="24"/>
          <w:szCs w:val="24"/>
        </w:rPr>
        <w:t>s</w:t>
      </w:r>
      <w:r>
        <w:rPr>
          <w:sz w:val="24"/>
          <w:szCs w:val="24"/>
        </w:rPr>
        <w:t xml:space="preserve"> or numbers related to your search into the search bar.</w:t>
      </w:r>
    </w:p>
    <w:p w14:paraId="1F583833" w14:textId="2FBD4DD7" w:rsidR="008348F3" w:rsidRPr="00124420" w:rsidRDefault="0062652F" w:rsidP="008348F3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09499F45" w14:textId="417B7FCC" w:rsidR="00124420" w:rsidRPr="00124420" w:rsidRDefault="00124420" w:rsidP="00124420">
      <w:pPr>
        <w:pStyle w:val="ListParagraph"/>
        <w:numPr>
          <w:ilvl w:val="0"/>
          <w:numId w:val="13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58A83915" w14:textId="77777777" w:rsidR="006D4FA3" w:rsidRPr="006D4FA3" w:rsidRDefault="006D4FA3" w:rsidP="006D4FA3">
      <w:pPr>
        <w:pStyle w:val="ListParagraph"/>
      </w:pPr>
    </w:p>
    <w:p w14:paraId="377330B0" w14:textId="77777777" w:rsidR="00124420" w:rsidRPr="008348F3" w:rsidRDefault="00124420" w:rsidP="00124420">
      <w:pPr>
        <w:pStyle w:val="ListParagraph"/>
        <w:rPr>
          <w:sz w:val="24"/>
          <w:szCs w:val="24"/>
        </w:rPr>
      </w:pPr>
    </w:p>
    <w:p w14:paraId="23DBC7F0" w14:textId="5A707814" w:rsidR="0062652F" w:rsidRPr="0062652F" w:rsidRDefault="00B87D05" w:rsidP="00B87D05">
      <w:pPr>
        <w:pStyle w:val="Heading1"/>
      </w:pPr>
      <w:bookmarkStart w:id="18" w:name="_HOW_TO_SORT"/>
      <w:bookmarkStart w:id="19" w:name="_Toc192508684"/>
      <w:bookmarkEnd w:id="18"/>
      <w:r>
        <w:t>HOW TO SORT TABLES</w:t>
      </w:r>
      <w:bookmarkEnd w:id="19"/>
    </w:p>
    <w:p w14:paraId="305C499C" w14:textId="1132F7D1" w:rsidR="00AA6E9C" w:rsidRPr="00B87D05" w:rsidRDefault="00833ECB" w:rsidP="00B87D05">
      <w:pPr>
        <w:pStyle w:val="ListParagraph"/>
        <w:numPr>
          <w:ilvl w:val="0"/>
          <w:numId w:val="15"/>
        </w:numPr>
      </w:pPr>
      <w:r w:rsidRPr="00B87D05">
        <w:rPr>
          <w:noProof/>
        </w:rPr>
        <w:drawing>
          <wp:anchor distT="0" distB="0" distL="114300" distR="114300" simplePos="0" relativeHeight="251668480" behindDoc="0" locked="0" layoutInCell="1" allowOverlap="1" wp14:anchorId="4DD0AE53" wp14:editId="6B59B935">
            <wp:simplePos x="0" y="0"/>
            <wp:positionH relativeFrom="margin">
              <wp:align>center</wp:align>
            </wp:positionH>
            <wp:positionV relativeFrom="paragraph">
              <wp:posOffset>355593</wp:posOffset>
            </wp:positionV>
            <wp:extent cx="4455160" cy="744220"/>
            <wp:effectExtent l="76200" t="76200" r="135890" b="132080"/>
            <wp:wrapSquare wrapText="bothSides"/>
            <wp:docPr id="138621077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10778" name="Picture 1" descr="A screenshot of a computer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744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D05">
        <w:rPr>
          <w:sz w:val="24"/>
          <w:szCs w:val="24"/>
        </w:rPr>
        <w:t>Navigate to any table on the website</w:t>
      </w:r>
    </w:p>
    <w:p w14:paraId="4B2D5091" w14:textId="5654E06F" w:rsidR="00B87D05" w:rsidRDefault="00847F92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Click on a column header to sort the data in ascending or descending order.</w:t>
      </w:r>
    </w:p>
    <w:p w14:paraId="27AE280D" w14:textId="44C657DD" w:rsidR="00B87D05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Clic</w:t>
      </w:r>
      <w:r w:rsidR="00D90356">
        <w:rPr>
          <w:sz w:val="24"/>
          <w:szCs w:val="24"/>
        </w:rPr>
        <w:t>k the same header again to switch between ascending and descending sorting.</w:t>
      </w:r>
    </w:p>
    <w:p w14:paraId="32FDBABC" w14:textId="6FE682D1" w:rsidR="00B87D05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 xml:space="preserve">Example: </w:t>
      </w:r>
    </w:p>
    <w:p w14:paraId="15F7639E" w14:textId="59BA70F4" w:rsidR="00B87D05" w:rsidRDefault="00B87D05" w:rsidP="00B87D05">
      <w:pPr>
        <w:pStyle w:val="ListParagraph"/>
        <w:rPr>
          <w:noProof/>
        </w:rPr>
      </w:pPr>
      <w:r w:rsidRPr="00B87D05">
        <w:rPr>
          <w:noProof/>
        </w:rPr>
        <w:drawing>
          <wp:inline distT="0" distB="0" distL="0" distR="0" wp14:anchorId="64D6EEF1" wp14:editId="0F369DA9">
            <wp:extent cx="2209800" cy="1142297"/>
            <wp:effectExtent l="76200" t="76200" r="133350" b="134620"/>
            <wp:docPr id="5222980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804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7881" cy="11516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87D05">
        <w:rPr>
          <w:noProof/>
        </w:rPr>
        <w:t xml:space="preserve"> </w:t>
      </w:r>
      <w:r w:rsidRPr="00B87D05">
        <w:rPr>
          <w:noProof/>
        </w:rPr>
        <w:drawing>
          <wp:inline distT="0" distB="0" distL="0" distR="0" wp14:anchorId="4D2B62EB" wp14:editId="0FEEED6B">
            <wp:extent cx="2121310" cy="1119946"/>
            <wp:effectExtent l="76200" t="76200" r="127000" b="137795"/>
            <wp:docPr id="110361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198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5471" cy="11327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C5040" w14:textId="1DBC849D" w:rsidR="002F7FE3" w:rsidRPr="00B1094A" w:rsidRDefault="00B87D05" w:rsidP="00A752AE">
      <w:pPr>
        <w:pStyle w:val="ListParagraph"/>
        <w:numPr>
          <w:ilvl w:val="0"/>
          <w:numId w:val="15"/>
        </w:numPr>
      </w:pPr>
      <w:r>
        <w:rPr>
          <w:noProof/>
          <w:sz w:val="24"/>
          <w:szCs w:val="24"/>
        </w:rPr>
        <w:t>To</w:t>
      </w:r>
      <w:r w:rsidR="00D90356">
        <w:rPr>
          <w:noProof/>
          <w:sz w:val="24"/>
          <w:szCs w:val="24"/>
        </w:rPr>
        <w:t xml:space="preserve"> reset the table to its original order, refresh the page (F5).</w:t>
      </w:r>
    </w:p>
    <w:p w14:paraId="11CCD58A" w14:textId="1527B1EA" w:rsidR="00C22764" w:rsidRDefault="00C22764" w:rsidP="00C22764">
      <w:pPr>
        <w:pStyle w:val="Heading1"/>
      </w:pPr>
      <w:bookmarkStart w:id="20" w:name="_Toc192508685"/>
      <w:r>
        <w:lastRenderedPageBreak/>
        <w:t>HOW TO CREATE ORDER</w:t>
      </w:r>
      <w:r w:rsidR="00F25F1B">
        <w:t>S</w:t>
      </w:r>
      <w:bookmarkEnd w:id="20"/>
    </w:p>
    <w:p w14:paraId="123DB8D1" w14:textId="7D0AFFCE" w:rsidR="00C22764" w:rsidRDefault="00C22764" w:rsidP="00C227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B8A3989" w14:textId="2F9CBE9C" w:rsidR="00C22764" w:rsidRDefault="00B1094A" w:rsidP="00C227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B1094A">
        <w:rPr>
          <w:color w:val="0070C0"/>
          <w:sz w:val="24"/>
          <w:szCs w:val="24"/>
        </w:rPr>
        <w:t xml:space="preserve">Add Order </w:t>
      </w:r>
      <w:r>
        <w:rPr>
          <w:sz w:val="24"/>
          <w:szCs w:val="24"/>
        </w:rPr>
        <w:t>button.</w:t>
      </w:r>
    </w:p>
    <w:p w14:paraId="15DA8677" w14:textId="7400D356" w:rsidR="00C22764" w:rsidRDefault="00B1094A" w:rsidP="00B109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 menu will appear with information being required to enter.</w:t>
      </w:r>
    </w:p>
    <w:p w14:paraId="68E9060E" w14:textId="1306ABE8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atient – Click </w:t>
      </w:r>
      <w:r w:rsidR="00AA0803" w:rsidRPr="00AA0803">
        <w:rPr>
          <w:color w:val="0070C0"/>
          <w:sz w:val="24"/>
          <w:szCs w:val="24"/>
        </w:rPr>
        <w:t>Patient</w:t>
      </w:r>
      <w:r w:rsidR="00AA0803">
        <w:rPr>
          <w:sz w:val="24"/>
          <w:szCs w:val="24"/>
        </w:rPr>
        <w:t xml:space="preserve">, select a patient from the window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color w:val="0070C0"/>
          <w:sz w:val="24"/>
          <w:szCs w:val="24"/>
        </w:rPr>
        <w:t>.</w:t>
      </w:r>
    </w:p>
    <w:p w14:paraId="506C3D06" w14:textId="79F75496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Medication – </w:t>
      </w:r>
      <w:r w:rsidR="00AA0803">
        <w:rPr>
          <w:sz w:val="24"/>
          <w:szCs w:val="24"/>
        </w:rPr>
        <w:t xml:space="preserve">Click </w:t>
      </w:r>
      <w:r w:rsidR="00AA0803" w:rsidRPr="00AA0803">
        <w:rPr>
          <w:color w:val="0070C0"/>
          <w:sz w:val="24"/>
          <w:szCs w:val="24"/>
        </w:rPr>
        <w:t>Drug</w:t>
      </w:r>
      <w:r w:rsidR="00AA0803">
        <w:rPr>
          <w:sz w:val="24"/>
          <w:szCs w:val="24"/>
        </w:rPr>
        <w:t xml:space="preserve">, select a drug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sz w:val="24"/>
          <w:szCs w:val="24"/>
        </w:rPr>
        <w:t>.</w:t>
      </w:r>
    </w:p>
    <w:p w14:paraId="5DADEE6B" w14:textId="3A8D9F3B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ose</w:t>
      </w:r>
    </w:p>
    <w:p w14:paraId="2545E6D0" w14:textId="7BB68F11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565081FE" w14:textId="22F59BE9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7AE62F99" w14:textId="0FFFB384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2F41232A" w14:textId="4EA9F97F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3817AAC3" w14:textId="7CCABC25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1BF6B847" w14:textId="5BBCAF1E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hysician – Click </w:t>
      </w:r>
      <w:r w:rsidRPr="00B1094A">
        <w:rPr>
          <w:color w:val="0070C0"/>
          <w:sz w:val="24"/>
          <w:szCs w:val="24"/>
        </w:rPr>
        <w:t>Physician</w:t>
      </w:r>
      <w:r w:rsidR="00AA0803">
        <w:rPr>
          <w:sz w:val="24"/>
          <w:szCs w:val="24"/>
        </w:rPr>
        <w:t xml:space="preserve">, select a physician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color w:val="0070C0"/>
          <w:sz w:val="24"/>
          <w:szCs w:val="24"/>
        </w:rPr>
        <w:t>.</w:t>
      </w:r>
    </w:p>
    <w:p w14:paraId="7E61CDA8" w14:textId="39411E3B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 – Click </w:t>
      </w:r>
      <w:r w:rsidRPr="00B1094A">
        <w:rPr>
          <w:color w:val="0070C0"/>
          <w:sz w:val="24"/>
          <w:szCs w:val="24"/>
        </w:rPr>
        <w:t>SIG Code</w:t>
      </w:r>
      <w:r w:rsidR="00AA0803">
        <w:rPr>
          <w:sz w:val="24"/>
          <w:szCs w:val="24"/>
        </w:rPr>
        <w:t xml:space="preserve">, select a SIG code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sz w:val="24"/>
          <w:szCs w:val="24"/>
        </w:rPr>
        <w:t>.</w:t>
      </w:r>
    </w:p>
    <w:p w14:paraId="5A514FBB" w14:textId="05FE3065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 Description – </w:t>
      </w:r>
      <w:r w:rsidR="005B196D">
        <w:rPr>
          <w:sz w:val="24"/>
          <w:szCs w:val="24"/>
        </w:rPr>
        <w:t>Auto filled based on the selected SIG.</w:t>
      </w:r>
    </w:p>
    <w:p w14:paraId="5664BAE1" w14:textId="335A1BC4" w:rsidR="00B1094A" w:rsidRDefault="00DB05E5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rt Date </w:t>
      </w:r>
      <w:r w:rsidR="000B0C2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B0C23">
        <w:rPr>
          <w:sz w:val="24"/>
          <w:szCs w:val="24"/>
        </w:rPr>
        <w:t xml:space="preserve">Either manually </w:t>
      </w:r>
      <w:r w:rsidR="005B196D">
        <w:rPr>
          <w:sz w:val="24"/>
          <w:szCs w:val="24"/>
        </w:rPr>
        <w:t>or use the calendar button to select a date</w:t>
      </w:r>
      <w:r w:rsidR="00D616EA">
        <w:rPr>
          <w:sz w:val="24"/>
          <w:szCs w:val="24"/>
        </w:rPr>
        <w:t>.</w:t>
      </w:r>
    </w:p>
    <w:p w14:paraId="486A0163" w14:textId="2A4AF3B0" w:rsidR="000B0C23" w:rsidRDefault="000B0C23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rt Time – Format must follow </w:t>
      </w:r>
      <w:r w:rsidR="005B196D">
        <w:rPr>
          <w:sz w:val="24"/>
          <w:szCs w:val="24"/>
        </w:rPr>
        <w:t>HH</w:t>
      </w:r>
      <w:r>
        <w:rPr>
          <w:sz w:val="24"/>
          <w:szCs w:val="24"/>
        </w:rPr>
        <w:t>:</w:t>
      </w:r>
      <w:r w:rsidR="005B196D">
        <w:rPr>
          <w:sz w:val="24"/>
          <w:szCs w:val="24"/>
        </w:rPr>
        <w:t>MM</w:t>
      </w:r>
      <w:r>
        <w:rPr>
          <w:sz w:val="24"/>
          <w:szCs w:val="24"/>
        </w:rPr>
        <w:t xml:space="preserve"> Format (24</w:t>
      </w:r>
      <w:r w:rsidR="005B196D">
        <w:rPr>
          <w:sz w:val="24"/>
          <w:szCs w:val="24"/>
        </w:rPr>
        <w:t>-</w:t>
      </w:r>
      <w:r>
        <w:rPr>
          <w:sz w:val="24"/>
          <w:szCs w:val="24"/>
        </w:rPr>
        <w:t>h</w:t>
      </w:r>
      <w:r w:rsidR="005B196D">
        <w:rPr>
          <w:sz w:val="24"/>
          <w:szCs w:val="24"/>
        </w:rPr>
        <w:t>our</w:t>
      </w:r>
      <w:r>
        <w:rPr>
          <w:sz w:val="24"/>
          <w:szCs w:val="24"/>
        </w:rPr>
        <w:t xml:space="preserve"> Clock).</w:t>
      </w:r>
    </w:p>
    <w:p w14:paraId="3DCED6AC" w14:textId="398A5C35" w:rsidR="000B0C23" w:rsidRDefault="005C18A6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ments (</w:t>
      </w:r>
      <w:r w:rsidR="00D616EA">
        <w:rPr>
          <w:sz w:val="24"/>
          <w:szCs w:val="24"/>
        </w:rPr>
        <w:t>Optional).</w:t>
      </w:r>
    </w:p>
    <w:p w14:paraId="366E0421" w14:textId="3E2BAD98" w:rsidR="00631720" w:rsidRDefault="00631720" w:rsidP="0063172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631720">
        <w:rPr>
          <w:color w:val="0070C0"/>
          <w:sz w:val="24"/>
          <w:szCs w:val="24"/>
        </w:rPr>
        <w:t>Submit</w:t>
      </w:r>
      <w:r>
        <w:rPr>
          <w:sz w:val="24"/>
          <w:szCs w:val="24"/>
        </w:rPr>
        <w:t>.</w:t>
      </w:r>
    </w:p>
    <w:p w14:paraId="2B0C7315" w14:textId="532F05CD" w:rsidR="00C52265" w:rsidRDefault="00631720" w:rsidP="0071116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13530">
        <w:rPr>
          <w:sz w:val="24"/>
          <w:szCs w:val="24"/>
        </w:rPr>
        <w:t>confirmation window will appear, indicating the order was successfully added.</w:t>
      </w:r>
    </w:p>
    <w:p w14:paraId="324ED015" w14:textId="77777777" w:rsidR="0071116E" w:rsidRPr="0071116E" w:rsidRDefault="0071116E" w:rsidP="0071116E">
      <w:pPr>
        <w:pStyle w:val="ListParagraph"/>
        <w:ind w:left="1080"/>
        <w:rPr>
          <w:sz w:val="24"/>
          <w:szCs w:val="24"/>
        </w:rPr>
      </w:pPr>
    </w:p>
    <w:p w14:paraId="042C79C2" w14:textId="340A8E35" w:rsidR="0079358A" w:rsidRDefault="0079358A" w:rsidP="0079358A">
      <w:pPr>
        <w:pStyle w:val="Heading1"/>
      </w:pPr>
      <w:bookmarkStart w:id="21" w:name="_Toc192508686"/>
      <w:r>
        <w:t>HOW TO VERIFY ORDER</w:t>
      </w:r>
      <w:r w:rsidR="00F25F1B">
        <w:t>S</w:t>
      </w:r>
      <w:r w:rsidR="005C2421">
        <w:t xml:space="preserve"> AND PRINT</w:t>
      </w:r>
      <w:bookmarkEnd w:id="21"/>
    </w:p>
    <w:p w14:paraId="7FFAA1FD" w14:textId="2DF0B05B" w:rsidR="0079358A" w:rsidRDefault="0079358A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0B33ADB6" w14:textId="77777777" w:rsidR="00B17F19" w:rsidRDefault="00B17F19" w:rsidP="00B17F19">
      <w:pPr>
        <w:pStyle w:val="ListParagraph"/>
        <w:numPr>
          <w:ilvl w:val="0"/>
          <w:numId w:val="17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625C5D7D" w14:textId="4E51D3A9" w:rsidR="00D03FD6" w:rsidRDefault="00D03FD6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elect the order to verify.</w:t>
      </w:r>
    </w:p>
    <w:p w14:paraId="4311FE31" w14:textId="1EA47E9E" w:rsidR="00D03FD6" w:rsidRDefault="00D03FD6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verification menu will appear.</w:t>
      </w:r>
    </w:p>
    <w:p w14:paraId="0C410F78" w14:textId="446CA6C4" w:rsidR="00D03FD6" w:rsidRDefault="00D03FD6" w:rsidP="00D03F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eview all fields and check the boxes beside each verified field.</w:t>
      </w:r>
    </w:p>
    <w:p w14:paraId="52B19454" w14:textId="2FDFB2A8" w:rsidR="00D03FD6" w:rsidRDefault="00D03FD6" w:rsidP="00D03F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D03FD6">
        <w:rPr>
          <w:color w:val="0070C0"/>
          <w:sz w:val="24"/>
          <w:szCs w:val="24"/>
        </w:rPr>
        <w:t xml:space="preserve">Verify </w:t>
      </w:r>
      <w:r>
        <w:rPr>
          <w:sz w:val="24"/>
          <w:szCs w:val="24"/>
        </w:rPr>
        <w:t>button.</w:t>
      </w:r>
    </w:p>
    <w:p w14:paraId="5EF0DF26" w14:textId="6883BAD1" w:rsidR="005C2421" w:rsidRDefault="000217A6" w:rsidP="000217A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71CE2">
        <w:rPr>
          <w:sz w:val="24"/>
          <w:szCs w:val="24"/>
        </w:rPr>
        <w:t xml:space="preserve">confirmation page </w:t>
      </w:r>
      <w:r>
        <w:rPr>
          <w:sz w:val="24"/>
          <w:szCs w:val="24"/>
        </w:rPr>
        <w:t>will appear</w:t>
      </w:r>
      <w:r w:rsidR="00471CE2">
        <w:rPr>
          <w:sz w:val="24"/>
          <w:szCs w:val="24"/>
        </w:rPr>
        <w:t xml:space="preserve"> Click</w:t>
      </w:r>
      <w:r>
        <w:rPr>
          <w:sz w:val="24"/>
          <w:szCs w:val="24"/>
        </w:rPr>
        <w:t xml:space="preserve"> the </w:t>
      </w:r>
      <w:r w:rsidR="00471CE2" w:rsidRPr="00471CE2">
        <w:rPr>
          <w:color w:val="0070C0"/>
          <w:sz w:val="24"/>
          <w:szCs w:val="24"/>
        </w:rPr>
        <w:t>H</w:t>
      </w:r>
      <w:r w:rsidRPr="00471CE2">
        <w:rPr>
          <w:color w:val="0070C0"/>
          <w:sz w:val="24"/>
          <w:szCs w:val="24"/>
        </w:rPr>
        <w:t>ome</w:t>
      </w:r>
      <w:r>
        <w:rPr>
          <w:sz w:val="24"/>
          <w:szCs w:val="24"/>
        </w:rPr>
        <w:t xml:space="preserve"> button </w:t>
      </w:r>
      <w:r w:rsidR="00471CE2">
        <w:rPr>
          <w:sz w:val="24"/>
          <w:szCs w:val="24"/>
        </w:rPr>
        <w:t>to return to the home page.</w:t>
      </w:r>
    </w:p>
    <w:p w14:paraId="4B168052" w14:textId="1D9CF253" w:rsidR="000217A6" w:rsidRDefault="000217A6" w:rsidP="000217A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f printing is required, refer to “</w:t>
      </w:r>
      <w:hyperlink w:anchor="_HOW_TO_PRINT" w:history="1">
        <w:r w:rsidRPr="000217A6">
          <w:rPr>
            <w:rStyle w:val="Hyperlink"/>
            <w:color w:val="0070C0"/>
            <w:sz w:val="24"/>
            <w:szCs w:val="24"/>
          </w:rPr>
          <w:t>How to Print</w:t>
        </w:r>
      </w:hyperlink>
      <w:r>
        <w:rPr>
          <w:sz w:val="24"/>
          <w:szCs w:val="24"/>
        </w:rPr>
        <w:t>”.</w:t>
      </w:r>
    </w:p>
    <w:p w14:paraId="2784BDB0" w14:textId="77777777" w:rsidR="005C2421" w:rsidRDefault="005C2421" w:rsidP="005C2421">
      <w:pPr>
        <w:pStyle w:val="ListParagraph"/>
        <w:ind w:left="1440"/>
        <w:rPr>
          <w:sz w:val="24"/>
          <w:szCs w:val="24"/>
        </w:rPr>
      </w:pPr>
    </w:p>
    <w:p w14:paraId="438DF91F" w14:textId="77777777" w:rsidR="0071116E" w:rsidRDefault="0071116E" w:rsidP="005C2421">
      <w:pPr>
        <w:pStyle w:val="ListParagraph"/>
        <w:ind w:left="1440"/>
        <w:rPr>
          <w:sz w:val="24"/>
          <w:szCs w:val="24"/>
        </w:rPr>
      </w:pPr>
    </w:p>
    <w:p w14:paraId="1D6B7DCD" w14:textId="77777777" w:rsidR="0071116E" w:rsidRDefault="0071116E" w:rsidP="005C2421">
      <w:pPr>
        <w:pStyle w:val="ListParagraph"/>
        <w:ind w:left="1440"/>
        <w:rPr>
          <w:sz w:val="24"/>
          <w:szCs w:val="24"/>
        </w:rPr>
      </w:pPr>
    </w:p>
    <w:p w14:paraId="33A54C68" w14:textId="77777777" w:rsidR="008D2A0B" w:rsidRDefault="008D2A0B" w:rsidP="005C2421">
      <w:pPr>
        <w:pStyle w:val="ListParagraph"/>
        <w:ind w:left="1440"/>
        <w:rPr>
          <w:sz w:val="24"/>
          <w:szCs w:val="24"/>
        </w:rPr>
      </w:pPr>
    </w:p>
    <w:p w14:paraId="661F7276" w14:textId="77777777" w:rsidR="008D2A0B" w:rsidRDefault="008D2A0B" w:rsidP="005C2421">
      <w:pPr>
        <w:pStyle w:val="ListParagraph"/>
        <w:ind w:left="1440"/>
        <w:rPr>
          <w:sz w:val="24"/>
          <w:szCs w:val="24"/>
        </w:rPr>
      </w:pPr>
    </w:p>
    <w:p w14:paraId="31DD1654" w14:textId="77777777" w:rsidR="00CF4F95" w:rsidRDefault="00CF4F95" w:rsidP="005C2421">
      <w:pPr>
        <w:pStyle w:val="ListParagraph"/>
        <w:ind w:left="1440"/>
        <w:rPr>
          <w:sz w:val="24"/>
          <w:szCs w:val="24"/>
        </w:rPr>
      </w:pPr>
    </w:p>
    <w:p w14:paraId="3614E634" w14:textId="5A31651B" w:rsidR="00CF4F95" w:rsidRDefault="00CF4F95" w:rsidP="00CF4F95">
      <w:pPr>
        <w:pStyle w:val="Heading1"/>
      </w:pPr>
      <w:bookmarkStart w:id="22" w:name="_Toc192508687"/>
      <w:r>
        <w:lastRenderedPageBreak/>
        <w:t>HOW TO REJECT ORDER</w:t>
      </w:r>
      <w:r w:rsidR="00F25F1B">
        <w:t>S</w:t>
      </w:r>
      <w:bookmarkEnd w:id="22"/>
    </w:p>
    <w:p w14:paraId="68C5C3DA" w14:textId="77777777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05F77870" w14:textId="386A56E9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</w:t>
      </w:r>
      <w:r w:rsidR="00B17F19">
        <w:rPr>
          <w:sz w:val="24"/>
          <w:szCs w:val="24"/>
        </w:rPr>
        <w:t xml:space="preserve"> (If needed)</w:t>
      </w:r>
      <w:r>
        <w:rPr>
          <w:sz w:val="24"/>
          <w:szCs w:val="24"/>
        </w:rPr>
        <w:t>.</w:t>
      </w:r>
    </w:p>
    <w:p w14:paraId="01D405EE" w14:textId="39D1ABBA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elect the order to reject.</w:t>
      </w:r>
    </w:p>
    <w:p w14:paraId="3DF43981" w14:textId="77777777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 verification menu will appear.</w:t>
      </w:r>
    </w:p>
    <w:p w14:paraId="5D4ECCA0" w14:textId="499D2A1C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eview all fields.</w:t>
      </w:r>
    </w:p>
    <w:p w14:paraId="330D00E6" w14:textId="3C0E4738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color w:val="0070C0"/>
          <w:sz w:val="24"/>
          <w:szCs w:val="24"/>
        </w:rPr>
        <w:t>Reject</w:t>
      </w:r>
      <w:r w:rsidRPr="00D03FD6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button.</w:t>
      </w:r>
    </w:p>
    <w:p w14:paraId="5FFF2C6C" w14:textId="715150F7" w:rsidR="00CF4F95" w:rsidRDefault="00CF4F95" w:rsidP="00E620C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2B8DE6C3" w14:textId="01351A30" w:rsidR="00E620C9" w:rsidRDefault="004B2BB4" w:rsidP="00E620C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rder rejection complete.</w:t>
      </w:r>
    </w:p>
    <w:p w14:paraId="1648D118" w14:textId="77777777" w:rsidR="00E620C9" w:rsidRPr="00E620C9" w:rsidRDefault="00E620C9" w:rsidP="00E620C9">
      <w:pPr>
        <w:pStyle w:val="ListParagraph"/>
        <w:rPr>
          <w:sz w:val="24"/>
          <w:szCs w:val="24"/>
        </w:rPr>
      </w:pPr>
    </w:p>
    <w:p w14:paraId="3474FA9D" w14:textId="029453CF" w:rsidR="005C2421" w:rsidRDefault="005C2421" w:rsidP="005C2421">
      <w:pPr>
        <w:pStyle w:val="Heading1"/>
      </w:pPr>
      <w:bookmarkStart w:id="23" w:name="_HOW_TO_PRINT"/>
      <w:bookmarkStart w:id="24" w:name="_Toc192508688"/>
      <w:bookmarkEnd w:id="23"/>
      <w:r>
        <w:t>HOW TO PRINT</w:t>
      </w:r>
      <w:bookmarkEnd w:id="24"/>
    </w:p>
    <w:p w14:paraId="21593738" w14:textId="3CCE40F3" w:rsidR="00471CE2" w:rsidRDefault="00471CE2" w:rsidP="000217A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471CE2">
        <w:rPr>
          <w:color w:val="0070C0"/>
          <w:sz w:val="24"/>
          <w:szCs w:val="24"/>
        </w:rPr>
        <w:t xml:space="preserve">Print </w:t>
      </w:r>
      <w:r>
        <w:rPr>
          <w:sz w:val="24"/>
          <w:szCs w:val="24"/>
        </w:rPr>
        <w:t>button.</w:t>
      </w:r>
    </w:p>
    <w:p w14:paraId="27B299CF" w14:textId="45AB7A6A" w:rsidR="000217A6" w:rsidRDefault="000217A6" w:rsidP="000217A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 new page will appear, click on the </w:t>
      </w:r>
      <w:r w:rsidRPr="00187D46">
        <w:rPr>
          <w:color w:val="0070C0"/>
          <w:sz w:val="24"/>
          <w:szCs w:val="24"/>
        </w:rPr>
        <w:t>Print</w:t>
      </w:r>
      <w:r>
        <w:rPr>
          <w:sz w:val="24"/>
          <w:szCs w:val="24"/>
        </w:rPr>
        <w:t xml:space="preserve"> button for printing the verified order.</w:t>
      </w:r>
    </w:p>
    <w:p w14:paraId="0CC386ED" w14:textId="0533CF01" w:rsidR="000217A6" w:rsidRDefault="000217A6" w:rsidP="002F3E8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 pop-up will appear, click the </w:t>
      </w:r>
      <w:r w:rsidRPr="00C52265">
        <w:rPr>
          <w:color w:val="0070C0"/>
          <w:sz w:val="24"/>
          <w:szCs w:val="24"/>
        </w:rPr>
        <w:t>Print Options</w:t>
      </w:r>
      <w:r>
        <w:rPr>
          <w:sz w:val="24"/>
          <w:szCs w:val="24"/>
        </w:rPr>
        <w:t xml:space="preserve"> button to open a drop-down menu with the following option</w:t>
      </w:r>
      <w:r w:rsidR="002F3E8B">
        <w:rPr>
          <w:sz w:val="24"/>
          <w:szCs w:val="24"/>
        </w:rPr>
        <w:t>s.</w:t>
      </w:r>
    </w:p>
    <w:p w14:paraId="1FDBAB45" w14:textId="795BCDCB" w:rsidR="002F3E8B" w:rsidRDefault="002F3E8B" w:rsidP="002F3E8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int to PDF</w:t>
      </w:r>
      <w:r w:rsidR="00BF6F4E">
        <w:rPr>
          <w:sz w:val="24"/>
          <w:szCs w:val="24"/>
        </w:rPr>
        <w:t>:</w:t>
      </w:r>
    </w:p>
    <w:p w14:paraId="32CECC38" w14:textId="129BCAE2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lect Print to PDF.</w:t>
      </w:r>
    </w:p>
    <w:p w14:paraId="39CDF489" w14:textId="7FD2C2F2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ick the Print button.</w:t>
      </w:r>
    </w:p>
    <w:p w14:paraId="1352B063" w14:textId="22828CF0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PDF version will be saved to your downloads folder.</w:t>
      </w:r>
    </w:p>
    <w:p w14:paraId="261974D5" w14:textId="5A3FBCD0" w:rsidR="002F3E8B" w:rsidRP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ile will be name (</w:t>
      </w:r>
      <w:proofErr w:type="spellStart"/>
      <w:r>
        <w:rPr>
          <w:sz w:val="24"/>
          <w:szCs w:val="24"/>
        </w:rPr>
        <w:t>PrintedPDF</w:t>
      </w:r>
      <w:proofErr w:type="spellEnd"/>
      <w:r>
        <w:rPr>
          <w:sz w:val="24"/>
          <w:szCs w:val="24"/>
        </w:rPr>
        <w:t>-</w:t>
      </w:r>
      <w:r w:rsidR="008324AC">
        <w:rPr>
          <w:sz w:val="24"/>
          <w:szCs w:val="24"/>
        </w:rPr>
        <w:t xml:space="preserve"> </w:t>
      </w:r>
      <w:r>
        <w:rPr>
          <w:sz w:val="24"/>
          <w:szCs w:val="24"/>
        </w:rPr>
        <w:t>.pdf)</w:t>
      </w:r>
    </w:p>
    <w:p w14:paraId="12450A0F" w14:textId="51F2D12B" w:rsidR="002F3E8B" w:rsidRDefault="002F3E8B" w:rsidP="002F3E8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int from Printer</w:t>
      </w:r>
      <w:r w:rsidR="00BF6F4E">
        <w:rPr>
          <w:sz w:val="24"/>
          <w:szCs w:val="24"/>
        </w:rPr>
        <w:t>:</w:t>
      </w:r>
    </w:p>
    <w:p w14:paraId="6976D9D5" w14:textId="53824137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lect Print from Printer.</w:t>
      </w:r>
    </w:p>
    <w:p w14:paraId="4636E730" w14:textId="470CAB4E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ick the Print button.</w:t>
      </w:r>
    </w:p>
    <w:p w14:paraId="4E0D07A4" w14:textId="1AE5BD17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389F5826" w14:textId="2E431126" w:rsidR="00AA3FBF" w:rsidRDefault="00B23C7B" w:rsidP="00EF41A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fter accepting, home page will display.</w:t>
      </w:r>
    </w:p>
    <w:p w14:paraId="3263D589" w14:textId="77777777" w:rsidR="00685AD4" w:rsidRDefault="00685AD4" w:rsidP="00685AD4">
      <w:pPr>
        <w:pStyle w:val="ListParagraph"/>
        <w:ind w:left="2880"/>
        <w:rPr>
          <w:sz w:val="24"/>
          <w:szCs w:val="24"/>
        </w:rPr>
      </w:pPr>
    </w:p>
    <w:p w14:paraId="1E571FB3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2016B895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02891196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3E0509AC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1B2403AF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5CB61DF6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7449CF7D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6E4B1734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383200AB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465B9197" w14:textId="77777777" w:rsidR="005019E3" w:rsidRPr="00685AD4" w:rsidRDefault="005019E3" w:rsidP="00685AD4">
      <w:pPr>
        <w:pStyle w:val="ListParagraph"/>
        <w:ind w:left="2880"/>
        <w:rPr>
          <w:sz w:val="24"/>
          <w:szCs w:val="24"/>
        </w:rPr>
      </w:pPr>
    </w:p>
    <w:p w14:paraId="45CD2A96" w14:textId="28D923B7" w:rsidR="001E4D53" w:rsidRDefault="001E4D53" w:rsidP="001E4D53">
      <w:pPr>
        <w:pStyle w:val="Heading1"/>
      </w:pPr>
      <w:bookmarkStart w:id="25" w:name="_Toc192508689"/>
      <w:r>
        <w:lastRenderedPageBreak/>
        <w:t>HOW TO REPRINT</w:t>
      </w:r>
      <w:bookmarkEnd w:id="25"/>
    </w:p>
    <w:p w14:paraId="5CCCAE73" w14:textId="2D3BEA10" w:rsidR="001E4D53" w:rsidRDefault="00DC573B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3749D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D7F0688" wp14:editId="292882E5">
            <wp:simplePos x="0" y="0"/>
            <wp:positionH relativeFrom="margin">
              <wp:posOffset>3918857</wp:posOffset>
            </wp:positionH>
            <wp:positionV relativeFrom="paragraph">
              <wp:posOffset>72376</wp:posOffset>
            </wp:positionV>
            <wp:extent cx="1306286" cy="793742"/>
            <wp:effectExtent l="76200" t="76200" r="141605" b="140335"/>
            <wp:wrapNone/>
            <wp:docPr id="651657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5716" name="Picture 1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043" cy="8039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49">
        <w:rPr>
          <w:sz w:val="24"/>
          <w:szCs w:val="24"/>
        </w:rPr>
        <w:t xml:space="preserve">Navigate to the </w:t>
      </w:r>
      <w:r w:rsidR="008324AC">
        <w:rPr>
          <w:sz w:val="24"/>
          <w:szCs w:val="24"/>
        </w:rPr>
        <w:t>orders</w:t>
      </w:r>
      <w:r w:rsidR="00746049">
        <w:rPr>
          <w:sz w:val="24"/>
          <w:szCs w:val="24"/>
        </w:rPr>
        <w:t xml:space="preserve"> page.</w:t>
      </w:r>
    </w:p>
    <w:p w14:paraId="46D4C9A8" w14:textId="23669050" w:rsidR="00FF6410" w:rsidRDefault="00FF6410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ocate the Approved table.</w:t>
      </w:r>
    </w:p>
    <w:p w14:paraId="01D11A00" w14:textId="2490D696" w:rsidR="00746049" w:rsidRPr="00AA3FBF" w:rsidRDefault="00AA3FB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AA3FBF">
        <w:rPr>
          <w:color w:val="0070C0"/>
          <w:sz w:val="24"/>
          <w:szCs w:val="24"/>
        </w:rPr>
        <w:t xml:space="preserve">Verified by Me </w:t>
      </w:r>
      <w:r>
        <w:rPr>
          <w:sz w:val="24"/>
          <w:szCs w:val="24"/>
        </w:rPr>
        <w:t xml:space="preserve">or </w:t>
      </w:r>
      <w:r w:rsidRPr="00AA3FBF">
        <w:rPr>
          <w:color w:val="0070C0"/>
          <w:sz w:val="24"/>
          <w:szCs w:val="24"/>
        </w:rPr>
        <w:t xml:space="preserve">All Order </w:t>
      </w:r>
      <w:r>
        <w:rPr>
          <w:sz w:val="24"/>
          <w:szCs w:val="24"/>
        </w:rPr>
        <w:t>button.</w:t>
      </w:r>
      <w:r w:rsidRPr="00AA3FBF">
        <w:rPr>
          <w:noProof/>
        </w:rPr>
        <w:t xml:space="preserve"> </w:t>
      </w:r>
    </w:p>
    <w:p w14:paraId="5FB99119" w14:textId="7A8F5CA4" w:rsidR="00AA3FBF" w:rsidRDefault="008324AC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order.</w:t>
      </w:r>
      <w:r w:rsidR="00003D92">
        <w:rPr>
          <w:sz w:val="24"/>
          <w:szCs w:val="24"/>
        </w:rPr>
        <w:t xml:space="preserve"> (if needed)</w:t>
      </w:r>
    </w:p>
    <w:p w14:paraId="005BA07C" w14:textId="6BB49462" w:rsidR="00DC573B" w:rsidRDefault="00003D92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DC573B">
        <w:rPr>
          <w:sz w:val="24"/>
          <w:szCs w:val="24"/>
        </w:rPr>
        <w:t xml:space="preserve">croll </w:t>
      </w:r>
      <w:r>
        <w:rPr>
          <w:sz w:val="24"/>
          <w:szCs w:val="24"/>
        </w:rPr>
        <w:t xml:space="preserve">to locate the </w:t>
      </w:r>
      <w:r w:rsidRPr="00003D92">
        <w:rPr>
          <w:color w:val="0070C0"/>
          <w:sz w:val="24"/>
          <w:szCs w:val="24"/>
        </w:rPr>
        <w:t xml:space="preserve">Reprint </w:t>
      </w:r>
      <w:r>
        <w:rPr>
          <w:sz w:val="24"/>
          <w:szCs w:val="24"/>
        </w:rPr>
        <w:t>button</w:t>
      </w:r>
      <w:r w:rsidR="009E4799">
        <w:rPr>
          <w:sz w:val="24"/>
          <w:szCs w:val="24"/>
        </w:rPr>
        <w:t>.</w:t>
      </w:r>
      <w:r>
        <w:rPr>
          <w:sz w:val="24"/>
          <w:szCs w:val="24"/>
        </w:rPr>
        <w:t xml:space="preserve"> (if needed)</w:t>
      </w:r>
    </w:p>
    <w:p w14:paraId="61132E09" w14:textId="5A734D00" w:rsidR="005723BD" w:rsidRDefault="005723BD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13121F">
        <w:rPr>
          <w:color w:val="0070C0"/>
          <w:sz w:val="24"/>
          <w:szCs w:val="24"/>
        </w:rPr>
        <w:t>Reprint</w:t>
      </w:r>
      <w:r>
        <w:rPr>
          <w:sz w:val="24"/>
          <w:szCs w:val="24"/>
        </w:rPr>
        <w:t xml:space="preserve"> button, a pop-up will appear.</w:t>
      </w:r>
    </w:p>
    <w:p w14:paraId="5466EBEF" w14:textId="720BFC5E" w:rsidR="0013121F" w:rsidRDefault="009E4799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the pop-up, click the </w:t>
      </w:r>
      <w:r w:rsidRPr="009E4799">
        <w:rPr>
          <w:color w:val="0070C0"/>
          <w:sz w:val="24"/>
          <w:szCs w:val="24"/>
        </w:rPr>
        <w:t xml:space="preserve">Print Options </w:t>
      </w:r>
      <w:r>
        <w:rPr>
          <w:sz w:val="24"/>
          <w:szCs w:val="24"/>
        </w:rPr>
        <w:t>button to open a drop-down menu:</w:t>
      </w:r>
    </w:p>
    <w:p w14:paraId="0B761043" w14:textId="7777777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int to PDF</w:t>
      </w:r>
    </w:p>
    <w:p w14:paraId="476EBF27" w14:textId="7777777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int from Printer</w:t>
      </w:r>
    </w:p>
    <w:p w14:paraId="72AFC2C3" w14:textId="58E2C8C0" w:rsidR="005723BD" w:rsidRDefault="0013121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second drop down menu will require a reason for reprinting.</w:t>
      </w:r>
    </w:p>
    <w:p w14:paraId="18848728" w14:textId="58F70627" w:rsidR="0013121F" w:rsidRDefault="0013121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D31E81">
        <w:rPr>
          <w:color w:val="0070C0"/>
          <w:sz w:val="24"/>
          <w:szCs w:val="24"/>
        </w:rPr>
        <w:t>Reason for Reprinting</w:t>
      </w:r>
      <w:r w:rsidR="00D31E81">
        <w:rPr>
          <w:sz w:val="24"/>
          <w:szCs w:val="24"/>
        </w:rPr>
        <w:t xml:space="preserve"> to select from:</w:t>
      </w:r>
    </w:p>
    <w:p w14:paraId="2D6BF458" w14:textId="2EC52B6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sufficient Supply</w:t>
      </w:r>
    </w:p>
    <w:p w14:paraId="036278F1" w14:textId="177BAEF2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abel Only</w:t>
      </w:r>
    </w:p>
    <w:p w14:paraId="51916D77" w14:textId="6EE6E66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For Transfer</w:t>
      </w:r>
    </w:p>
    <w:p w14:paraId="1A690A4F" w14:textId="32D0DC69" w:rsidR="0013121F" w:rsidRDefault="001312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13121F">
        <w:rPr>
          <w:color w:val="0070C0"/>
          <w:sz w:val="24"/>
          <w:szCs w:val="24"/>
        </w:rPr>
        <w:t xml:space="preserve">Print from Printer </w:t>
      </w:r>
      <w:r>
        <w:rPr>
          <w:sz w:val="24"/>
          <w:szCs w:val="24"/>
        </w:rPr>
        <w:t>is selected</w:t>
      </w:r>
      <w:r w:rsidR="00D31E81">
        <w:rPr>
          <w:sz w:val="24"/>
          <w:szCs w:val="24"/>
        </w:rPr>
        <w:t>, enter the number of pages to reprint.</w:t>
      </w:r>
    </w:p>
    <w:p w14:paraId="4F8A8B46" w14:textId="496E29BA" w:rsidR="0013121F" w:rsidRDefault="0059473A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the text </w:t>
      </w:r>
      <w:r w:rsidR="00D31E81">
        <w:rPr>
          <w:sz w:val="24"/>
          <w:szCs w:val="24"/>
        </w:rPr>
        <w:t>box, enter the quantity to dispense.</w:t>
      </w:r>
    </w:p>
    <w:p w14:paraId="3F81E257" w14:textId="1DA2366D" w:rsidR="0059473A" w:rsidRDefault="006017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60171F">
        <w:rPr>
          <w:color w:val="0070C0"/>
          <w:sz w:val="24"/>
          <w:szCs w:val="24"/>
        </w:rPr>
        <w:t xml:space="preserve">Print </w:t>
      </w:r>
      <w:r>
        <w:rPr>
          <w:sz w:val="24"/>
          <w:szCs w:val="24"/>
        </w:rPr>
        <w:t>button.</w:t>
      </w:r>
    </w:p>
    <w:p w14:paraId="1603C05E" w14:textId="30753A61" w:rsidR="0060171F" w:rsidRDefault="006017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0C7D79DF" w14:textId="3D3C3471" w:rsidR="00AA3FBF" w:rsidRDefault="00572704" w:rsidP="00572704">
      <w:pPr>
        <w:pStyle w:val="Heading1"/>
      </w:pPr>
      <w:bookmarkStart w:id="26" w:name="_Toc192508690"/>
      <w:r>
        <w:t>HOW TO SEE MY ORDERS</w:t>
      </w:r>
      <w:bookmarkEnd w:id="26"/>
    </w:p>
    <w:p w14:paraId="12568770" w14:textId="61F8160D" w:rsidR="00AA3FBF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24F08D04" w14:textId="6FE34C12" w:rsidR="00572704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572704">
        <w:rPr>
          <w:color w:val="0070C0"/>
          <w:sz w:val="24"/>
          <w:szCs w:val="24"/>
        </w:rPr>
        <w:t xml:space="preserve">My Orders </w:t>
      </w:r>
      <w:r>
        <w:rPr>
          <w:sz w:val="24"/>
          <w:szCs w:val="24"/>
        </w:rPr>
        <w:t>button.</w:t>
      </w:r>
    </w:p>
    <w:p w14:paraId="1DF32231" w14:textId="44F13DB1" w:rsidR="00572704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8D5A7F">
        <w:rPr>
          <w:sz w:val="24"/>
          <w:szCs w:val="24"/>
        </w:rPr>
        <w:t>orders are available in the system, they will be displayed.</w:t>
      </w:r>
    </w:p>
    <w:p w14:paraId="6AAB915D" w14:textId="77777777" w:rsidR="00572704" w:rsidRDefault="00572704" w:rsidP="00572704">
      <w:pPr>
        <w:pStyle w:val="ListParagraph"/>
        <w:rPr>
          <w:sz w:val="24"/>
          <w:szCs w:val="24"/>
        </w:rPr>
      </w:pPr>
    </w:p>
    <w:p w14:paraId="2115D233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3E30898E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69C33D15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064979A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03574A6B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7DC6233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36637A29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6D2F76A2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49D6B1D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2F6C141A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5EC23DB7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278715C2" w14:textId="17C01ADE" w:rsidR="008C2A14" w:rsidRPr="005B1229" w:rsidRDefault="001F4E02" w:rsidP="005B1229">
      <w:pPr>
        <w:pStyle w:val="Heading1"/>
      </w:pPr>
      <w:bookmarkStart w:id="27" w:name="_Toc192508691"/>
      <w:r>
        <w:lastRenderedPageBreak/>
        <w:t xml:space="preserve">HOW TO </w:t>
      </w:r>
      <w:r w:rsidR="009850F8">
        <w:t>AMEND</w:t>
      </w:r>
      <w:r w:rsidR="00056855">
        <w:t xml:space="preserve"> </w:t>
      </w:r>
      <w:r>
        <w:t>ORDER</w:t>
      </w:r>
      <w:r w:rsidR="00F25F1B">
        <w:t>S</w:t>
      </w:r>
      <w:bookmarkEnd w:id="27"/>
    </w:p>
    <w:p w14:paraId="10E6D7FC" w14:textId="743F5E96" w:rsidR="00BB1D6C" w:rsidRPr="00BB1D6C" w:rsidRDefault="00BB1D6C" w:rsidP="00BB1D6C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</w:t>
      </w:r>
      <w:r w:rsidR="005665F2">
        <w:rPr>
          <w:b/>
          <w:bCs/>
          <w:sz w:val="32"/>
          <w:szCs w:val="32"/>
        </w:rPr>
        <w:t>Using the Notification Bell</w:t>
      </w:r>
      <w:r>
        <w:rPr>
          <w:b/>
          <w:bCs/>
          <w:sz w:val="32"/>
          <w:szCs w:val="32"/>
        </w:rPr>
        <w:t>--</w:t>
      </w:r>
    </w:p>
    <w:p w14:paraId="06995128" w14:textId="1B57C32A" w:rsidR="001F4E02" w:rsidRDefault="001F4E02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_USING_THE_NAVIGATION" w:history="1">
        <w:r w:rsidRPr="001F4E02">
          <w:rPr>
            <w:rStyle w:val="Hyperlink"/>
            <w:sz w:val="24"/>
            <w:szCs w:val="24"/>
          </w:rPr>
          <w:t>navigation bar</w:t>
        </w:r>
      </w:hyperlink>
      <w:r>
        <w:rPr>
          <w:sz w:val="24"/>
          <w:szCs w:val="24"/>
        </w:rPr>
        <w:t xml:space="preserve"> for more information.</w:t>
      </w:r>
    </w:p>
    <w:p w14:paraId="012CCF91" w14:textId="384B039C" w:rsidR="001F4E02" w:rsidRPr="001F4E02" w:rsidRDefault="00555136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F4E02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25F21FE" wp14:editId="72B7F0A2">
            <wp:simplePos x="0" y="0"/>
            <wp:positionH relativeFrom="column">
              <wp:posOffset>4038789</wp:posOffset>
            </wp:positionH>
            <wp:positionV relativeFrom="paragraph">
              <wp:posOffset>7097</wp:posOffset>
            </wp:positionV>
            <wp:extent cx="1657350" cy="420370"/>
            <wp:effectExtent l="76200" t="76200" r="133350" b="132080"/>
            <wp:wrapSquare wrapText="bothSides"/>
            <wp:docPr id="1625251878" name="Picture 1" descr="A black and white imag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51878" name="Picture 1" descr="A black and white image of a person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20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4E02">
        <w:rPr>
          <w:sz w:val="24"/>
          <w:szCs w:val="24"/>
        </w:rPr>
        <w:t xml:space="preserve">If an order has been rejected, an orange notification will </w:t>
      </w:r>
      <w:r w:rsidR="00932E41">
        <w:rPr>
          <w:sz w:val="24"/>
          <w:szCs w:val="24"/>
        </w:rPr>
        <w:t>appear</w:t>
      </w:r>
      <w:r w:rsidR="001F4E02">
        <w:rPr>
          <w:sz w:val="24"/>
          <w:szCs w:val="24"/>
        </w:rPr>
        <w:t xml:space="preserve"> </w:t>
      </w:r>
      <w:r w:rsidR="00533BD3">
        <w:rPr>
          <w:sz w:val="24"/>
          <w:szCs w:val="24"/>
        </w:rPr>
        <w:t xml:space="preserve">beside the </w:t>
      </w:r>
      <w:r w:rsidR="001F4E02">
        <w:rPr>
          <w:sz w:val="24"/>
          <w:szCs w:val="24"/>
        </w:rPr>
        <w:t>bell icon in the navigation bar.</w:t>
      </w:r>
    </w:p>
    <w:p w14:paraId="1EC8B907" w14:textId="30D657BB" w:rsidR="001F4E02" w:rsidRDefault="00555136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F4AAD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E7E74E4" wp14:editId="0339A2D4">
            <wp:simplePos x="0" y="0"/>
            <wp:positionH relativeFrom="column">
              <wp:posOffset>4139467</wp:posOffset>
            </wp:positionH>
            <wp:positionV relativeFrom="paragraph">
              <wp:posOffset>65998</wp:posOffset>
            </wp:positionV>
            <wp:extent cx="1306195" cy="1051560"/>
            <wp:effectExtent l="76200" t="76200" r="141605" b="129540"/>
            <wp:wrapSquare wrapText="bothSides"/>
            <wp:docPr id="325113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13971" name="Picture 1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051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AAD">
        <w:rPr>
          <w:sz w:val="24"/>
          <w:szCs w:val="24"/>
        </w:rPr>
        <w:t>Click</w:t>
      </w:r>
      <w:r w:rsidR="00932E41">
        <w:rPr>
          <w:sz w:val="24"/>
          <w:szCs w:val="24"/>
        </w:rPr>
        <w:t xml:space="preserve"> </w:t>
      </w:r>
      <w:r w:rsidR="00EF4AAD">
        <w:rPr>
          <w:sz w:val="24"/>
          <w:szCs w:val="24"/>
        </w:rPr>
        <w:t>the bell icon</w:t>
      </w:r>
      <w:r w:rsidR="00932E41">
        <w:rPr>
          <w:sz w:val="24"/>
          <w:szCs w:val="24"/>
        </w:rPr>
        <w:t xml:space="preserve"> to open a dropdown menu.</w:t>
      </w:r>
    </w:p>
    <w:p w14:paraId="4F54D509" w14:textId="09E4DC7F" w:rsidR="00993025" w:rsidRPr="00932E41" w:rsidRDefault="00932E41" w:rsidP="00932E4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EF4AAD">
        <w:rPr>
          <w:sz w:val="24"/>
          <w:szCs w:val="24"/>
        </w:rPr>
        <w:t xml:space="preserve"> drop-down</w:t>
      </w:r>
      <w:r>
        <w:rPr>
          <w:sz w:val="24"/>
          <w:szCs w:val="24"/>
        </w:rPr>
        <w:t xml:space="preserve"> will display:</w:t>
      </w:r>
    </w:p>
    <w:p w14:paraId="10490402" w14:textId="6F9FE752" w:rsidR="00993025" w:rsidRDefault="00993025" w:rsidP="00993025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order number.</w:t>
      </w:r>
    </w:p>
    <w:p w14:paraId="7C2DFFC0" w14:textId="18F44FA3" w:rsidR="00993025" w:rsidRDefault="00993025" w:rsidP="00993025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time that the order was rejected.</w:t>
      </w:r>
    </w:p>
    <w:p w14:paraId="72727957" w14:textId="69D41B20" w:rsidR="00EF4AAD" w:rsidRPr="008F05E1" w:rsidRDefault="00392EC7" w:rsidP="00ED51C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F05E1">
        <w:rPr>
          <w:sz w:val="24"/>
          <w:szCs w:val="24"/>
        </w:rPr>
        <w:t>Click</w:t>
      </w:r>
      <w:r w:rsidR="008F05E1">
        <w:rPr>
          <w:sz w:val="24"/>
          <w:szCs w:val="24"/>
        </w:rPr>
        <w:t xml:space="preserve"> the desired </w:t>
      </w:r>
      <w:r w:rsidR="008F05E1" w:rsidRPr="00555136">
        <w:rPr>
          <w:color w:val="0070C0"/>
          <w:sz w:val="24"/>
          <w:szCs w:val="24"/>
        </w:rPr>
        <w:t xml:space="preserve">order </w:t>
      </w:r>
      <w:r w:rsidR="008F05E1">
        <w:rPr>
          <w:sz w:val="24"/>
          <w:szCs w:val="24"/>
        </w:rPr>
        <w:t>to amend.</w:t>
      </w:r>
    </w:p>
    <w:p w14:paraId="6AEED4D3" w14:textId="0DCE6ADE" w:rsidR="009850F8" w:rsidRDefault="00555136" w:rsidP="0001170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orders page will now be displayed.</w:t>
      </w:r>
    </w:p>
    <w:p w14:paraId="40C9328A" w14:textId="77777777" w:rsidR="0001170E" w:rsidRDefault="0001170E" w:rsidP="0001170E">
      <w:pPr>
        <w:pStyle w:val="ListParagraph"/>
        <w:rPr>
          <w:sz w:val="24"/>
          <w:szCs w:val="24"/>
        </w:rPr>
      </w:pPr>
    </w:p>
    <w:p w14:paraId="572521DD" w14:textId="6D5C6239" w:rsidR="0001170E" w:rsidRDefault="0001170E" w:rsidP="0001170E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</w:t>
      </w:r>
      <w:r w:rsidR="005665F2">
        <w:rPr>
          <w:b/>
          <w:bCs/>
          <w:sz w:val="32"/>
          <w:szCs w:val="32"/>
        </w:rPr>
        <w:t>Navigating Directly to the Orders Page</w:t>
      </w:r>
      <w:r w:rsidR="007F33E5">
        <w:rPr>
          <w:b/>
          <w:bCs/>
          <w:sz w:val="32"/>
          <w:szCs w:val="32"/>
        </w:rPr>
        <w:t>--</w:t>
      </w:r>
    </w:p>
    <w:p w14:paraId="28D2BCFA" w14:textId="3745F1DC" w:rsidR="0001170E" w:rsidRDefault="0001170E" w:rsidP="0001170E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5AD21D8D" w14:textId="6EDBF3AE" w:rsidR="007F33E5" w:rsidRPr="00F60B77" w:rsidRDefault="0001170E" w:rsidP="00F60B77">
      <w:pPr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Amend</w:t>
      </w:r>
      <w:r w:rsidR="00C52874">
        <w:rPr>
          <w:b/>
          <w:bCs/>
          <w:sz w:val="32"/>
          <w:szCs w:val="32"/>
        </w:rPr>
        <w:t>ing</w:t>
      </w:r>
      <w:r>
        <w:rPr>
          <w:b/>
          <w:bCs/>
          <w:sz w:val="32"/>
          <w:szCs w:val="32"/>
        </w:rPr>
        <w:t xml:space="preserve"> </w:t>
      </w:r>
      <w:r w:rsidR="00CA1A5C">
        <w:rPr>
          <w:b/>
          <w:bCs/>
          <w:sz w:val="32"/>
          <w:szCs w:val="32"/>
        </w:rPr>
        <w:t>the Order</w:t>
      </w:r>
      <w:r w:rsidR="007F33E5">
        <w:rPr>
          <w:b/>
          <w:bCs/>
          <w:sz w:val="32"/>
          <w:szCs w:val="32"/>
        </w:rPr>
        <w:t>--</w:t>
      </w:r>
    </w:p>
    <w:p w14:paraId="45CE4CCA" w14:textId="7519B9B0" w:rsidR="0001170E" w:rsidRDefault="007F33E5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7F33E5">
        <w:rPr>
          <w:color w:val="0070C0"/>
          <w:sz w:val="24"/>
          <w:szCs w:val="24"/>
        </w:rPr>
        <w:t xml:space="preserve">My Orders </w:t>
      </w:r>
      <w:r>
        <w:rPr>
          <w:sz w:val="24"/>
          <w:szCs w:val="24"/>
        </w:rPr>
        <w:t>button.</w:t>
      </w:r>
    </w:p>
    <w:p w14:paraId="3325D415" w14:textId="611D06B8" w:rsidR="007F33E5" w:rsidRDefault="00EB3B4A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Locate the </w:t>
      </w:r>
      <w:r w:rsidRPr="00EB3B4A">
        <w:rPr>
          <w:color w:val="0070C0"/>
          <w:sz w:val="24"/>
          <w:szCs w:val="24"/>
        </w:rPr>
        <w:t xml:space="preserve">Rejected </w:t>
      </w:r>
      <w:r>
        <w:rPr>
          <w:sz w:val="24"/>
          <w:szCs w:val="24"/>
        </w:rPr>
        <w:t>table.</w:t>
      </w:r>
    </w:p>
    <w:p w14:paraId="24EFC561" w14:textId="65586086" w:rsidR="00EB3B4A" w:rsidRDefault="008706EE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8706EE">
        <w:rPr>
          <w:color w:val="0070C0"/>
          <w:sz w:val="24"/>
          <w:szCs w:val="24"/>
        </w:rPr>
        <w:t>Amend</w:t>
      </w:r>
      <w:r>
        <w:rPr>
          <w:sz w:val="24"/>
          <w:szCs w:val="24"/>
        </w:rPr>
        <w:t xml:space="preserve"> button for the desired order.</w:t>
      </w:r>
    </w:p>
    <w:p w14:paraId="4DAE1375" w14:textId="5455D5FD" w:rsidR="008706EE" w:rsidRDefault="00C80C09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order details with appear, pre-filled with the rejected data.</w:t>
      </w:r>
    </w:p>
    <w:p w14:paraId="454B1397" w14:textId="0CB1DBBE" w:rsidR="005E57C3" w:rsidRDefault="00C80C09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view the rejected fields and make the necessary corrections.</w:t>
      </w:r>
    </w:p>
    <w:p w14:paraId="0292AF3C" w14:textId="11E7FE60" w:rsidR="005E57C3" w:rsidRDefault="005E57C3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nce all </w:t>
      </w:r>
      <w:r w:rsidR="00C80C09">
        <w:rPr>
          <w:sz w:val="24"/>
          <w:szCs w:val="24"/>
        </w:rPr>
        <w:t>required changes are made</w:t>
      </w:r>
      <w:r>
        <w:rPr>
          <w:sz w:val="24"/>
          <w:szCs w:val="24"/>
        </w:rPr>
        <w:t xml:space="preserve">, Click the </w:t>
      </w:r>
      <w:r w:rsidRPr="005E57C3">
        <w:rPr>
          <w:color w:val="0070C0"/>
          <w:sz w:val="24"/>
          <w:szCs w:val="24"/>
        </w:rPr>
        <w:t xml:space="preserve">Submit </w:t>
      </w:r>
      <w:r>
        <w:rPr>
          <w:sz w:val="24"/>
          <w:szCs w:val="24"/>
        </w:rPr>
        <w:t>button.</w:t>
      </w:r>
    </w:p>
    <w:p w14:paraId="236A0FF9" w14:textId="49C113A8" w:rsidR="005E57C3" w:rsidRDefault="005E57C3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C80C09">
        <w:rPr>
          <w:sz w:val="24"/>
          <w:szCs w:val="24"/>
        </w:rPr>
        <w:t>confirmation pop-up will appear.</w:t>
      </w:r>
    </w:p>
    <w:p w14:paraId="441E5EFF" w14:textId="63B0DA4E" w:rsidR="00AB3821" w:rsidRPr="007F33E5" w:rsidRDefault="00AB3821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mend order completed.</w:t>
      </w:r>
    </w:p>
    <w:p w14:paraId="138D841E" w14:textId="77777777" w:rsidR="001F4E02" w:rsidRDefault="001F4E02">
      <w:pPr>
        <w:rPr>
          <w:sz w:val="24"/>
          <w:szCs w:val="24"/>
        </w:rPr>
      </w:pPr>
    </w:p>
    <w:p w14:paraId="51DABA11" w14:textId="77777777" w:rsidR="001F4E02" w:rsidRDefault="001F4E02">
      <w:pPr>
        <w:rPr>
          <w:sz w:val="24"/>
          <w:szCs w:val="24"/>
        </w:rPr>
      </w:pPr>
    </w:p>
    <w:p w14:paraId="5F06A1E1" w14:textId="77777777" w:rsidR="00A752AE" w:rsidRDefault="00A752AE">
      <w:pPr>
        <w:rPr>
          <w:sz w:val="24"/>
          <w:szCs w:val="24"/>
        </w:rPr>
      </w:pPr>
    </w:p>
    <w:p w14:paraId="657165FE" w14:textId="77777777" w:rsidR="00A752AE" w:rsidRDefault="00A752AE">
      <w:pPr>
        <w:rPr>
          <w:sz w:val="24"/>
          <w:szCs w:val="24"/>
        </w:rPr>
      </w:pPr>
    </w:p>
    <w:p w14:paraId="464F7D67" w14:textId="77777777" w:rsidR="00A752AE" w:rsidRDefault="00A752AE">
      <w:pPr>
        <w:rPr>
          <w:sz w:val="24"/>
          <w:szCs w:val="24"/>
        </w:rPr>
      </w:pPr>
    </w:p>
    <w:p w14:paraId="4D4746C3" w14:textId="77777777" w:rsidR="00A752AE" w:rsidRDefault="00A752AE">
      <w:pPr>
        <w:rPr>
          <w:sz w:val="24"/>
          <w:szCs w:val="24"/>
        </w:rPr>
      </w:pPr>
    </w:p>
    <w:p w14:paraId="22DB6475" w14:textId="77777777" w:rsidR="00A752AE" w:rsidRDefault="00A752AE">
      <w:pPr>
        <w:rPr>
          <w:sz w:val="24"/>
          <w:szCs w:val="24"/>
        </w:rPr>
      </w:pPr>
    </w:p>
    <w:p w14:paraId="02C8200D" w14:textId="690D355A" w:rsidR="001F4E02" w:rsidRDefault="00A752AE" w:rsidP="008D5CDC">
      <w:pPr>
        <w:pStyle w:val="Heading1"/>
      </w:pPr>
      <w:bookmarkStart w:id="28" w:name="_Toc192508692"/>
      <w:r>
        <w:lastRenderedPageBreak/>
        <w:t>INSTRUCTOR-ONLY FEATURES</w:t>
      </w:r>
      <w:bookmarkEnd w:id="28"/>
    </w:p>
    <w:p w14:paraId="7DBF8302" w14:textId="1DCF6DD9" w:rsidR="002D174A" w:rsidRPr="002D174A" w:rsidRDefault="002D174A" w:rsidP="002D174A">
      <w:pPr>
        <w:rPr>
          <w:sz w:val="24"/>
          <w:szCs w:val="24"/>
        </w:rPr>
      </w:pPr>
      <w:r>
        <w:rPr>
          <w:sz w:val="24"/>
          <w:szCs w:val="24"/>
        </w:rPr>
        <w:t>All previous information still pertains to Instructors. This section will be broken up into areas only instructors can access and maintain.</w:t>
      </w:r>
    </w:p>
    <w:p w14:paraId="7F113DF8" w14:textId="12894429" w:rsidR="00A752AE" w:rsidRPr="008D5A7F" w:rsidRDefault="00A752AE" w:rsidP="001F51B4">
      <w:pPr>
        <w:pStyle w:val="Heading1"/>
        <w:tabs>
          <w:tab w:val="left" w:pos="5871"/>
        </w:tabs>
      </w:pPr>
      <w:bookmarkStart w:id="29" w:name="_Toc192508693"/>
      <w:r>
        <w:t>SEARCH FUNCTIONALITY – USER MANAGEMENT</w:t>
      </w:r>
      <w:r w:rsidR="001F51B4">
        <w:t xml:space="preserve"> (INSTRUCTOR)</w:t>
      </w:r>
      <w:bookmarkEnd w:id="29"/>
    </w:p>
    <w:p w14:paraId="53835A6A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avigate to the User Management page.</w:t>
      </w:r>
    </w:p>
    <w:p w14:paraId="71307024" w14:textId="5CBFFE1C" w:rsidR="00A752AE" w:rsidRDefault="00833ECB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72361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97F2AE3" wp14:editId="325027B8">
            <wp:simplePos x="0" y="0"/>
            <wp:positionH relativeFrom="column">
              <wp:posOffset>3516071</wp:posOffset>
            </wp:positionH>
            <wp:positionV relativeFrom="paragraph">
              <wp:posOffset>217282</wp:posOffset>
            </wp:positionV>
            <wp:extent cx="2270760" cy="290830"/>
            <wp:effectExtent l="76200" t="76200" r="129540" b="128270"/>
            <wp:wrapSquare wrapText="bothSides"/>
            <wp:docPr id="135112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2075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90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2AE">
        <w:rPr>
          <w:sz w:val="24"/>
          <w:szCs w:val="24"/>
        </w:rPr>
        <w:t xml:space="preserve">Click on the </w:t>
      </w:r>
      <w:r w:rsidR="00A752AE" w:rsidRPr="002521C7">
        <w:rPr>
          <w:color w:val="0070C0"/>
          <w:sz w:val="24"/>
          <w:szCs w:val="24"/>
        </w:rPr>
        <w:t xml:space="preserve">Edit/Delete </w:t>
      </w:r>
      <w:r w:rsidR="00A752AE">
        <w:rPr>
          <w:sz w:val="24"/>
          <w:szCs w:val="24"/>
        </w:rPr>
        <w:t>button.</w:t>
      </w:r>
    </w:p>
    <w:p w14:paraId="6A4B1AE6" w14:textId="381D728B" w:rsidR="00A752AE" w:rsidRPr="00072361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cate the search bar on the left side of the webpage.</w:t>
      </w:r>
      <w:r w:rsidRPr="00072361">
        <w:rPr>
          <w:noProof/>
        </w:rPr>
        <w:t xml:space="preserve"> </w:t>
      </w:r>
    </w:p>
    <w:p w14:paraId="5E53D347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50DD2FF2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508538FF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  <w:sectPr w:rsidR="00A752AE" w:rsidSect="00A752A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1E85F90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ser ID</w:t>
      </w:r>
    </w:p>
    <w:p w14:paraId="6AA6D161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1CBB6DAD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5D6B4DDA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mail</w:t>
      </w:r>
    </w:p>
    <w:p w14:paraId="78969363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ampus</w:t>
      </w:r>
    </w:p>
    <w:p w14:paraId="43A12C15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dmin</w:t>
      </w:r>
    </w:p>
    <w:p w14:paraId="192509DB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ctive</w:t>
      </w:r>
    </w:p>
    <w:p w14:paraId="3CF7E36F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reated</w:t>
      </w:r>
    </w:p>
    <w:p w14:paraId="0CDD011A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xpires</w:t>
      </w:r>
    </w:p>
    <w:p w14:paraId="15800BE1" w14:textId="77777777" w:rsidR="00A752AE" w:rsidRDefault="00A752AE" w:rsidP="00A752AE">
      <w:pPr>
        <w:pStyle w:val="ListParagraph"/>
        <w:rPr>
          <w:sz w:val="24"/>
          <w:szCs w:val="24"/>
        </w:rPr>
        <w:sectPr w:rsidR="00A752AE" w:rsidSect="00A752AE">
          <w:type w:val="continuous"/>
          <w:pgSz w:w="12240" w:h="15840"/>
          <w:pgMar w:top="1440" w:right="4869" w:bottom="1440" w:left="1440" w:header="708" w:footer="708" w:gutter="0"/>
          <w:cols w:num="2" w:space="708"/>
          <w:docGrid w:linePitch="360"/>
        </w:sectPr>
      </w:pPr>
    </w:p>
    <w:p w14:paraId="6C546A83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lick on the desired search category.</w:t>
      </w:r>
    </w:p>
    <w:p w14:paraId="7D871122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ype letters or numbers related to your search into the search bar.</w:t>
      </w:r>
    </w:p>
    <w:p w14:paraId="41A934C5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Options will now appear in the tables below based on the input provided.</w:t>
      </w:r>
    </w:p>
    <w:p w14:paraId="135A474E" w14:textId="77777777" w:rsidR="00A752AE" w:rsidRPr="00124420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096E37BB" w14:textId="77777777" w:rsidR="00A752AE" w:rsidRPr="00311C87" w:rsidRDefault="00A752AE" w:rsidP="00A752AE">
      <w:pPr>
        <w:rPr>
          <w:sz w:val="24"/>
          <w:szCs w:val="24"/>
        </w:rPr>
      </w:pPr>
    </w:p>
    <w:p w14:paraId="645CC3D8" w14:textId="7C2A59DB" w:rsidR="00A752AE" w:rsidRPr="008D5A7F" w:rsidRDefault="00A752AE" w:rsidP="00A752AE">
      <w:pPr>
        <w:pStyle w:val="Heading1"/>
      </w:pPr>
      <w:bookmarkStart w:id="30" w:name="_Toc192508694"/>
      <w:r>
        <w:t>SEARCH FUNCTIONALITY – LOGS</w:t>
      </w:r>
      <w:r w:rsidR="001F51B4">
        <w:t xml:space="preserve"> (INSTRUCTOR)</w:t>
      </w:r>
      <w:bookmarkEnd w:id="30"/>
    </w:p>
    <w:p w14:paraId="55D2172D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6D4FA3">
        <w:rPr>
          <w:color w:val="0070C0"/>
          <w:sz w:val="24"/>
          <w:szCs w:val="24"/>
        </w:rPr>
        <w:t xml:space="preserve">Logs </w:t>
      </w:r>
      <w:r>
        <w:rPr>
          <w:sz w:val="24"/>
          <w:szCs w:val="24"/>
        </w:rPr>
        <w:t>page.</w:t>
      </w:r>
    </w:p>
    <w:p w14:paraId="77CFEDCA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wo calendar boxes will be displayed.</w:t>
      </w:r>
    </w:p>
    <w:p w14:paraId="7EE2536B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F33E4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9890911" wp14:editId="21C28C67">
            <wp:simplePos x="0" y="0"/>
            <wp:positionH relativeFrom="column">
              <wp:posOffset>4007262</wp:posOffset>
            </wp:positionH>
            <wp:positionV relativeFrom="paragraph">
              <wp:posOffset>87888</wp:posOffset>
            </wp:positionV>
            <wp:extent cx="1567180" cy="427355"/>
            <wp:effectExtent l="76200" t="76200" r="128270" b="125095"/>
            <wp:wrapSquare wrapText="bothSides"/>
            <wp:docPr id="1710356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56845" name="Picture 1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427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Use these boxes to select a date range for searching order and printing information.</w:t>
      </w:r>
    </w:p>
    <w:p w14:paraId="4BA72595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F33E4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4BF2FE3" wp14:editId="1007C8CD">
            <wp:simplePos x="0" y="0"/>
            <wp:positionH relativeFrom="column">
              <wp:posOffset>3997625</wp:posOffset>
            </wp:positionH>
            <wp:positionV relativeFrom="paragraph">
              <wp:posOffset>151165</wp:posOffset>
            </wp:positionV>
            <wp:extent cx="1577340" cy="430530"/>
            <wp:effectExtent l="76200" t="76200" r="137160" b="140970"/>
            <wp:wrapSquare wrapText="bothSides"/>
            <wp:docPr id="122190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098" name="Picture 1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430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Click the left </w:t>
      </w:r>
      <w:r w:rsidRPr="005F33E4">
        <w:rPr>
          <w:color w:val="0070C0"/>
          <w:sz w:val="24"/>
          <w:szCs w:val="24"/>
        </w:rPr>
        <w:t>calendar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box and select the start date.</w:t>
      </w:r>
      <w:r w:rsidRPr="005F33E4">
        <w:rPr>
          <w:noProof/>
        </w:rPr>
        <w:t xml:space="preserve"> </w:t>
      </w:r>
    </w:p>
    <w:p w14:paraId="6659ACC1" w14:textId="77777777" w:rsidR="00A752AE" w:rsidRPr="005F33E4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right </w:t>
      </w:r>
      <w:r w:rsidRPr="00667B4F">
        <w:rPr>
          <w:color w:val="0070C0"/>
          <w:sz w:val="24"/>
          <w:szCs w:val="24"/>
        </w:rPr>
        <w:t>calendar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box and select the end dat.</w:t>
      </w:r>
      <w:r w:rsidRPr="005F33E4">
        <w:rPr>
          <w:noProof/>
        </w:rPr>
        <w:t xml:space="preserve"> </w:t>
      </w:r>
    </w:p>
    <w:p w14:paraId="194549F9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667B4F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2ED3779" wp14:editId="4933C4B1">
            <wp:simplePos x="0" y="0"/>
            <wp:positionH relativeFrom="margin">
              <wp:align>center</wp:align>
            </wp:positionH>
            <wp:positionV relativeFrom="paragraph">
              <wp:posOffset>337039</wp:posOffset>
            </wp:positionV>
            <wp:extent cx="1778000" cy="495935"/>
            <wp:effectExtent l="76200" t="76200" r="127000" b="132715"/>
            <wp:wrapSquare wrapText="bothSides"/>
            <wp:docPr id="39892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262" name="Picture 1" descr="A screenshot of a computer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495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 xml:space="preserve">Once both dates have been entered, click the </w:t>
      </w:r>
      <w:r w:rsidRPr="00667B4F">
        <w:rPr>
          <w:noProof/>
          <w:color w:val="0070C0"/>
          <w:sz w:val="24"/>
          <w:szCs w:val="24"/>
        </w:rPr>
        <w:t>Get Logs</w:t>
      </w:r>
      <w:r>
        <w:rPr>
          <w:noProof/>
          <w:sz w:val="24"/>
          <w:szCs w:val="24"/>
        </w:rPr>
        <w:t xml:space="preserve"> button.</w:t>
      </w:r>
      <w:r w:rsidRPr="00667B4F">
        <w:rPr>
          <w:noProof/>
        </w:rPr>
        <w:t xml:space="preserve"> </w:t>
      </w:r>
    </w:p>
    <w:p w14:paraId="1233917A" w14:textId="77777777" w:rsidR="00A752AE" w:rsidRDefault="00A752AE" w:rsidP="00A752AE">
      <w:pPr>
        <w:pStyle w:val="ListParagraph"/>
        <w:rPr>
          <w:sz w:val="24"/>
          <w:szCs w:val="24"/>
        </w:rPr>
      </w:pPr>
    </w:p>
    <w:p w14:paraId="5F60BBC0" w14:textId="77777777" w:rsidR="00A752AE" w:rsidRDefault="00A752AE" w:rsidP="00A752AE">
      <w:pPr>
        <w:pStyle w:val="ListParagraph"/>
        <w:rPr>
          <w:sz w:val="24"/>
          <w:szCs w:val="24"/>
        </w:rPr>
      </w:pPr>
    </w:p>
    <w:p w14:paraId="5D43FE80" w14:textId="77777777" w:rsidR="00833ECB" w:rsidRDefault="00833ECB" w:rsidP="00A752AE">
      <w:pPr>
        <w:pStyle w:val="ListParagraph"/>
        <w:rPr>
          <w:sz w:val="24"/>
          <w:szCs w:val="24"/>
        </w:rPr>
      </w:pPr>
    </w:p>
    <w:p w14:paraId="1D0FAB10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 table will generate, displaying the information for the selected date range.</w:t>
      </w:r>
    </w:p>
    <w:p w14:paraId="0D49F58A" w14:textId="692DDADB" w:rsidR="00AA3FBF" w:rsidRPr="00F25F1B" w:rsidRDefault="00A752AE" w:rsidP="00AA3FBF">
      <w:pPr>
        <w:pStyle w:val="ListParagraph"/>
        <w:numPr>
          <w:ilvl w:val="0"/>
          <w:numId w:val="29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20AA77EF" w14:textId="72EF0DD8" w:rsidR="00EF4AAD" w:rsidRDefault="00F25F1B" w:rsidP="002A4326">
      <w:pPr>
        <w:pStyle w:val="Heading1"/>
      </w:pPr>
      <w:bookmarkStart w:id="31" w:name="_Toc192508695"/>
      <w:r>
        <w:lastRenderedPageBreak/>
        <w:t xml:space="preserve">HOW TO </w:t>
      </w:r>
      <w:r w:rsidR="002A4326">
        <w:t>ADD A DRUG</w:t>
      </w:r>
      <w:r>
        <w:t>S</w:t>
      </w:r>
      <w:r w:rsidR="002A4326">
        <w:t xml:space="preserve"> (INSTRUCTOR)</w:t>
      </w:r>
      <w:bookmarkEnd w:id="31"/>
    </w:p>
    <w:p w14:paraId="7A4D2442" w14:textId="1FCE25EA" w:rsidR="00EF4AAD" w:rsidRDefault="002A4326" w:rsidP="002A432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0B4AC4">
        <w:rPr>
          <w:color w:val="0070C0"/>
          <w:sz w:val="24"/>
          <w:szCs w:val="24"/>
        </w:rPr>
        <w:t xml:space="preserve">Drug </w:t>
      </w:r>
      <w:r>
        <w:rPr>
          <w:sz w:val="24"/>
          <w:szCs w:val="24"/>
        </w:rPr>
        <w:t>page.</w:t>
      </w:r>
    </w:p>
    <w:p w14:paraId="043DBEFB" w14:textId="64C66284" w:rsidR="002A4326" w:rsidRDefault="00C70D8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C70D84">
        <w:rPr>
          <w:sz w:val="24"/>
          <w:szCs w:val="24"/>
        </w:rPr>
        <w:t xml:space="preserve">Click the </w:t>
      </w:r>
      <w:r w:rsidRPr="00C70D84">
        <w:rPr>
          <w:color w:val="0070C0"/>
          <w:sz w:val="24"/>
          <w:szCs w:val="24"/>
        </w:rPr>
        <w:t xml:space="preserve">Add Drug </w:t>
      </w:r>
      <w:r w:rsidRPr="00C70D84">
        <w:rPr>
          <w:sz w:val="24"/>
          <w:szCs w:val="24"/>
        </w:rPr>
        <w:t>button.</w:t>
      </w:r>
    </w:p>
    <w:p w14:paraId="4342B101" w14:textId="5F84C2B3" w:rsidR="00C70D84" w:rsidRDefault="000B4AC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n the</w:t>
      </w:r>
      <w:r w:rsidR="00C70D84">
        <w:rPr>
          <w:sz w:val="24"/>
          <w:szCs w:val="24"/>
        </w:rPr>
        <w:t xml:space="preserve"> pop-up wi</w:t>
      </w:r>
      <w:r>
        <w:rPr>
          <w:sz w:val="24"/>
          <w:szCs w:val="24"/>
        </w:rPr>
        <w:t>ndow</w:t>
      </w:r>
      <w:r w:rsidR="00C70D84">
        <w:rPr>
          <w:sz w:val="24"/>
          <w:szCs w:val="24"/>
        </w:rPr>
        <w:t xml:space="preserve">, </w:t>
      </w:r>
      <w:r>
        <w:rPr>
          <w:sz w:val="24"/>
          <w:szCs w:val="24"/>
        </w:rPr>
        <w:t>enter the required information</w:t>
      </w:r>
      <w:r w:rsidR="00C70D84">
        <w:rPr>
          <w:sz w:val="24"/>
          <w:szCs w:val="24"/>
        </w:rPr>
        <w:t>.</w:t>
      </w:r>
    </w:p>
    <w:p w14:paraId="46165E86" w14:textId="68ED4A1C" w:rsidR="00C70D84" w:rsidRDefault="000B4AC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0B4AC4">
        <w:rPr>
          <w:color w:val="0070C0"/>
          <w:sz w:val="24"/>
          <w:szCs w:val="24"/>
        </w:rPr>
        <w:t xml:space="preserve">Add Drug </w:t>
      </w:r>
      <w:r>
        <w:rPr>
          <w:sz w:val="24"/>
          <w:szCs w:val="24"/>
        </w:rPr>
        <w:t>to submit.</w:t>
      </w:r>
    </w:p>
    <w:p w14:paraId="0974AC76" w14:textId="340C5A07" w:rsidR="000B4AC4" w:rsidRDefault="000B4AC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21A19714" w14:textId="03B837CD" w:rsidR="000B4AC4" w:rsidRDefault="000B4AC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he table </w:t>
      </w:r>
      <w:r w:rsidR="00F532F9">
        <w:rPr>
          <w:sz w:val="24"/>
          <w:szCs w:val="24"/>
        </w:rPr>
        <w:t>will update to include the new drug</w:t>
      </w:r>
      <w:r>
        <w:rPr>
          <w:sz w:val="24"/>
          <w:szCs w:val="24"/>
        </w:rPr>
        <w:t>.</w:t>
      </w:r>
    </w:p>
    <w:p w14:paraId="629598BF" w14:textId="226599A2" w:rsidR="00F532F9" w:rsidRDefault="00F532F9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dd drug completed.</w:t>
      </w:r>
    </w:p>
    <w:p w14:paraId="3F6327E1" w14:textId="77777777" w:rsidR="00D7577A" w:rsidRDefault="00D7577A" w:rsidP="00D7577A">
      <w:pPr>
        <w:ind w:left="360"/>
        <w:rPr>
          <w:sz w:val="24"/>
          <w:szCs w:val="24"/>
        </w:rPr>
      </w:pPr>
    </w:p>
    <w:p w14:paraId="182F86C7" w14:textId="71A268DE" w:rsidR="00D7577A" w:rsidRPr="00D7577A" w:rsidRDefault="00F25F1B" w:rsidP="00D7577A">
      <w:pPr>
        <w:pStyle w:val="Heading1"/>
      </w:pPr>
      <w:bookmarkStart w:id="32" w:name="_Toc192508696"/>
      <w:r>
        <w:t xml:space="preserve">HOW TO </w:t>
      </w:r>
      <w:r w:rsidR="00D7577A">
        <w:t>BULK ADD DRUGS (INSTRUCTOR)</w:t>
      </w:r>
      <w:bookmarkEnd w:id="32"/>
    </w:p>
    <w:p w14:paraId="2246959C" w14:textId="04BA66C1" w:rsidR="00EF4AAD" w:rsidRDefault="00D7577A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7577A">
        <w:rPr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45861A9" wp14:editId="1473949A">
            <wp:simplePos x="0" y="0"/>
            <wp:positionH relativeFrom="column">
              <wp:posOffset>2852755</wp:posOffset>
            </wp:positionH>
            <wp:positionV relativeFrom="paragraph">
              <wp:posOffset>109220</wp:posOffset>
            </wp:positionV>
            <wp:extent cx="2773345" cy="1009052"/>
            <wp:effectExtent l="76200" t="76200" r="141605" b="133985"/>
            <wp:wrapSquare wrapText="bothSides"/>
            <wp:docPr id="7303129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12960" name="Picture 1" descr="A screenshot of a computer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345" cy="10090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Navigate to the </w:t>
      </w:r>
      <w:r w:rsidRPr="004575D4">
        <w:rPr>
          <w:color w:val="0070C0"/>
          <w:sz w:val="24"/>
          <w:szCs w:val="24"/>
        </w:rPr>
        <w:t xml:space="preserve">Drug </w:t>
      </w:r>
      <w:r>
        <w:rPr>
          <w:sz w:val="24"/>
          <w:szCs w:val="24"/>
        </w:rPr>
        <w:t>page.</w:t>
      </w:r>
    </w:p>
    <w:p w14:paraId="3F7AB18D" w14:textId="31C43E60" w:rsidR="00D7577A" w:rsidRDefault="00D7577A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4575D4">
        <w:rPr>
          <w:color w:val="0070C0"/>
          <w:sz w:val="24"/>
          <w:szCs w:val="24"/>
        </w:rPr>
        <w:t xml:space="preserve">Bulk Add </w:t>
      </w:r>
      <w:r>
        <w:rPr>
          <w:sz w:val="24"/>
          <w:szCs w:val="24"/>
        </w:rPr>
        <w:t>button.</w:t>
      </w:r>
    </w:p>
    <w:p w14:paraId="33BBF014" w14:textId="5A992E15" w:rsidR="00D7577A" w:rsidRDefault="002C7A90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he required Excel format with headers will be displayed.</w:t>
      </w:r>
    </w:p>
    <w:p w14:paraId="5F05C018" w14:textId="77777777" w:rsidR="002C7A90" w:rsidRDefault="002C7A90" w:rsidP="002C7A90">
      <w:pPr>
        <w:pStyle w:val="ListParagraph"/>
        <w:rPr>
          <w:sz w:val="24"/>
          <w:szCs w:val="24"/>
        </w:rPr>
      </w:pPr>
    </w:p>
    <w:p w14:paraId="0A68A630" w14:textId="6B409139" w:rsidR="00D7577A" w:rsidRDefault="002C7A90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3E71A3">
        <w:rPr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8E05D72" wp14:editId="2C3B9F66">
            <wp:simplePos x="0" y="0"/>
            <wp:positionH relativeFrom="column">
              <wp:posOffset>2853690</wp:posOffset>
            </wp:positionH>
            <wp:positionV relativeFrom="paragraph">
              <wp:posOffset>20320</wp:posOffset>
            </wp:positionV>
            <wp:extent cx="2776855" cy="471805"/>
            <wp:effectExtent l="76200" t="76200" r="137795" b="137795"/>
            <wp:wrapSquare wrapText="bothSides"/>
            <wp:docPr id="1153521505" name="Picture 1" descr="A red oval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1505" name="Picture 1" descr="A red oval with black text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471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BF8">
        <w:rPr>
          <w:sz w:val="24"/>
          <w:szCs w:val="24"/>
        </w:rPr>
        <w:t xml:space="preserve">Click the </w:t>
      </w:r>
      <w:r w:rsidR="007C1BF8" w:rsidRPr="007C1BF8">
        <w:rPr>
          <w:color w:val="0070C0"/>
          <w:sz w:val="24"/>
          <w:szCs w:val="24"/>
        </w:rPr>
        <w:t>Browse…</w:t>
      </w:r>
      <w:r w:rsidR="007C1BF8">
        <w:rPr>
          <w:sz w:val="24"/>
          <w:szCs w:val="24"/>
        </w:rPr>
        <w:t xml:space="preserve"> button, navigate to the file</w:t>
      </w:r>
      <w:r>
        <w:rPr>
          <w:sz w:val="24"/>
          <w:szCs w:val="24"/>
        </w:rPr>
        <w:t>,</w:t>
      </w:r>
      <w:r w:rsidR="007C1BF8">
        <w:rPr>
          <w:sz w:val="24"/>
          <w:szCs w:val="24"/>
        </w:rPr>
        <w:t xml:space="preserve"> and select it.</w:t>
      </w:r>
    </w:p>
    <w:p w14:paraId="2FA3FC67" w14:textId="3AE15EEF" w:rsidR="003E71A3" w:rsidRDefault="005B26E9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5B26E9">
        <w:rPr>
          <w:color w:val="0070C0"/>
          <w:sz w:val="24"/>
          <w:szCs w:val="24"/>
        </w:rPr>
        <w:t xml:space="preserve">Add Drugs </w:t>
      </w:r>
      <w:r w:rsidR="00A83BA7">
        <w:rPr>
          <w:sz w:val="24"/>
          <w:szCs w:val="24"/>
        </w:rPr>
        <w:t>to submit</w:t>
      </w:r>
      <w:r>
        <w:rPr>
          <w:sz w:val="24"/>
          <w:szCs w:val="24"/>
        </w:rPr>
        <w:t>.</w:t>
      </w:r>
    </w:p>
    <w:p w14:paraId="764BC5B3" w14:textId="60761612" w:rsidR="00A83BA7" w:rsidRDefault="00D35AA4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6EEA6E00" w14:textId="2B02F47A" w:rsidR="00D35AA4" w:rsidRDefault="00D35AA4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he table will update to include the new</w:t>
      </w:r>
      <w:r w:rsidR="002C7A90">
        <w:rPr>
          <w:sz w:val="24"/>
          <w:szCs w:val="24"/>
        </w:rPr>
        <w:t>ly added</w:t>
      </w:r>
      <w:r>
        <w:rPr>
          <w:sz w:val="24"/>
          <w:szCs w:val="24"/>
        </w:rPr>
        <w:t xml:space="preserve"> drugs.</w:t>
      </w:r>
    </w:p>
    <w:p w14:paraId="1863C487" w14:textId="4290FC4F" w:rsidR="00D35AA4" w:rsidRDefault="00D35AA4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Bulk Adding drugs completed.</w:t>
      </w:r>
    </w:p>
    <w:p w14:paraId="4B14A24D" w14:textId="77777777" w:rsidR="00F62145" w:rsidRDefault="00F62145" w:rsidP="00F62145">
      <w:pPr>
        <w:rPr>
          <w:sz w:val="24"/>
          <w:szCs w:val="24"/>
        </w:rPr>
      </w:pPr>
    </w:p>
    <w:p w14:paraId="43FB6CF3" w14:textId="77777777" w:rsidR="000661EC" w:rsidRDefault="000661EC" w:rsidP="00F62145">
      <w:pPr>
        <w:rPr>
          <w:sz w:val="24"/>
          <w:szCs w:val="24"/>
        </w:rPr>
      </w:pPr>
    </w:p>
    <w:p w14:paraId="5DCE609B" w14:textId="77777777" w:rsidR="000661EC" w:rsidRDefault="000661EC" w:rsidP="00F62145">
      <w:pPr>
        <w:rPr>
          <w:sz w:val="24"/>
          <w:szCs w:val="24"/>
        </w:rPr>
      </w:pPr>
    </w:p>
    <w:p w14:paraId="28ED994B" w14:textId="77777777" w:rsidR="000661EC" w:rsidRDefault="000661EC" w:rsidP="00F62145">
      <w:pPr>
        <w:rPr>
          <w:sz w:val="24"/>
          <w:szCs w:val="24"/>
        </w:rPr>
      </w:pPr>
    </w:p>
    <w:p w14:paraId="284F24C5" w14:textId="77777777" w:rsidR="000661EC" w:rsidRDefault="000661EC" w:rsidP="00F62145">
      <w:pPr>
        <w:rPr>
          <w:sz w:val="24"/>
          <w:szCs w:val="24"/>
        </w:rPr>
      </w:pPr>
    </w:p>
    <w:p w14:paraId="37D896E6" w14:textId="77777777" w:rsidR="000661EC" w:rsidRDefault="000661EC" w:rsidP="00F62145">
      <w:pPr>
        <w:rPr>
          <w:sz w:val="24"/>
          <w:szCs w:val="24"/>
        </w:rPr>
      </w:pPr>
    </w:p>
    <w:p w14:paraId="4B5AEAED" w14:textId="77777777" w:rsidR="000661EC" w:rsidRDefault="000661EC" w:rsidP="00F62145">
      <w:pPr>
        <w:rPr>
          <w:sz w:val="24"/>
          <w:szCs w:val="24"/>
        </w:rPr>
      </w:pPr>
    </w:p>
    <w:p w14:paraId="5B2EF3E0" w14:textId="77777777" w:rsidR="00F25F1B" w:rsidRDefault="00F25F1B" w:rsidP="00F62145">
      <w:pPr>
        <w:rPr>
          <w:sz w:val="24"/>
          <w:szCs w:val="24"/>
        </w:rPr>
      </w:pPr>
    </w:p>
    <w:p w14:paraId="4872E416" w14:textId="77777777" w:rsidR="000661EC" w:rsidRDefault="000661EC" w:rsidP="00F62145">
      <w:pPr>
        <w:rPr>
          <w:sz w:val="24"/>
          <w:szCs w:val="24"/>
        </w:rPr>
      </w:pPr>
    </w:p>
    <w:p w14:paraId="3E3F5345" w14:textId="684324FE" w:rsidR="00F62145" w:rsidRPr="00F62145" w:rsidRDefault="00F25F1B" w:rsidP="00F62145">
      <w:pPr>
        <w:pStyle w:val="Heading1"/>
      </w:pPr>
      <w:bookmarkStart w:id="33" w:name="_Toc192508697"/>
      <w:r>
        <w:lastRenderedPageBreak/>
        <w:t xml:space="preserve">HOW TO </w:t>
      </w:r>
      <w:r w:rsidR="00A14BA9">
        <w:t>EDIT DRUG</w:t>
      </w:r>
      <w:r>
        <w:t>S</w:t>
      </w:r>
      <w:r w:rsidR="00A14BA9">
        <w:t xml:space="preserve"> (INSTRUCTOR)</w:t>
      </w:r>
      <w:bookmarkEnd w:id="33"/>
    </w:p>
    <w:p w14:paraId="5339F389" w14:textId="4F579E2F" w:rsidR="00EF4AAD" w:rsidRDefault="00693622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693622">
        <w:rPr>
          <w:color w:val="0070C0"/>
          <w:sz w:val="24"/>
          <w:szCs w:val="24"/>
        </w:rPr>
        <w:t xml:space="preserve">Drugs </w:t>
      </w:r>
      <w:r>
        <w:rPr>
          <w:sz w:val="24"/>
          <w:szCs w:val="24"/>
        </w:rPr>
        <w:t>page.</w:t>
      </w:r>
    </w:p>
    <w:p w14:paraId="516BE1C2" w14:textId="1B9F85FC" w:rsidR="00EA0B9D" w:rsidRDefault="00EA0B9D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</w:t>
      </w:r>
      <w:r w:rsidR="00764971">
        <w:rPr>
          <w:sz w:val="24"/>
          <w:szCs w:val="24"/>
        </w:rPr>
        <w:t>drug</w:t>
      </w:r>
      <w:r>
        <w:rPr>
          <w:sz w:val="24"/>
          <w:szCs w:val="24"/>
        </w:rPr>
        <w:t>. (if needed)</w:t>
      </w:r>
    </w:p>
    <w:p w14:paraId="422E8AA1" w14:textId="6408D197" w:rsidR="00693622" w:rsidRDefault="00693622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4A3C63">
        <w:rPr>
          <w:sz w:val="24"/>
          <w:szCs w:val="24"/>
        </w:rPr>
        <w:t>the checkbox for the drug needed to be edited. (Only one drug can be selected)</w:t>
      </w:r>
    </w:p>
    <w:p w14:paraId="26F20D89" w14:textId="5A68B8FD" w:rsidR="00693622" w:rsidRDefault="00930F5C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4A3C63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930F5C">
        <w:rPr>
          <w:color w:val="0070C0"/>
          <w:sz w:val="24"/>
          <w:szCs w:val="24"/>
        </w:rPr>
        <w:t xml:space="preserve">Edit Drug </w:t>
      </w:r>
      <w:r>
        <w:rPr>
          <w:sz w:val="24"/>
          <w:szCs w:val="24"/>
        </w:rPr>
        <w:t>button.</w:t>
      </w:r>
    </w:p>
    <w:p w14:paraId="7E5ABC6A" w14:textId="785203EE" w:rsidR="00930F5C" w:rsidRDefault="00527251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he drug information will be displayed.</w:t>
      </w:r>
    </w:p>
    <w:p w14:paraId="3993AF3E" w14:textId="712D7CC2" w:rsidR="00930F5C" w:rsidRDefault="00527251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Update the necessary fields with the new information.</w:t>
      </w:r>
    </w:p>
    <w:p w14:paraId="231AA3E2" w14:textId="57D028FA" w:rsidR="00930F5C" w:rsidRDefault="00527251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527251">
        <w:rPr>
          <w:color w:val="0070C0"/>
          <w:sz w:val="24"/>
          <w:szCs w:val="24"/>
        </w:rPr>
        <w:t xml:space="preserve">Submit Changes </w:t>
      </w:r>
      <w:r>
        <w:rPr>
          <w:sz w:val="24"/>
          <w:szCs w:val="24"/>
        </w:rPr>
        <w:t>to save.</w:t>
      </w:r>
    </w:p>
    <w:p w14:paraId="4319BAAB" w14:textId="77777777" w:rsidR="00930F5C" w:rsidRDefault="00930F5C" w:rsidP="00930F5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2AF7E01F" w14:textId="7A69F87C" w:rsidR="00930F5C" w:rsidRDefault="00B3467A" w:rsidP="00B3467A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The table will update </w:t>
      </w:r>
      <w:r w:rsidR="00527251">
        <w:rPr>
          <w:sz w:val="24"/>
          <w:szCs w:val="24"/>
        </w:rPr>
        <w:t xml:space="preserve">with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>edited</w:t>
      </w:r>
      <w:r>
        <w:rPr>
          <w:sz w:val="24"/>
          <w:szCs w:val="24"/>
        </w:rPr>
        <w:t xml:space="preserve"> drug</w:t>
      </w:r>
      <w:r w:rsidR="00527251">
        <w:rPr>
          <w:sz w:val="24"/>
          <w:szCs w:val="24"/>
        </w:rPr>
        <w:t xml:space="preserve"> details</w:t>
      </w:r>
      <w:r>
        <w:rPr>
          <w:sz w:val="24"/>
          <w:szCs w:val="24"/>
        </w:rPr>
        <w:t>.</w:t>
      </w:r>
    </w:p>
    <w:p w14:paraId="7BE4676E" w14:textId="54584CAD" w:rsidR="00B3467A" w:rsidRDefault="00D672BE" w:rsidP="00B3467A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rug edit</w:t>
      </w:r>
      <w:r w:rsidR="00B3467A">
        <w:rPr>
          <w:sz w:val="24"/>
          <w:szCs w:val="24"/>
        </w:rPr>
        <w:t xml:space="preserve"> complete</w:t>
      </w:r>
      <w:r w:rsidR="00D80A96">
        <w:rPr>
          <w:sz w:val="24"/>
          <w:szCs w:val="24"/>
        </w:rPr>
        <w:t>d</w:t>
      </w:r>
      <w:r w:rsidR="00B3467A">
        <w:rPr>
          <w:sz w:val="24"/>
          <w:szCs w:val="24"/>
        </w:rPr>
        <w:t>.</w:t>
      </w:r>
    </w:p>
    <w:p w14:paraId="6AF21FCF" w14:textId="357E3FC2" w:rsidR="0067586B" w:rsidRPr="00B3467A" w:rsidRDefault="00F25F1B" w:rsidP="0067586B">
      <w:pPr>
        <w:pStyle w:val="Heading1"/>
      </w:pPr>
      <w:bookmarkStart w:id="34" w:name="_Toc192508698"/>
      <w:r>
        <w:t xml:space="preserve">HOW TO </w:t>
      </w:r>
      <w:r w:rsidR="0067586B">
        <w:t>DELETE DRUG</w:t>
      </w:r>
      <w:r>
        <w:t>S</w:t>
      </w:r>
      <w:r w:rsidR="0067586B">
        <w:t xml:space="preserve"> (INSTRUCTOR)</w:t>
      </w:r>
      <w:bookmarkEnd w:id="34"/>
    </w:p>
    <w:p w14:paraId="4825C8E0" w14:textId="6CFBAA62" w:rsidR="00EF4AAD" w:rsidRDefault="004C7D36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4C7D36">
        <w:rPr>
          <w:color w:val="0070C0"/>
          <w:sz w:val="24"/>
          <w:szCs w:val="24"/>
        </w:rPr>
        <w:t>Drug</w:t>
      </w:r>
      <w:r w:rsidR="00BF1032">
        <w:rPr>
          <w:color w:val="0070C0"/>
          <w:sz w:val="24"/>
          <w:szCs w:val="24"/>
        </w:rPr>
        <w:t>s</w:t>
      </w:r>
      <w:r w:rsidRPr="004C7D36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page.</w:t>
      </w:r>
    </w:p>
    <w:p w14:paraId="2E678044" w14:textId="57A99FF3" w:rsidR="004C7D36" w:rsidRDefault="004C7D36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drug. (if needed)</w:t>
      </w:r>
    </w:p>
    <w:p w14:paraId="53B08CB7" w14:textId="6BFFCF50" w:rsidR="004C7D36" w:rsidRDefault="009142A4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9142A4">
        <w:rPr>
          <w:noProof/>
        </w:rPr>
        <w:drawing>
          <wp:anchor distT="0" distB="0" distL="114300" distR="114300" simplePos="0" relativeHeight="251679744" behindDoc="0" locked="0" layoutInCell="1" allowOverlap="1" wp14:anchorId="189C8152" wp14:editId="391D6D82">
            <wp:simplePos x="0" y="0"/>
            <wp:positionH relativeFrom="column">
              <wp:posOffset>3476521</wp:posOffset>
            </wp:positionH>
            <wp:positionV relativeFrom="paragraph">
              <wp:posOffset>9218</wp:posOffset>
            </wp:positionV>
            <wp:extent cx="2353945" cy="1463040"/>
            <wp:effectExtent l="76200" t="76200" r="141605" b="137160"/>
            <wp:wrapSquare wrapText="bothSides"/>
            <wp:docPr id="13492418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41841" name="Picture 1" descr="A screenshot of a comput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1463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C7D36">
        <w:rPr>
          <w:sz w:val="24"/>
          <w:szCs w:val="24"/>
        </w:rPr>
        <w:t>Select</w:t>
      </w:r>
      <w:r w:rsidR="004C7D36">
        <w:rPr>
          <w:sz w:val="24"/>
          <w:szCs w:val="24"/>
        </w:rPr>
        <w:t xml:space="preserve"> one or multiple checkboxes</w:t>
      </w:r>
      <w:r w:rsidR="004C7D36">
        <w:rPr>
          <w:sz w:val="24"/>
          <w:szCs w:val="24"/>
        </w:rPr>
        <w:t xml:space="preserve"> </w:t>
      </w:r>
      <w:r w:rsidR="004C7D36">
        <w:rPr>
          <w:sz w:val="24"/>
          <w:szCs w:val="24"/>
        </w:rPr>
        <w:t>to delete from the system.</w:t>
      </w:r>
    </w:p>
    <w:p w14:paraId="093F040C" w14:textId="67776F90" w:rsidR="004C7D36" w:rsidRDefault="00DB40A9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DB40A9">
        <w:rPr>
          <w:color w:val="0070C0"/>
          <w:sz w:val="24"/>
          <w:szCs w:val="24"/>
        </w:rPr>
        <w:t xml:space="preserve">Delete Drug </w:t>
      </w:r>
      <w:r>
        <w:rPr>
          <w:sz w:val="24"/>
          <w:szCs w:val="24"/>
        </w:rPr>
        <w:t>button.</w:t>
      </w:r>
      <w:r w:rsidR="009142A4" w:rsidRPr="009142A4">
        <w:rPr>
          <w:noProof/>
        </w:rPr>
        <w:t xml:space="preserve"> </w:t>
      </w:r>
    </w:p>
    <w:p w14:paraId="4077A04D" w14:textId="158C2454" w:rsidR="00DB40A9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A pop-up will appear with the </w:t>
      </w:r>
      <w:r w:rsidR="003D23C5">
        <w:rPr>
          <w:sz w:val="24"/>
          <w:szCs w:val="24"/>
        </w:rPr>
        <w:t>selected</w:t>
      </w:r>
      <w:r>
        <w:rPr>
          <w:sz w:val="24"/>
          <w:szCs w:val="24"/>
        </w:rPr>
        <w:t xml:space="preserve"> drugs with a verification message.</w:t>
      </w:r>
    </w:p>
    <w:p w14:paraId="58931932" w14:textId="25528F2C" w:rsidR="00BF1032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BF1032">
        <w:rPr>
          <w:color w:val="0070C0"/>
          <w:sz w:val="24"/>
          <w:szCs w:val="24"/>
        </w:rPr>
        <w:t>Delete</w:t>
      </w:r>
      <w:r w:rsidR="000C0816">
        <w:rPr>
          <w:color w:val="0070C0"/>
          <w:sz w:val="24"/>
          <w:szCs w:val="24"/>
        </w:rPr>
        <w:t xml:space="preserve"> </w:t>
      </w:r>
      <w:r w:rsidR="000C0816" w:rsidRPr="000C0816">
        <w:rPr>
          <w:sz w:val="24"/>
          <w:szCs w:val="24"/>
        </w:rPr>
        <w:t>to proceed</w:t>
      </w:r>
      <w:r>
        <w:rPr>
          <w:sz w:val="24"/>
          <w:szCs w:val="24"/>
        </w:rPr>
        <w:t>.</w:t>
      </w:r>
    </w:p>
    <w:p w14:paraId="56C8B4B4" w14:textId="04DBC404" w:rsidR="00BF1032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 second verification window will appear.</w:t>
      </w:r>
    </w:p>
    <w:p w14:paraId="3268F4D6" w14:textId="44758441" w:rsidR="00BF1032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BF1032">
        <w:rPr>
          <w:color w:val="0070C0"/>
          <w:sz w:val="24"/>
          <w:szCs w:val="24"/>
        </w:rPr>
        <w:t xml:space="preserve">Yes </w:t>
      </w:r>
      <w:r>
        <w:rPr>
          <w:sz w:val="24"/>
          <w:szCs w:val="24"/>
        </w:rPr>
        <w:t>button to confirm.</w:t>
      </w:r>
    </w:p>
    <w:p w14:paraId="2ECF9C63" w14:textId="77777777" w:rsidR="00BF1032" w:rsidRDefault="00BF1032" w:rsidP="00BF1032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4C8F6623" w14:textId="7A0468B4" w:rsidR="00BF1032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The table will </w:t>
      </w:r>
      <w:r w:rsidR="00205603">
        <w:rPr>
          <w:sz w:val="24"/>
          <w:szCs w:val="24"/>
        </w:rPr>
        <w:t>update, removing the deleted drugs.</w:t>
      </w:r>
    </w:p>
    <w:p w14:paraId="29306D79" w14:textId="1CC9A1D2" w:rsidR="00BF1032" w:rsidRPr="004C7D36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205603">
        <w:rPr>
          <w:sz w:val="24"/>
          <w:szCs w:val="24"/>
        </w:rPr>
        <w:t>rug deletion</w:t>
      </w:r>
      <w:r>
        <w:rPr>
          <w:sz w:val="24"/>
          <w:szCs w:val="24"/>
        </w:rPr>
        <w:t xml:space="preserve"> completed.</w:t>
      </w:r>
    </w:p>
    <w:p w14:paraId="147A2611" w14:textId="77777777" w:rsidR="00EF4AAD" w:rsidRDefault="00EF4AAD" w:rsidP="00AA3FBF">
      <w:pPr>
        <w:rPr>
          <w:sz w:val="24"/>
          <w:szCs w:val="24"/>
        </w:rPr>
      </w:pPr>
    </w:p>
    <w:p w14:paraId="2647CB28" w14:textId="3CD7950F" w:rsidR="004D3940" w:rsidRDefault="00F25F1B" w:rsidP="004D3940">
      <w:pPr>
        <w:pStyle w:val="Heading1"/>
      </w:pPr>
      <w:bookmarkStart w:id="35" w:name="_Toc192508699"/>
      <w:r>
        <w:t xml:space="preserve">HOW TO </w:t>
      </w:r>
      <w:r w:rsidR="004D3940">
        <w:t>ADD PHYSICIAN</w:t>
      </w:r>
      <w:r>
        <w:t>S</w:t>
      </w:r>
      <w:r w:rsidR="004D3940">
        <w:t xml:space="preserve"> (INSTRUCTOR)</w:t>
      </w:r>
      <w:bookmarkEnd w:id="35"/>
    </w:p>
    <w:p w14:paraId="021207F3" w14:textId="3326741B" w:rsidR="00EF4AAD" w:rsidRDefault="004D3940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4D3940">
        <w:rPr>
          <w:color w:val="0070C0"/>
          <w:sz w:val="24"/>
          <w:szCs w:val="24"/>
        </w:rPr>
        <w:t xml:space="preserve">Physicians </w:t>
      </w:r>
      <w:r>
        <w:rPr>
          <w:sz w:val="24"/>
          <w:szCs w:val="24"/>
        </w:rPr>
        <w:t>page.</w:t>
      </w:r>
    </w:p>
    <w:p w14:paraId="32452777" w14:textId="3C23DCB3" w:rsidR="003103F3" w:rsidRPr="003103F3" w:rsidRDefault="004D3940" w:rsidP="003103F3">
      <w:pPr>
        <w:pStyle w:val="ListParagraph"/>
        <w:numPr>
          <w:ilvl w:val="0"/>
          <w:numId w:val="35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</w:t>
      </w:r>
      <w:r>
        <w:rPr>
          <w:sz w:val="24"/>
          <w:szCs w:val="24"/>
        </w:rPr>
        <w:t>physician</w:t>
      </w:r>
      <w:r>
        <w:rPr>
          <w:sz w:val="24"/>
          <w:szCs w:val="24"/>
        </w:rPr>
        <w:t>. (if needed)</w:t>
      </w:r>
    </w:p>
    <w:p w14:paraId="4420A353" w14:textId="745149E7" w:rsidR="004D3940" w:rsidRDefault="003103F3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3103F3">
        <w:rPr>
          <w:color w:val="0070C0"/>
          <w:sz w:val="24"/>
          <w:szCs w:val="24"/>
        </w:rPr>
        <w:t xml:space="preserve">Add Physician </w:t>
      </w:r>
      <w:r>
        <w:rPr>
          <w:sz w:val="24"/>
          <w:szCs w:val="24"/>
        </w:rPr>
        <w:t>button.</w:t>
      </w:r>
    </w:p>
    <w:p w14:paraId="56D778A1" w14:textId="49E2A6C8" w:rsidR="003103F3" w:rsidRDefault="003103F3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In the pop-up window, enter the required information.</w:t>
      </w:r>
    </w:p>
    <w:p w14:paraId="08E8FC75" w14:textId="621A5B19" w:rsidR="003103F3" w:rsidRDefault="003103F3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3103F3">
        <w:rPr>
          <w:color w:val="0070C0"/>
          <w:sz w:val="24"/>
          <w:szCs w:val="24"/>
        </w:rPr>
        <w:t xml:space="preserve">Add Physician </w:t>
      </w:r>
      <w:r>
        <w:rPr>
          <w:sz w:val="24"/>
          <w:szCs w:val="24"/>
        </w:rPr>
        <w:t>to submit.</w:t>
      </w:r>
    </w:p>
    <w:p w14:paraId="48B04E82" w14:textId="2B7B7F95" w:rsidR="003103F3" w:rsidRDefault="003103F3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72B591A3" w14:textId="57C4B1ED" w:rsidR="003103F3" w:rsidRPr="000661EC" w:rsidRDefault="003103F3" w:rsidP="003103F3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dd physician completed.</w:t>
      </w:r>
    </w:p>
    <w:p w14:paraId="414DB35C" w14:textId="2049397C" w:rsidR="003103F3" w:rsidRPr="003103F3" w:rsidRDefault="00F25F1B" w:rsidP="003103F3">
      <w:pPr>
        <w:pStyle w:val="Heading1"/>
      </w:pPr>
      <w:bookmarkStart w:id="36" w:name="_Toc192508700"/>
      <w:r>
        <w:lastRenderedPageBreak/>
        <w:t xml:space="preserve">HOW TO </w:t>
      </w:r>
      <w:r w:rsidR="003103F3">
        <w:t>BULK ADD PHYSICIANS (INSTRUCTOR)</w:t>
      </w:r>
      <w:bookmarkEnd w:id="36"/>
    </w:p>
    <w:p w14:paraId="7F5599AA" w14:textId="77777777" w:rsidR="0017656C" w:rsidRDefault="0017656C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4D3940">
        <w:rPr>
          <w:color w:val="0070C0"/>
          <w:sz w:val="24"/>
          <w:szCs w:val="24"/>
        </w:rPr>
        <w:t xml:space="preserve">Physicians </w:t>
      </w:r>
      <w:r>
        <w:rPr>
          <w:sz w:val="24"/>
          <w:szCs w:val="24"/>
        </w:rPr>
        <w:t>page.</w:t>
      </w:r>
    </w:p>
    <w:p w14:paraId="767A87F3" w14:textId="6A5EC050" w:rsidR="00EF4AAD" w:rsidRDefault="0017656C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17656C">
        <w:rPr>
          <w:color w:val="0070C0"/>
          <w:sz w:val="24"/>
          <w:szCs w:val="24"/>
        </w:rPr>
        <w:t xml:space="preserve">Bulk Add </w:t>
      </w:r>
      <w:r>
        <w:rPr>
          <w:sz w:val="24"/>
          <w:szCs w:val="24"/>
        </w:rPr>
        <w:t>button.</w:t>
      </w:r>
      <w:r w:rsidR="009D3FE3" w:rsidRPr="009D3FE3">
        <w:rPr>
          <w:noProof/>
        </w:rPr>
        <w:t xml:space="preserve"> </w:t>
      </w:r>
    </w:p>
    <w:p w14:paraId="736B23A5" w14:textId="119D6882" w:rsidR="0017656C" w:rsidRDefault="0017656C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 required Excel format with headers will be displayed.</w:t>
      </w:r>
    </w:p>
    <w:p w14:paraId="6FC06590" w14:textId="5EBF0037" w:rsidR="0017656C" w:rsidRDefault="009D3FE3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9D3FE3">
        <w:rPr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9D58290" wp14:editId="115809EA">
            <wp:simplePos x="0" y="0"/>
            <wp:positionH relativeFrom="column">
              <wp:posOffset>2913046</wp:posOffset>
            </wp:positionH>
            <wp:positionV relativeFrom="paragraph">
              <wp:posOffset>9085</wp:posOffset>
            </wp:positionV>
            <wp:extent cx="2783205" cy="368935"/>
            <wp:effectExtent l="76200" t="76200" r="131445" b="126365"/>
            <wp:wrapSquare wrapText="bothSides"/>
            <wp:docPr id="518064076" name="Picture 1" descr="A red circ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4076" name="Picture 1" descr="A red circle with black text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368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7656C">
        <w:rPr>
          <w:sz w:val="24"/>
          <w:szCs w:val="24"/>
        </w:rPr>
        <w:t xml:space="preserve">Click the </w:t>
      </w:r>
      <w:r w:rsidR="0017656C" w:rsidRPr="0017656C">
        <w:rPr>
          <w:color w:val="0070C0"/>
          <w:sz w:val="24"/>
          <w:szCs w:val="24"/>
        </w:rPr>
        <w:t>Browse…</w:t>
      </w:r>
      <w:r w:rsidR="0017656C">
        <w:rPr>
          <w:sz w:val="24"/>
          <w:szCs w:val="24"/>
        </w:rPr>
        <w:t xml:space="preserve"> button, navigate to the file, and select it.</w:t>
      </w:r>
    </w:p>
    <w:p w14:paraId="59449257" w14:textId="047AEEE1" w:rsidR="00A47CCA" w:rsidRDefault="00A47CCA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A47CCA">
        <w:rPr>
          <w:color w:val="0070C0"/>
          <w:sz w:val="24"/>
          <w:szCs w:val="24"/>
        </w:rPr>
        <w:t xml:space="preserve">Add Physician </w:t>
      </w:r>
      <w:r>
        <w:rPr>
          <w:sz w:val="24"/>
          <w:szCs w:val="24"/>
        </w:rPr>
        <w:t>to submit.</w:t>
      </w:r>
    </w:p>
    <w:p w14:paraId="367E0101" w14:textId="537BDCA2" w:rsidR="00A47CCA" w:rsidRDefault="00A47CCA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1E2EFB88" w14:textId="6CE0FFE6" w:rsidR="00A47CCA" w:rsidRDefault="00A47CCA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 table will update to include the newly added physicians</w:t>
      </w:r>
      <w:r w:rsidR="008C6D22">
        <w:rPr>
          <w:sz w:val="24"/>
          <w:szCs w:val="24"/>
        </w:rPr>
        <w:t>.</w:t>
      </w:r>
    </w:p>
    <w:p w14:paraId="5A89B564" w14:textId="77777777" w:rsidR="000661EC" w:rsidRPr="000661EC" w:rsidRDefault="000661EC" w:rsidP="000661EC">
      <w:pPr>
        <w:ind w:left="360"/>
        <w:rPr>
          <w:sz w:val="24"/>
          <w:szCs w:val="24"/>
        </w:rPr>
      </w:pPr>
    </w:p>
    <w:p w14:paraId="5E5F946E" w14:textId="4760D11D" w:rsidR="008C6D22" w:rsidRPr="008C6D22" w:rsidRDefault="00F25F1B" w:rsidP="008C6D22">
      <w:pPr>
        <w:pStyle w:val="Heading1"/>
      </w:pPr>
      <w:bookmarkStart w:id="37" w:name="_Toc192508701"/>
      <w:r>
        <w:t xml:space="preserve">HOW TO </w:t>
      </w:r>
      <w:r w:rsidR="008C6D22">
        <w:t>EDIT PHYSICIAN</w:t>
      </w:r>
      <w:r>
        <w:t>S</w:t>
      </w:r>
      <w:r w:rsidR="008C6D22">
        <w:t xml:space="preserve"> (INSTRUCTOR)</w:t>
      </w:r>
      <w:bookmarkEnd w:id="37"/>
    </w:p>
    <w:p w14:paraId="49AD3230" w14:textId="24854DF4" w:rsidR="00EF4AAD" w:rsidRDefault="00AB564F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AB564F">
        <w:rPr>
          <w:color w:val="0070C0"/>
          <w:sz w:val="24"/>
          <w:szCs w:val="24"/>
        </w:rPr>
        <w:t xml:space="preserve">Physicians </w:t>
      </w:r>
      <w:r>
        <w:rPr>
          <w:sz w:val="24"/>
          <w:szCs w:val="24"/>
        </w:rPr>
        <w:t>page.</w:t>
      </w:r>
    </w:p>
    <w:p w14:paraId="5D84F63E" w14:textId="74F258FB" w:rsidR="00EB6FD4" w:rsidRDefault="00EB6FD4" w:rsidP="00EB6FD4">
      <w:pPr>
        <w:pStyle w:val="ListParagraph"/>
        <w:numPr>
          <w:ilvl w:val="0"/>
          <w:numId w:val="37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</w:t>
      </w:r>
      <w:r>
        <w:rPr>
          <w:sz w:val="24"/>
          <w:szCs w:val="24"/>
        </w:rPr>
        <w:t>physician</w:t>
      </w:r>
      <w:r>
        <w:rPr>
          <w:sz w:val="24"/>
          <w:szCs w:val="24"/>
        </w:rPr>
        <w:t>. (if needed)</w:t>
      </w:r>
    </w:p>
    <w:p w14:paraId="47FF5C2A" w14:textId="05D441A1" w:rsidR="00AB564F" w:rsidRDefault="004213C4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213C4">
        <w:rPr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8A7734C" wp14:editId="1741DE87">
            <wp:simplePos x="0" y="0"/>
            <wp:positionH relativeFrom="column">
              <wp:posOffset>2571826</wp:posOffset>
            </wp:positionH>
            <wp:positionV relativeFrom="paragraph">
              <wp:posOffset>19267</wp:posOffset>
            </wp:positionV>
            <wp:extent cx="3406140" cy="1297940"/>
            <wp:effectExtent l="76200" t="76200" r="137160" b="130810"/>
            <wp:wrapSquare wrapText="bothSides"/>
            <wp:docPr id="165415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581" name="Picture 1" descr="A screenshot of a computer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297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Select a physician needed to be edited.</w:t>
      </w:r>
    </w:p>
    <w:p w14:paraId="2A6B317C" w14:textId="75A63F38" w:rsidR="004213C4" w:rsidRDefault="004213C4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4213C4">
        <w:rPr>
          <w:color w:val="0070C0"/>
          <w:sz w:val="24"/>
          <w:szCs w:val="24"/>
        </w:rPr>
        <w:t xml:space="preserve">Edit Physician </w:t>
      </w:r>
      <w:r>
        <w:rPr>
          <w:sz w:val="24"/>
          <w:szCs w:val="24"/>
        </w:rPr>
        <w:t>button.</w:t>
      </w:r>
      <w:r w:rsidRPr="004213C4">
        <w:rPr>
          <w:noProof/>
        </w:rPr>
        <w:t xml:space="preserve"> </w:t>
      </w:r>
    </w:p>
    <w:p w14:paraId="122855AD" w14:textId="7A44CF5A" w:rsidR="004213C4" w:rsidRDefault="004213C4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physician information will be displayed.</w:t>
      </w:r>
    </w:p>
    <w:p w14:paraId="1DFEF41A" w14:textId="1DAB4F3E" w:rsidR="004213C4" w:rsidRDefault="004213C4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pdate the necessary fields with the new information.</w:t>
      </w:r>
    </w:p>
    <w:p w14:paraId="6B7DFF93" w14:textId="33A85CE4" w:rsidR="004213C4" w:rsidRDefault="004213C4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4213C4">
        <w:rPr>
          <w:color w:val="0070C0"/>
          <w:sz w:val="24"/>
          <w:szCs w:val="24"/>
        </w:rPr>
        <w:t>Submit Changes</w:t>
      </w:r>
      <w:r>
        <w:rPr>
          <w:sz w:val="24"/>
          <w:szCs w:val="24"/>
        </w:rPr>
        <w:t xml:space="preserve"> to save.</w:t>
      </w:r>
    </w:p>
    <w:p w14:paraId="727C7DFC" w14:textId="2CD0487C" w:rsidR="004213C4" w:rsidRDefault="00B538F7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4BCF5D73" w14:textId="3DD2C487" w:rsidR="00B538F7" w:rsidRDefault="00B538F7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table will update with the edited physician details.</w:t>
      </w:r>
    </w:p>
    <w:p w14:paraId="3D4CFAF3" w14:textId="3050E536" w:rsidR="00B538F7" w:rsidRDefault="00B538F7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Physician edit completed.</w:t>
      </w:r>
    </w:p>
    <w:p w14:paraId="39CE52A0" w14:textId="77777777" w:rsidR="00D401AE" w:rsidRDefault="00D401AE" w:rsidP="00D401AE">
      <w:pPr>
        <w:rPr>
          <w:sz w:val="24"/>
          <w:szCs w:val="24"/>
        </w:rPr>
      </w:pPr>
    </w:p>
    <w:p w14:paraId="460A3E1F" w14:textId="77777777" w:rsidR="000661EC" w:rsidRDefault="000661EC" w:rsidP="00D401AE">
      <w:pPr>
        <w:rPr>
          <w:sz w:val="24"/>
          <w:szCs w:val="24"/>
        </w:rPr>
      </w:pPr>
    </w:p>
    <w:p w14:paraId="0706C61D" w14:textId="77777777" w:rsidR="000661EC" w:rsidRDefault="000661EC" w:rsidP="00D401AE">
      <w:pPr>
        <w:rPr>
          <w:sz w:val="24"/>
          <w:szCs w:val="24"/>
        </w:rPr>
      </w:pPr>
    </w:p>
    <w:p w14:paraId="2A3FC70F" w14:textId="77777777" w:rsidR="000661EC" w:rsidRDefault="000661EC" w:rsidP="00D401AE">
      <w:pPr>
        <w:rPr>
          <w:sz w:val="24"/>
          <w:szCs w:val="24"/>
        </w:rPr>
      </w:pPr>
    </w:p>
    <w:p w14:paraId="23C2AFD6" w14:textId="77777777" w:rsidR="000661EC" w:rsidRDefault="000661EC" w:rsidP="00D401AE">
      <w:pPr>
        <w:rPr>
          <w:sz w:val="24"/>
          <w:szCs w:val="24"/>
        </w:rPr>
      </w:pPr>
    </w:p>
    <w:p w14:paraId="18B5F553" w14:textId="77777777" w:rsidR="000661EC" w:rsidRDefault="000661EC" w:rsidP="00D401AE">
      <w:pPr>
        <w:rPr>
          <w:sz w:val="24"/>
          <w:szCs w:val="24"/>
        </w:rPr>
      </w:pPr>
    </w:p>
    <w:p w14:paraId="490FC803" w14:textId="0EADCE7F" w:rsidR="00D401AE" w:rsidRPr="00D401AE" w:rsidRDefault="00F25F1B" w:rsidP="00D401AE">
      <w:pPr>
        <w:pStyle w:val="Heading1"/>
      </w:pPr>
      <w:bookmarkStart w:id="38" w:name="_Toc192508702"/>
      <w:r>
        <w:lastRenderedPageBreak/>
        <w:t xml:space="preserve">HOW TO </w:t>
      </w:r>
      <w:r w:rsidR="00D401AE">
        <w:t>DELETE PHYSICIAN</w:t>
      </w:r>
      <w:r>
        <w:t>S</w:t>
      </w:r>
      <w:r w:rsidR="00D401AE">
        <w:t xml:space="preserve"> (INSTRUCTOR)</w:t>
      </w:r>
      <w:bookmarkEnd w:id="38"/>
    </w:p>
    <w:p w14:paraId="2181CC4B" w14:textId="020F314D" w:rsidR="00EF4AAD" w:rsidRDefault="00982A9F" w:rsidP="00D401A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982A9F">
        <w:rPr>
          <w:color w:val="0070C0"/>
          <w:sz w:val="24"/>
          <w:szCs w:val="24"/>
        </w:rPr>
        <w:t xml:space="preserve">Physicians </w:t>
      </w:r>
      <w:r>
        <w:rPr>
          <w:sz w:val="24"/>
          <w:szCs w:val="24"/>
        </w:rPr>
        <w:t>page.</w:t>
      </w:r>
    </w:p>
    <w:p w14:paraId="097BE2EE" w14:textId="418FE3D9" w:rsidR="00982A9F" w:rsidRDefault="00982A9F" w:rsidP="00982A9F">
      <w:pPr>
        <w:pStyle w:val="ListParagraph"/>
        <w:numPr>
          <w:ilvl w:val="0"/>
          <w:numId w:val="38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</w:t>
      </w:r>
      <w:r>
        <w:rPr>
          <w:sz w:val="24"/>
          <w:szCs w:val="24"/>
        </w:rPr>
        <w:t>physician</w:t>
      </w:r>
      <w:r>
        <w:rPr>
          <w:sz w:val="24"/>
          <w:szCs w:val="24"/>
        </w:rPr>
        <w:t>. (if needed)</w:t>
      </w:r>
    </w:p>
    <w:p w14:paraId="6F51383E" w14:textId="2D191E96" w:rsidR="00982A9F" w:rsidRDefault="0071284D" w:rsidP="00D401A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elect a physician needed to be deleted.</w:t>
      </w:r>
    </w:p>
    <w:p w14:paraId="0782ABE1" w14:textId="44191ABA" w:rsidR="0071284D" w:rsidRDefault="0071284D" w:rsidP="00D401A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71284D">
        <w:rPr>
          <w:color w:val="0070C0"/>
          <w:sz w:val="24"/>
          <w:szCs w:val="24"/>
        </w:rPr>
        <w:t xml:space="preserve">Delete Physician </w:t>
      </w:r>
      <w:r>
        <w:rPr>
          <w:sz w:val="24"/>
          <w:szCs w:val="24"/>
        </w:rPr>
        <w:t>button.</w:t>
      </w:r>
    </w:p>
    <w:p w14:paraId="747FCF26" w14:textId="3FF9035D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 pop-up will appear with the selected physician to delete with a verification message.</w:t>
      </w:r>
    </w:p>
    <w:p w14:paraId="3C19FB24" w14:textId="3534A4F3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A643DE">
        <w:rPr>
          <w:color w:val="0070C0"/>
          <w:sz w:val="24"/>
          <w:szCs w:val="24"/>
        </w:rPr>
        <w:t xml:space="preserve">Delete </w:t>
      </w:r>
      <w:r>
        <w:rPr>
          <w:sz w:val="24"/>
          <w:szCs w:val="24"/>
        </w:rPr>
        <w:t>button to proceed.</w:t>
      </w:r>
    </w:p>
    <w:p w14:paraId="483BEDD1" w14:textId="2B73E5A8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 second verification window will appear.</w:t>
      </w:r>
    </w:p>
    <w:p w14:paraId="21210F2B" w14:textId="66B77967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0848B7">
        <w:rPr>
          <w:color w:val="0070C0"/>
          <w:sz w:val="24"/>
          <w:szCs w:val="24"/>
        </w:rPr>
        <w:t xml:space="preserve">Yes </w:t>
      </w:r>
      <w:r>
        <w:rPr>
          <w:sz w:val="24"/>
          <w:szCs w:val="24"/>
        </w:rPr>
        <w:t>button to confirm.</w:t>
      </w:r>
    </w:p>
    <w:p w14:paraId="0B95B91F" w14:textId="52EBFE3D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0C60B341" w14:textId="4D03D57F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The table will update, removing the deleted physician.</w:t>
      </w:r>
    </w:p>
    <w:p w14:paraId="5F183709" w14:textId="67304624" w:rsidR="002970C8" w:rsidRPr="000661EC" w:rsidRDefault="00A643DE" w:rsidP="002970C8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hysician deletion completed.</w:t>
      </w:r>
    </w:p>
    <w:p w14:paraId="216097B4" w14:textId="77777777" w:rsidR="002970C8" w:rsidRDefault="002970C8" w:rsidP="002970C8">
      <w:pPr>
        <w:rPr>
          <w:sz w:val="24"/>
          <w:szCs w:val="24"/>
        </w:rPr>
      </w:pPr>
    </w:p>
    <w:p w14:paraId="37BE1D3C" w14:textId="6F403E95" w:rsidR="002970C8" w:rsidRPr="002970C8" w:rsidRDefault="00F25F1B" w:rsidP="002970C8">
      <w:pPr>
        <w:pStyle w:val="Heading1"/>
      </w:pPr>
      <w:bookmarkStart w:id="39" w:name="_Toc192508703"/>
      <w:r>
        <w:t xml:space="preserve">HOW TO </w:t>
      </w:r>
      <w:r w:rsidR="002970C8">
        <w:t>ADD PATIENT</w:t>
      </w:r>
      <w:r>
        <w:t>S</w:t>
      </w:r>
      <w:r w:rsidR="002970C8">
        <w:t xml:space="preserve"> (INSTRUCTOR)</w:t>
      </w:r>
      <w:bookmarkEnd w:id="39"/>
    </w:p>
    <w:p w14:paraId="25BC2554" w14:textId="768AFBA0" w:rsidR="00EF4AAD" w:rsidRDefault="00F12F00" w:rsidP="00A9364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F12F00">
        <w:rPr>
          <w:color w:val="0070C0"/>
          <w:sz w:val="24"/>
          <w:szCs w:val="24"/>
        </w:rPr>
        <w:t xml:space="preserve">Patients </w:t>
      </w:r>
      <w:r>
        <w:rPr>
          <w:sz w:val="24"/>
          <w:szCs w:val="24"/>
        </w:rPr>
        <w:t>page.</w:t>
      </w:r>
    </w:p>
    <w:p w14:paraId="1A3AC2FB" w14:textId="77777777" w:rsidR="00F12F00" w:rsidRPr="003103F3" w:rsidRDefault="00F12F00" w:rsidP="00F12F00">
      <w:pPr>
        <w:pStyle w:val="ListParagraph"/>
        <w:numPr>
          <w:ilvl w:val="0"/>
          <w:numId w:val="39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physician. (if needed)</w:t>
      </w:r>
    </w:p>
    <w:p w14:paraId="686E54A9" w14:textId="2238B4F7" w:rsidR="00F12F00" w:rsidRDefault="00F12F00" w:rsidP="00A9364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F12F00">
        <w:rPr>
          <w:color w:val="0070C0"/>
          <w:sz w:val="24"/>
          <w:szCs w:val="24"/>
        </w:rPr>
        <w:t xml:space="preserve">Add Patient </w:t>
      </w:r>
      <w:r>
        <w:rPr>
          <w:sz w:val="24"/>
          <w:szCs w:val="24"/>
        </w:rPr>
        <w:t>button.</w:t>
      </w:r>
    </w:p>
    <w:p w14:paraId="6538EC1B" w14:textId="0035C8F3" w:rsidR="00F12F00" w:rsidRDefault="00F12F00" w:rsidP="00A9364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In the pop-up window, enter the required information.</w:t>
      </w:r>
    </w:p>
    <w:p w14:paraId="5E6AAE58" w14:textId="474DAA9A" w:rsidR="00F12F00" w:rsidRDefault="00F12F00" w:rsidP="00A9364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F12F00">
        <w:rPr>
          <w:color w:val="0070C0"/>
          <w:sz w:val="24"/>
          <w:szCs w:val="24"/>
        </w:rPr>
        <w:t xml:space="preserve">Add Patient </w:t>
      </w:r>
      <w:r>
        <w:rPr>
          <w:sz w:val="24"/>
          <w:szCs w:val="24"/>
        </w:rPr>
        <w:t>to submit.</w:t>
      </w:r>
    </w:p>
    <w:p w14:paraId="76FEEB60" w14:textId="109B31C2" w:rsidR="00F12F00" w:rsidRDefault="00F12F00" w:rsidP="00A9364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 confirmation window will appear.</w:t>
      </w:r>
    </w:p>
    <w:p w14:paraId="58BADB36" w14:textId="463E387A" w:rsidR="00F12F00" w:rsidRDefault="00F12F00" w:rsidP="00A9364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dd patient completed.</w:t>
      </w:r>
    </w:p>
    <w:p w14:paraId="0E2C252F" w14:textId="77777777" w:rsidR="00B151AB" w:rsidRDefault="00B151AB" w:rsidP="00B151AB">
      <w:pPr>
        <w:rPr>
          <w:sz w:val="24"/>
          <w:szCs w:val="24"/>
        </w:rPr>
      </w:pPr>
    </w:p>
    <w:p w14:paraId="7C79A004" w14:textId="3100300D" w:rsidR="00B151AB" w:rsidRPr="00B151AB" w:rsidRDefault="00F25F1B" w:rsidP="00B151AB">
      <w:pPr>
        <w:pStyle w:val="Heading1"/>
      </w:pPr>
      <w:bookmarkStart w:id="40" w:name="_Toc192508704"/>
      <w:r>
        <w:t xml:space="preserve">HOW TO </w:t>
      </w:r>
      <w:r w:rsidR="00B151AB">
        <w:t>BULK ADD PATIENT</w:t>
      </w:r>
      <w:r>
        <w:t>S</w:t>
      </w:r>
      <w:r w:rsidR="00B151AB">
        <w:t xml:space="preserve"> (INSTRUCTOR)</w:t>
      </w:r>
      <w:bookmarkEnd w:id="40"/>
    </w:p>
    <w:p w14:paraId="46ACEB11" w14:textId="729D8EEC" w:rsidR="00EF4AAD" w:rsidRDefault="00B151AB" w:rsidP="00B151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B151AB">
        <w:rPr>
          <w:color w:val="0070C0"/>
          <w:sz w:val="24"/>
          <w:szCs w:val="24"/>
        </w:rPr>
        <w:t xml:space="preserve">Patients </w:t>
      </w:r>
      <w:r>
        <w:rPr>
          <w:sz w:val="24"/>
          <w:szCs w:val="24"/>
        </w:rPr>
        <w:t>page.</w:t>
      </w:r>
    </w:p>
    <w:p w14:paraId="697A42C2" w14:textId="772714F2" w:rsidR="00B151AB" w:rsidRDefault="00B151AB" w:rsidP="00B151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B151AB">
        <w:rPr>
          <w:color w:val="0070C0"/>
          <w:sz w:val="24"/>
          <w:szCs w:val="24"/>
        </w:rPr>
        <w:t xml:space="preserve">Bulk Add </w:t>
      </w:r>
      <w:r>
        <w:rPr>
          <w:sz w:val="24"/>
          <w:szCs w:val="24"/>
        </w:rPr>
        <w:t>button.</w:t>
      </w:r>
      <w:r w:rsidRPr="00B151AB">
        <w:rPr>
          <w:noProof/>
        </w:rPr>
        <w:t xml:space="preserve"> </w:t>
      </w:r>
    </w:p>
    <w:p w14:paraId="466293EB" w14:textId="3294DA7C" w:rsidR="00B151AB" w:rsidRDefault="00B151AB" w:rsidP="00B151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 required Excel format with header</w:t>
      </w:r>
      <w:r w:rsidR="00820821">
        <w:rPr>
          <w:sz w:val="24"/>
          <w:szCs w:val="24"/>
        </w:rPr>
        <w:t>s</w:t>
      </w:r>
      <w:r>
        <w:rPr>
          <w:sz w:val="24"/>
          <w:szCs w:val="24"/>
        </w:rPr>
        <w:t xml:space="preserve"> will be displayed.</w:t>
      </w:r>
    </w:p>
    <w:p w14:paraId="69EFB273" w14:textId="315B7E74" w:rsidR="00B151AB" w:rsidRDefault="00B151AB" w:rsidP="00B151AB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B151AB">
        <w:rPr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33A41A73" wp14:editId="2FBFB961">
            <wp:simplePos x="0" y="0"/>
            <wp:positionH relativeFrom="column">
              <wp:posOffset>3234886</wp:posOffset>
            </wp:positionH>
            <wp:positionV relativeFrom="paragraph">
              <wp:posOffset>26202</wp:posOffset>
            </wp:positionV>
            <wp:extent cx="2411095" cy="371475"/>
            <wp:effectExtent l="76200" t="76200" r="141605" b="142875"/>
            <wp:wrapSquare wrapText="bothSides"/>
            <wp:docPr id="1776468872" name="Picture 1" descr="A red oval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68872" name="Picture 1" descr="A red oval with black text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371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Click the </w:t>
      </w:r>
      <w:r w:rsidRPr="00B151AB">
        <w:rPr>
          <w:color w:val="0070C0"/>
          <w:sz w:val="24"/>
          <w:szCs w:val="24"/>
        </w:rPr>
        <w:t>Browse…</w:t>
      </w:r>
      <w:r>
        <w:rPr>
          <w:sz w:val="24"/>
          <w:szCs w:val="24"/>
        </w:rPr>
        <w:t xml:space="preserve"> button, navigate to the file, and select it.</w:t>
      </w:r>
    </w:p>
    <w:p w14:paraId="3D1CF646" w14:textId="28445C07" w:rsidR="00B151AB" w:rsidRDefault="00B151AB" w:rsidP="00B151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B151AB">
        <w:rPr>
          <w:color w:val="0070C0"/>
          <w:sz w:val="24"/>
          <w:szCs w:val="24"/>
        </w:rPr>
        <w:t xml:space="preserve">Add Patients </w:t>
      </w:r>
      <w:r>
        <w:rPr>
          <w:sz w:val="24"/>
          <w:szCs w:val="24"/>
        </w:rPr>
        <w:t>to submit.</w:t>
      </w:r>
    </w:p>
    <w:p w14:paraId="360FEBDD" w14:textId="62B91AE0" w:rsidR="00B151AB" w:rsidRDefault="00B151AB" w:rsidP="00B151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0B416F8B" w14:textId="2ADBB9EE" w:rsidR="00817C3D" w:rsidRPr="000661EC" w:rsidRDefault="00B151AB" w:rsidP="00817C3D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 table will update to include the newly added patients.</w:t>
      </w:r>
    </w:p>
    <w:p w14:paraId="620ED645" w14:textId="5D8341D4" w:rsidR="00817C3D" w:rsidRDefault="00F25F1B" w:rsidP="00817C3D">
      <w:pPr>
        <w:pStyle w:val="Heading1"/>
      </w:pPr>
      <w:bookmarkStart w:id="41" w:name="_Toc192508705"/>
      <w:r>
        <w:lastRenderedPageBreak/>
        <w:t xml:space="preserve">HOW TO </w:t>
      </w:r>
      <w:r w:rsidR="00D47063">
        <w:t>EDIT PATIENTS (INSTRUCTOR)</w:t>
      </w:r>
      <w:bookmarkEnd w:id="41"/>
    </w:p>
    <w:p w14:paraId="4287E41A" w14:textId="2042A25C" w:rsidR="00993BA9" w:rsidRDefault="00993BA9" w:rsidP="00993BA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>
        <w:rPr>
          <w:color w:val="0070C0"/>
          <w:sz w:val="24"/>
          <w:szCs w:val="24"/>
        </w:rPr>
        <w:t>Patients</w:t>
      </w:r>
      <w:r w:rsidRPr="00AB564F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page.</w:t>
      </w:r>
    </w:p>
    <w:p w14:paraId="72468CFD" w14:textId="77777777" w:rsidR="00993BA9" w:rsidRDefault="00993BA9" w:rsidP="00993BA9">
      <w:pPr>
        <w:pStyle w:val="ListParagraph"/>
        <w:numPr>
          <w:ilvl w:val="0"/>
          <w:numId w:val="42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physician. (if needed)</w:t>
      </w:r>
    </w:p>
    <w:p w14:paraId="6464B3BC" w14:textId="140F9AB7" w:rsidR="00817C3D" w:rsidRDefault="00E40EBE" w:rsidP="00817C3D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Select a patient needed to be edited.</w:t>
      </w:r>
    </w:p>
    <w:p w14:paraId="1BC32DFA" w14:textId="50CDE4F1" w:rsidR="00E40EBE" w:rsidRDefault="00E40EBE" w:rsidP="00817C3D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6147B4">
        <w:rPr>
          <w:color w:val="0070C0"/>
          <w:sz w:val="24"/>
          <w:szCs w:val="24"/>
        </w:rPr>
        <w:t xml:space="preserve">Edit Patient </w:t>
      </w:r>
      <w:r>
        <w:rPr>
          <w:sz w:val="24"/>
          <w:szCs w:val="24"/>
        </w:rPr>
        <w:t>button.</w:t>
      </w:r>
    </w:p>
    <w:p w14:paraId="533A6295" w14:textId="1D8CE35D" w:rsidR="00E40EBE" w:rsidRDefault="006F64EE" w:rsidP="00817C3D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 patient information will be displayed.</w:t>
      </w:r>
    </w:p>
    <w:p w14:paraId="02352DB3" w14:textId="77777777" w:rsidR="006F64EE" w:rsidRDefault="006F64EE" w:rsidP="006F64EE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Update the necessary fields with the new information.</w:t>
      </w:r>
    </w:p>
    <w:p w14:paraId="17E59943" w14:textId="77777777" w:rsidR="006F64EE" w:rsidRDefault="006F64EE" w:rsidP="006F64EE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527251">
        <w:rPr>
          <w:color w:val="0070C0"/>
          <w:sz w:val="24"/>
          <w:szCs w:val="24"/>
        </w:rPr>
        <w:t xml:space="preserve">Submit Changes </w:t>
      </w:r>
      <w:r>
        <w:rPr>
          <w:sz w:val="24"/>
          <w:szCs w:val="24"/>
        </w:rPr>
        <w:t>to save.</w:t>
      </w:r>
    </w:p>
    <w:p w14:paraId="5E35530A" w14:textId="77777777" w:rsidR="006F64EE" w:rsidRDefault="006F64EE" w:rsidP="006F64EE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3EBF8D36" w14:textId="2C784D93" w:rsidR="006F64EE" w:rsidRDefault="006F64EE" w:rsidP="006F64EE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The table will update with the edited </w:t>
      </w:r>
      <w:r w:rsidR="00000D78">
        <w:rPr>
          <w:sz w:val="24"/>
          <w:szCs w:val="24"/>
        </w:rPr>
        <w:t>patients’</w:t>
      </w:r>
      <w:r>
        <w:rPr>
          <w:sz w:val="24"/>
          <w:szCs w:val="24"/>
        </w:rPr>
        <w:t xml:space="preserve"> details.</w:t>
      </w:r>
    </w:p>
    <w:p w14:paraId="55991DA4" w14:textId="77777777" w:rsidR="006F64EE" w:rsidRDefault="006F64EE" w:rsidP="006F64EE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Drug edit completed.</w:t>
      </w:r>
    </w:p>
    <w:p w14:paraId="0620DF80" w14:textId="77777777" w:rsidR="009E0863" w:rsidRDefault="009E0863" w:rsidP="009E0863">
      <w:pPr>
        <w:rPr>
          <w:sz w:val="24"/>
          <w:szCs w:val="24"/>
        </w:rPr>
      </w:pPr>
    </w:p>
    <w:p w14:paraId="28FDA135" w14:textId="2F0A18CA" w:rsidR="009E0863" w:rsidRPr="009E0863" w:rsidRDefault="00F25F1B" w:rsidP="009E0863">
      <w:pPr>
        <w:pStyle w:val="Heading1"/>
      </w:pPr>
      <w:bookmarkStart w:id="42" w:name="_Toc192508706"/>
      <w:r>
        <w:t xml:space="preserve">HOW TO </w:t>
      </w:r>
      <w:r w:rsidR="009E0863">
        <w:t>DELETE PATIENTS (INSTRUCTOR)</w:t>
      </w:r>
      <w:bookmarkEnd w:id="42"/>
    </w:p>
    <w:p w14:paraId="7D6D3F86" w14:textId="3189C7B8" w:rsidR="006F64EE" w:rsidRDefault="008E6D35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8E6D35">
        <w:rPr>
          <w:color w:val="0070C0"/>
          <w:sz w:val="24"/>
          <w:szCs w:val="24"/>
        </w:rPr>
        <w:t xml:space="preserve">Patients </w:t>
      </w:r>
      <w:r>
        <w:rPr>
          <w:sz w:val="24"/>
          <w:szCs w:val="24"/>
        </w:rPr>
        <w:t>page.</w:t>
      </w:r>
    </w:p>
    <w:p w14:paraId="03DAF377" w14:textId="325C4B0D" w:rsidR="00380854" w:rsidRDefault="00380854" w:rsidP="00380854">
      <w:pPr>
        <w:pStyle w:val="ListParagraph"/>
        <w:numPr>
          <w:ilvl w:val="0"/>
          <w:numId w:val="43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</w:t>
      </w:r>
      <w:r>
        <w:rPr>
          <w:sz w:val="24"/>
          <w:szCs w:val="24"/>
        </w:rPr>
        <w:t>patients</w:t>
      </w:r>
      <w:r>
        <w:rPr>
          <w:sz w:val="24"/>
          <w:szCs w:val="24"/>
        </w:rPr>
        <w:t>. (if needed)</w:t>
      </w:r>
    </w:p>
    <w:p w14:paraId="0FA2FE7D" w14:textId="19AF8C18" w:rsidR="008E6D35" w:rsidRDefault="00285312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Select a patient needed to be deleted.</w:t>
      </w:r>
    </w:p>
    <w:p w14:paraId="15CC4C96" w14:textId="6DCCEC0A" w:rsidR="00285312" w:rsidRDefault="00285312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285312">
        <w:rPr>
          <w:color w:val="0070C0"/>
          <w:sz w:val="24"/>
          <w:szCs w:val="24"/>
        </w:rPr>
        <w:t xml:space="preserve">Delete Patient </w:t>
      </w:r>
      <w:r>
        <w:rPr>
          <w:sz w:val="24"/>
          <w:szCs w:val="24"/>
        </w:rPr>
        <w:t>button.</w:t>
      </w:r>
    </w:p>
    <w:p w14:paraId="260E24E0" w14:textId="3D2C4861" w:rsidR="00285312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A pop-up will appear with the selected patient to delete with a verification message.</w:t>
      </w:r>
    </w:p>
    <w:p w14:paraId="75A14FEF" w14:textId="13A53909" w:rsidR="00AE4FEF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0848B7">
        <w:rPr>
          <w:color w:val="0070C0"/>
          <w:sz w:val="24"/>
          <w:szCs w:val="24"/>
        </w:rPr>
        <w:t xml:space="preserve">Delete </w:t>
      </w:r>
      <w:r>
        <w:rPr>
          <w:sz w:val="24"/>
          <w:szCs w:val="24"/>
        </w:rPr>
        <w:t>button to proceed.</w:t>
      </w:r>
    </w:p>
    <w:p w14:paraId="7402CC3F" w14:textId="0A5FE53F" w:rsidR="00AE4FEF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A second verification window will appear.</w:t>
      </w:r>
    </w:p>
    <w:p w14:paraId="0B015E1F" w14:textId="39A688B0" w:rsidR="00AE4FEF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0848B7">
        <w:rPr>
          <w:color w:val="0070C0"/>
          <w:sz w:val="24"/>
          <w:szCs w:val="24"/>
        </w:rPr>
        <w:t xml:space="preserve">Yes </w:t>
      </w:r>
      <w:r>
        <w:rPr>
          <w:sz w:val="24"/>
          <w:szCs w:val="24"/>
        </w:rPr>
        <w:t>button to confirm.</w:t>
      </w:r>
    </w:p>
    <w:p w14:paraId="7845A9C1" w14:textId="088AE16D" w:rsidR="00AE4FEF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619227A1" w14:textId="58ADCC91" w:rsidR="00AE4FEF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table will update, removing the deleted patient.</w:t>
      </w:r>
    </w:p>
    <w:p w14:paraId="3CB0EA03" w14:textId="6EAD054F" w:rsidR="00AE4FEF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Patient deletion completed.</w:t>
      </w:r>
    </w:p>
    <w:p w14:paraId="19084B1E" w14:textId="34B32E0C" w:rsidR="008A6DAF" w:rsidRDefault="008A6DAF" w:rsidP="008A6DAF">
      <w:pPr>
        <w:rPr>
          <w:sz w:val="24"/>
          <w:szCs w:val="24"/>
        </w:rPr>
      </w:pPr>
    </w:p>
    <w:p w14:paraId="122D8A62" w14:textId="77777777" w:rsidR="000661EC" w:rsidRDefault="000661EC" w:rsidP="008A6DAF">
      <w:pPr>
        <w:rPr>
          <w:sz w:val="24"/>
          <w:szCs w:val="24"/>
        </w:rPr>
      </w:pPr>
    </w:p>
    <w:p w14:paraId="6171A9C0" w14:textId="77777777" w:rsidR="000661EC" w:rsidRDefault="000661EC" w:rsidP="008A6DAF">
      <w:pPr>
        <w:rPr>
          <w:sz w:val="24"/>
          <w:szCs w:val="24"/>
        </w:rPr>
      </w:pPr>
    </w:p>
    <w:p w14:paraId="36AFD793" w14:textId="77777777" w:rsidR="000661EC" w:rsidRDefault="000661EC" w:rsidP="008A6DAF">
      <w:pPr>
        <w:rPr>
          <w:sz w:val="24"/>
          <w:szCs w:val="24"/>
        </w:rPr>
      </w:pPr>
    </w:p>
    <w:p w14:paraId="045582C2" w14:textId="77777777" w:rsidR="000661EC" w:rsidRDefault="000661EC" w:rsidP="008A6DAF">
      <w:pPr>
        <w:rPr>
          <w:sz w:val="24"/>
          <w:szCs w:val="24"/>
        </w:rPr>
      </w:pPr>
    </w:p>
    <w:p w14:paraId="3AB2146F" w14:textId="77777777" w:rsidR="000661EC" w:rsidRDefault="000661EC" w:rsidP="008A6DAF">
      <w:pPr>
        <w:rPr>
          <w:sz w:val="24"/>
          <w:szCs w:val="24"/>
        </w:rPr>
      </w:pPr>
    </w:p>
    <w:p w14:paraId="73869D19" w14:textId="77777777" w:rsidR="000661EC" w:rsidRPr="008A6DAF" w:rsidRDefault="000661EC" w:rsidP="008A6DAF">
      <w:pPr>
        <w:rPr>
          <w:sz w:val="24"/>
          <w:szCs w:val="24"/>
        </w:rPr>
      </w:pPr>
    </w:p>
    <w:p w14:paraId="6360CD4A" w14:textId="1850EEC0" w:rsidR="00981DFF" w:rsidRDefault="00F25F1B" w:rsidP="00981DFF">
      <w:pPr>
        <w:pStyle w:val="Heading1"/>
      </w:pPr>
      <w:bookmarkStart w:id="43" w:name="_Toc192508707"/>
      <w:r>
        <w:lastRenderedPageBreak/>
        <w:t xml:space="preserve">HOW TO </w:t>
      </w:r>
      <w:r w:rsidR="00981DFF">
        <w:t>BULK ADD USER MANAGEMENT (INSTRUCTOR)</w:t>
      </w:r>
      <w:bookmarkEnd w:id="43"/>
    </w:p>
    <w:p w14:paraId="61DF2C06" w14:textId="6DADB649" w:rsidR="00981DFF" w:rsidRDefault="00291131" w:rsidP="00981DFF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291131">
        <w:rPr>
          <w:color w:val="0070C0"/>
          <w:sz w:val="24"/>
          <w:szCs w:val="24"/>
        </w:rPr>
        <w:t xml:space="preserve">User Management </w:t>
      </w:r>
      <w:r>
        <w:rPr>
          <w:sz w:val="24"/>
          <w:szCs w:val="24"/>
        </w:rPr>
        <w:t>page.</w:t>
      </w:r>
    </w:p>
    <w:p w14:paraId="235CEDA6" w14:textId="569FDC8F" w:rsidR="00291131" w:rsidRDefault="00291131" w:rsidP="00981DFF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291131">
        <w:rPr>
          <w:color w:val="0070C0"/>
          <w:sz w:val="24"/>
          <w:szCs w:val="24"/>
        </w:rPr>
        <w:t xml:space="preserve">Bulk Add </w:t>
      </w:r>
      <w:r>
        <w:rPr>
          <w:sz w:val="24"/>
          <w:szCs w:val="24"/>
        </w:rPr>
        <w:t>button.</w:t>
      </w:r>
    </w:p>
    <w:p w14:paraId="3C09E7AF" w14:textId="2EA6D08C" w:rsidR="00291131" w:rsidRDefault="00820821" w:rsidP="00981DFF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The required Excel format with headers will be displayed.</w:t>
      </w:r>
    </w:p>
    <w:p w14:paraId="66F3DFE3" w14:textId="58DEEEEC" w:rsidR="00820821" w:rsidRDefault="001330AA" w:rsidP="00981DFF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330AA">
        <w:rPr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1BD9206" wp14:editId="0587098C">
            <wp:simplePos x="0" y="0"/>
            <wp:positionH relativeFrom="column">
              <wp:posOffset>3124458</wp:posOffset>
            </wp:positionH>
            <wp:positionV relativeFrom="paragraph">
              <wp:posOffset>24981</wp:posOffset>
            </wp:positionV>
            <wp:extent cx="2616835" cy="381635"/>
            <wp:effectExtent l="76200" t="76200" r="126365" b="132715"/>
            <wp:wrapSquare wrapText="bothSides"/>
            <wp:docPr id="1024191314" name="Picture 1" descr="A red oval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91314" name="Picture 1" descr="A red oval with black text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38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4BCE">
        <w:rPr>
          <w:sz w:val="24"/>
          <w:szCs w:val="24"/>
        </w:rPr>
        <w:t xml:space="preserve">Click the </w:t>
      </w:r>
      <w:r w:rsidR="008E4BCE" w:rsidRPr="008E4BCE">
        <w:rPr>
          <w:color w:val="0070C0"/>
          <w:sz w:val="24"/>
          <w:szCs w:val="24"/>
        </w:rPr>
        <w:t>Browse…</w:t>
      </w:r>
      <w:r w:rsidR="008E4BCE">
        <w:rPr>
          <w:sz w:val="24"/>
          <w:szCs w:val="24"/>
        </w:rPr>
        <w:t xml:space="preserve"> button, navigate to the file, and select it.</w:t>
      </w:r>
      <w:r w:rsidRPr="001330AA">
        <w:rPr>
          <w:noProof/>
        </w:rPr>
        <w:t xml:space="preserve"> </w:t>
      </w:r>
    </w:p>
    <w:p w14:paraId="3ADBE0BE" w14:textId="091FCB16" w:rsidR="008E4BCE" w:rsidRDefault="008E4BCE" w:rsidP="00981DFF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8E4BCE">
        <w:rPr>
          <w:color w:val="0070C0"/>
          <w:sz w:val="24"/>
          <w:szCs w:val="24"/>
        </w:rPr>
        <w:t>Add Users</w:t>
      </w:r>
      <w:r w:rsidRPr="008E4BCE">
        <w:rPr>
          <w:sz w:val="24"/>
          <w:szCs w:val="24"/>
        </w:rPr>
        <w:t xml:space="preserve"> </w:t>
      </w:r>
      <w:r>
        <w:rPr>
          <w:sz w:val="24"/>
          <w:szCs w:val="24"/>
        </w:rPr>
        <w:t>to submit.</w:t>
      </w:r>
    </w:p>
    <w:p w14:paraId="067DB6DA" w14:textId="5573931F" w:rsidR="008E4BCE" w:rsidRDefault="001C2612" w:rsidP="00981DFF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77054957" w14:textId="6126E044" w:rsidR="00833ECB" w:rsidRPr="000661EC" w:rsidRDefault="001C2612" w:rsidP="007A1947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The table will update to include the newly added users.</w:t>
      </w:r>
    </w:p>
    <w:p w14:paraId="357E7ABC" w14:textId="77777777" w:rsidR="00833ECB" w:rsidRDefault="00833ECB" w:rsidP="007A1947">
      <w:pPr>
        <w:rPr>
          <w:sz w:val="24"/>
          <w:szCs w:val="24"/>
        </w:rPr>
      </w:pPr>
    </w:p>
    <w:p w14:paraId="3C589E6A" w14:textId="70124C75" w:rsidR="00644FD4" w:rsidRDefault="00F25F1B" w:rsidP="00644FD4">
      <w:pPr>
        <w:pStyle w:val="Heading1"/>
      </w:pPr>
      <w:bookmarkStart w:id="44" w:name="_Toc192508708"/>
      <w:r>
        <w:t xml:space="preserve">HOW TO </w:t>
      </w:r>
      <w:r w:rsidR="00644FD4">
        <w:t>EDIT USER</w:t>
      </w:r>
      <w:r>
        <w:t>S</w:t>
      </w:r>
      <w:r w:rsidR="00644FD4">
        <w:t xml:space="preserve"> (INSTRUCTOR)</w:t>
      </w:r>
      <w:bookmarkEnd w:id="44"/>
    </w:p>
    <w:p w14:paraId="20420B9F" w14:textId="711D659F" w:rsidR="00644FD4" w:rsidRDefault="002A35ED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2A35ED">
        <w:rPr>
          <w:color w:val="0070C0"/>
          <w:sz w:val="24"/>
          <w:szCs w:val="24"/>
        </w:rPr>
        <w:t xml:space="preserve">User Management </w:t>
      </w:r>
      <w:r>
        <w:rPr>
          <w:sz w:val="24"/>
          <w:szCs w:val="24"/>
        </w:rPr>
        <w:t>page.</w:t>
      </w:r>
    </w:p>
    <w:p w14:paraId="082878B7" w14:textId="3E21DCB7" w:rsidR="002A35ED" w:rsidRDefault="00833ECB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833ECB">
        <w:rPr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8111468" wp14:editId="02F18DCB">
            <wp:simplePos x="0" y="0"/>
            <wp:positionH relativeFrom="column">
              <wp:posOffset>3154861</wp:posOffset>
            </wp:positionH>
            <wp:positionV relativeFrom="paragraph">
              <wp:posOffset>17034</wp:posOffset>
            </wp:positionV>
            <wp:extent cx="2823210" cy="1600835"/>
            <wp:effectExtent l="76200" t="76200" r="129540" b="132715"/>
            <wp:wrapSquare wrapText="bothSides"/>
            <wp:docPr id="88487593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75935" name="Picture 1" descr="A screenshot of a computer screen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600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35ED">
        <w:rPr>
          <w:sz w:val="24"/>
          <w:szCs w:val="24"/>
        </w:rPr>
        <w:t xml:space="preserve">Click the </w:t>
      </w:r>
      <w:r w:rsidR="002A35ED" w:rsidRPr="002A35ED">
        <w:rPr>
          <w:color w:val="0070C0"/>
          <w:sz w:val="24"/>
          <w:szCs w:val="24"/>
        </w:rPr>
        <w:t xml:space="preserve">Edit/Delete </w:t>
      </w:r>
      <w:r w:rsidR="002A35ED">
        <w:rPr>
          <w:sz w:val="24"/>
          <w:szCs w:val="24"/>
        </w:rPr>
        <w:t>button.</w:t>
      </w:r>
    </w:p>
    <w:p w14:paraId="5AC148E7" w14:textId="777BEBF7" w:rsidR="002A35ED" w:rsidRDefault="002A35ED" w:rsidP="002A35ED">
      <w:pPr>
        <w:pStyle w:val="ListParagraph"/>
        <w:numPr>
          <w:ilvl w:val="0"/>
          <w:numId w:val="45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</w:t>
      </w:r>
      <w:r>
        <w:rPr>
          <w:sz w:val="24"/>
          <w:szCs w:val="24"/>
        </w:rPr>
        <w:t>user</w:t>
      </w:r>
      <w:r>
        <w:rPr>
          <w:sz w:val="24"/>
          <w:szCs w:val="24"/>
        </w:rPr>
        <w:t>. (if needed)</w:t>
      </w:r>
    </w:p>
    <w:p w14:paraId="22062F59" w14:textId="7C9A0D05" w:rsidR="002A35ED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Select a user needed to be edited.</w:t>
      </w:r>
    </w:p>
    <w:p w14:paraId="3BC09615" w14:textId="11B38DEB" w:rsidR="00236080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The user information will be displayed.</w:t>
      </w:r>
      <w:r w:rsidR="00833ECB" w:rsidRPr="00833ECB">
        <w:rPr>
          <w:noProof/>
        </w:rPr>
        <w:t xml:space="preserve"> </w:t>
      </w:r>
    </w:p>
    <w:p w14:paraId="61B88CEF" w14:textId="78F618A2" w:rsidR="00236080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Update the necessary fields with the new information.</w:t>
      </w:r>
    </w:p>
    <w:p w14:paraId="0E658CAC" w14:textId="6A4C02D1" w:rsidR="00236080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Click Submit Changes to save.</w:t>
      </w:r>
    </w:p>
    <w:p w14:paraId="1BB94B1E" w14:textId="7FE2D5E6" w:rsidR="00236080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515B486F" w14:textId="110BD5DA" w:rsidR="00236080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The table will update with the edited users’ details.</w:t>
      </w:r>
    </w:p>
    <w:p w14:paraId="5B57B595" w14:textId="4AFDF6F4" w:rsidR="00236080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User edit completed.</w:t>
      </w:r>
    </w:p>
    <w:p w14:paraId="7DD00F64" w14:textId="77777777" w:rsidR="000661EC" w:rsidRDefault="000661EC" w:rsidP="000661EC">
      <w:pPr>
        <w:ind w:left="360"/>
        <w:rPr>
          <w:sz w:val="24"/>
          <w:szCs w:val="24"/>
        </w:rPr>
      </w:pPr>
    </w:p>
    <w:p w14:paraId="6FEC908B" w14:textId="77777777" w:rsidR="000661EC" w:rsidRDefault="000661EC" w:rsidP="000661EC">
      <w:pPr>
        <w:ind w:left="360"/>
        <w:rPr>
          <w:sz w:val="24"/>
          <w:szCs w:val="24"/>
        </w:rPr>
      </w:pPr>
    </w:p>
    <w:p w14:paraId="6F5EE228" w14:textId="77777777" w:rsidR="000661EC" w:rsidRDefault="000661EC" w:rsidP="000661EC">
      <w:pPr>
        <w:ind w:left="360"/>
        <w:rPr>
          <w:sz w:val="24"/>
          <w:szCs w:val="24"/>
        </w:rPr>
      </w:pPr>
    </w:p>
    <w:p w14:paraId="5C7EF440" w14:textId="77777777" w:rsidR="000661EC" w:rsidRDefault="000661EC" w:rsidP="000661EC">
      <w:pPr>
        <w:ind w:left="360"/>
        <w:rPr>
          <w:sz w:val="24"/>
          <w:szCs w:val="24"/>
        </w:rPr>
      </w:pPr>
    </w:p>
    <w:p w14:paraId="2EFF6BCF" w14:textId="77777777" w:rsidR="000661EC" w:rsidRDefault="000661EC" w:rsidP="000661EC">
      <w:pPr>
        <w:ind w:left="360"/>
        <w:rPr>
          <w:sz w:val="24"/>
          <w:szCs w:val="24"/>
        </w:rPr>
      </w:pPr>
    </w:p>
    <w:p w14:paraId="4ADEB497" w14:textId="77777777" w:rsidR="000661EC" w:rsidRPr="000661EC" w:rsidRDefault="000661EC" w:rsidP="000661EC">
      <w:pPr>
        <w:ind w:left="360"/>
        <w:rPr>
          <w:sz w:val="24"/>
          <w:szCs w:val="24"/>
        </w:rPr>
      </w:pPr>
    </w:p>
    <w:p w14:paraId="12939383" w14:textId="090C1EA4" w:rsidR="000C18E8" w:rsidRDefault="00F25F1B" w:rsidP="000C18E8">
      <w:pPr>
        <w:pStyle w:val="Heading1"/>
      </w:pPr>
      <w:bookmarkStart w:id="45" w:name="_Toc192508709"/>
      <w:r>
        <w:lastRenderedPageBreak/>
        <w:t xml:space="preserve">HOW TO </w:t>
      </w:r>
      <w:r w:rsidR="000661EC">
        <w:t>DELETE USER</w:t>
      </w:r>
      <w:r>
        <w:t>S</w:t>
      </w:r>
      <w:r w:rsidR="000661EC">
        <w:t xml:space="preserve"> (INSTRUCTOR)</w:t>
      </w:r>
      <w:bookmarkEnd w:id="45"/>
    </w:p>
    <w:p w14:paraId="78BBE64B" w14:textId="77777777" w:rsidR="00351566" w:rsidRDefault="00351566" w:rsidP="00351566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2A35ED">
        <w:rPr>
          <w:color w:val="0070C0"/>
          <w:sz w:val="24"/>
          <w:szCs w:val="24"/>
        </w:rPr>
        <w:t xml:space="preserve">User Management </w:t>
      </w:r>
      <w:r>
        <w:rPr>
          <w:sz w:val="24"/>
          <w:szCs w:val="24"/>
        </w:rPr>
        <w:t>page.</w:t>
      </w:r>
    </w:p>
    <w:p w14:paraId="5480CF08" w14:textId="64E7065B" w:rsidR="000C18E8" w:rsidRDefault="00351566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2A35ED">
        <w:rPr>
          <w:color w:val="0070C0"/>
          <w:sz w:val="24"/>
          <w:szCs w:val="24"/>
        </w:rPr>
        <w:t xml:space="preserve">Edit/Delete </w:t>
      </w:r>
      <w:r>
        <w:rPr>
          <w:sz w:val="24"/>
          <w:szCs w:val="24"/>
        </w:rPr>
        <w:t>button</w:t>
      </w:r>
      <w:r>
        <w:rPr>
          <w:sz w:val="24"/>
          <w:szCs w:val="24"/>
        </w:rPr>
        <w:t>.</w:t>
      </w:r>
    </w:p>
    <w:p w14:paraId="5E140D74" w14:textId="77777777" w:rsidR="00351566" w:rsidRDefault="00351566" w:rsidP="00351566">
      <w:pPr>
        <w:pStyle w:val="ListParagraph"/>
        <w:numPr>
          <w:ilvl w:val="0"/>
          <w:numId w:val="46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user. (if needed)</w:t>
      </w:r>
    </w:p>
    <w:p w14:paraId="25C2E2D3" w14:textId="2C906BA6" w:rsidR="00351566" w:rsidRDefault="00351566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elect a user needed to be deleted.</w:t>
      </w:r>
    </w:p>
    <w:p w14:paraId="0338ECF2" w14:textId="4AE3D61A" w:rsidR="00351566" w:rsidRDefault="00351566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 user information will be displayed.</w:t>
      </w:r>
    </w:p>
    <w:p w14:paraId="168540EC" w14:textId="16FA79F1" w:rsidR="00351566" w:rsidRDefault="00351566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351566">
        <w:rPr>
          <w:color w:val="0070C0"/>
          <w:sz w:val="24"/>
          <w:szCs w:val="24"/>
        </w:rPr>
        <w:t xml:space="preserve">Delete User </w:t>
      </w:r>
      <w:r>
        <w:rPr>
          <w:sz w:val="24"/>
          <w:szCs w:val="24"/>
        </w:rPr>
        <w:t>button.</w:t>
      </w:r>
    </w:p>
    <w:p w14:paraId="78B9819B" w14:textId="289BEF08" w:rsidR="00351566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A pop-up will appear with the selected user to delete with a verification message.</w:t>
      </w:r>
    </w:p>
    <w:p w14:paraId="55F94A8F" w14:textId="34A2E70B" w:rsidR="00C53C2B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Click the Delete button to proceed.</w:t>
      </w:r>
    </w:p>
    <w:p w14:paraId="04E62623" w14:textId="3F483E86" w:rsidR="00C53C2B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A second verification window will appear.</w:t>
      </w:r>
    </w:p>
    <w:p w14:paraId="1EB50D71" w14:textId="439DA87A" w:rsidR="00C53C2B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Click the Yes button to confirm.</w:t>
      </w:r>
    </w:p>
    <w:p w14:paraId="65931758" w14:textId="6E0A1C4E" w:rsidR="00C53C2B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5C965A29" w14:textId="437C5A75" w:rsidR="00C53C2B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 table will update, removing the deleted user.</w:t>
      </w:r>
    </w:p>
    <w:p w14:paraId="68400B96" w14:textId="70AB88B6" w:rsidR="00C53C2B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User deletion completed.</w:t>
      </w:r>
    </w:p>
    <w:p w14:paraId="3868BDED" w14:textId="77777777" w:rsidR="00DF3FA2" w:rsidRDefault="00DF3FA2" w:rsidP="00DF3FA2">
      <w:pPr>
        <w:rPr>
          <w:sz w:val="24"/>
          <w:szCs w:val="24"/>
        </w:rPr>
      </w:pPr>
    </w:p>
    <w:p w14:paraId="3F441B57" w14:textId="77777777" w:rsidR="00DF3FA2" w:rsidRDefault="00DF3FA2" w:rsidP="00DF3FA2">
      <w:pPr>
        <w:rPr>
          <w:sz w:val="24"/>
          <w:szCs w:val="24"/>
        </w:rPr>
      </w:pPr>
    </w:p>
    <w:p w14:paraId="1A9C02FD" w14:textId="77777777" w:rsidR="00DF3FA2" w:rsidRDefault="00DF3FA2" w:rsidP="00DF3FA2">
      <w:pPr>
        <w:rPr>
          <w:sz w:val="24"/>
          <w:szCs w:val="24"/>
        </w:rPr>
      </w:pPr>
    </w:p>
    <w:p w14:paraId="5E53BAA3" w14:textId="77777777" w:rsidR="00DF3FA2" w:rsidRDefault="00DF3FA2" w:rsidP="00DF3FA2">
      <w:pPr>
        <w:rPr>
          <w:sz w:val="24"/>
          <w:szCs w:val="24"/>
        </w:rPr>
      </w:pPr>
    </w:p>
    <w:p w14:paraId="04854585" w14:textId="77777777" w:rsidR="00DF3FA2" w:rsidRDefault="00DF3FA2" w:rsidP="00DF3FA2">
      <w:pPr>
        <w:rPr>
          <w:sz w:val="24"/>
          <w:szCs w:val="24"/>
        </w:rPr>
      </w:pPr>
    </w:p>
    <w:p w14:paraId="5582D10E" w14:textId="77777777" w:rsidR="00DF3FA2" w:rsidRDefault="00DF3FA2" w:rsidP="00DF3FA2">
      <w:pPr>
        <w:rPr>
          <w:sz w:val="24"/>
          <w:szCs w:val="24"/>
        </w:rPr>
      </w:pPr>
    </w:p>
    <w:p w14:paraId="524842EE" w14:textId="77777777" w:rsidR="00DF3FA2" w:rsidRDefault="00DF3FA2" w:rsidP="00DF3FA2">
      <w:pPr>
        <w:rPr>
          <w:sz w:val="24"/>
          <w:szCs w:val="24"/>
        </w:rPr>
      </w:pPr>
    </w:p>
    <w:p w14:paraId="6D8D508D" w14:textId="77777777" w:rsidR="00DF3FA2" w:rsidRDefault="00DF3FA2" w:rsidP="00DF3FA2">
      <w:pPr>
        <w:rPr>
          <w:sz w:val="24"/>
          <w:szCs w:val="24"/>
        </w:rPr>
      </w:pPr>
    </w:p>
    <w:p w14:paraId="2C30FA32" w14:textId="77777777" w:rsidR="00DF3FA2" w:rsidRDefault="00DF3FA2" w:rsidP="00DF3FA2">
      <w:pPr>
        <w:rPr>
          <w:sz w:val="24"/>
          <w:szCs w:val="24"/>
        </w:rPr>
      </w:pPr>
    </w:p>
    <w:p w14:paraId="524BDB5B" w14:textId="77777777" w:rsidR="00DF3FA2" w:rsidRDefault="00DF3FA2" w:rsidP="00DF3FA2">
      <w:pPr>
        <w:rPr>
          <w:sz w:val="24"/>
          <w:szCs w:val="24"/>
        </w:rPr>
      </w:pPr>
    </w:p>
    <w:p w14:paraId="79457E12" w14:textId="77777777" w:rsidR="00DF3FA2" w:rsidRDefault="00DF3FA2" w:rsidP="00DF3FA2">
      <w:pPr>
        <w:rPr>
          <w:sz w:val="24"/>
          <w:szCs w:val="24"/>
        </w:rPr>
      </w:pPr>
    </w:p>
    <w:p w14:paraId="3ED1BADD" w14:textId="77777777" w:rsidR="00DF3FA2" w:rsidRDefault="00DF3FA2" w:rsidP="00DF3FA2">
      <w:pPr>
        <w:rPr>
          <w:sz w:val="24"/>
          <w:szCs w:val="24"/>
        </w:rPr>
      </w:pPr>
    </w:p>
    <w:p w14:paraId="673A9A26" w14:textId="77777777" w:rsidR="00DF3FA2" w:rsidRDefault="00DF3FA2" w:rsidP="00DF3FA2">
      <w:pPr>
        <w:rPr>
          <w:sz w:val="24"/>
          <w:szCs w:val="24"/>
        </w:rPr>
      </w:pPr>
    </w:p>
    <w:p w14:paraId="72C52766" w14:textId="77777777" w:rsidR="00DF3FA2" w:rsidRPr="00DF3FA2" w:rsidRDefault="00DF3FA2" w:rsidP="00DF3FA2">
      <w:pPr>
        <w:rPr>
          <w:sz w:val="24"/>
          <w:szCs w:val="24"/>
        </w:rPr>
      </w:pPr>
    </w:p>
    <w:p w14:paraId="46B3BE5A" w14:textId="3B05C646" w:rsidR="00AA6E9C" w:rsidRDefault="00F82D55" w:rsidP="00F82D55">
      <w:pPr>
        <w:pStyle w:val="Heading1"/>
      </w:pPr>
      <w:bookmarkStart w:id="46" w:name="_Toc192508710"/>
      <w:r>
        <w:lastRenderedPageBreak/>
        <w:t>GLOSSARY</w:t>
      </w:r>
      <w:bookmarkEnd w:id="46"/>
    </w:p>
    <w:p w14:paraId="6211208F" w14:textId="07AB8F5F" w:rsidR="00AA6E9C" w:rsidRPr="00D90356" w:rsidRDefault="00F82D55" w:rsidP="00F82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0356">
        <w:rPr>
          <w:sz w:val="24"/>
          <w:szCs w:val="24"/>
        </w:rPr>
        <w:t xml:space="preserve">SIG </w:t>
      </w:r>
      <w:r w:rsidR="00EB3A5B">
        <w:rPr>
          <w:sz w:val="24"/>
          <w:szCs w:val="24"/>
        </w:rPr>
        <w:t xml:space="preserve">Description </w:t>
      </w:r>
      <w:r w:rsidRPr="00D90356">
        <w:rPr>
          <w:sz w:val="24"/>
          <w:szCs w:val="24"/>
        </w:rPr>
        <w:t>–</w:t>
      </w:r>
      <w:r w:rsidR="00EB3A5B">
        <w:rPr>
          <w:sz w:val="24"/>
          <w:szCs w:val="24"/>
        </w:rPr>
        <w:t xml:space="preserve"> </w:t>
      </w:r>
      <w:r w:rsidRPr="00D90356">
        <w:rPr>
          <w:sz w:val="24"/>
          <w:szCs w:val="24"/>
        </w:rPr>
        <w:t>Directions for use</w:t>
      </w:r>
    </w:p>
    <w:p w14:paraId="4B088604" w14:textId="641D6356" w:rsidR="00F82D55" w:rsidRPr="00D90356" w:rsidRDefault="00F82D55" w:rsidP="00F82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0356">
        <w:rPr>
          <w:sz w:val="24"/>
          <w:szCs w:val="24"/>
        </w:rPr>
        <w:t xml:space="preserve">Rx Number – </w:t>
      </w:r>
      <w:r w:rsidR="005F010D" w:rsidRPr="00D90356">
        <w:rPr>
          <w:sz w:val="24"/>
          <w:szCs w:val="24"/>
        </w:rPr>
        <w:t>Refers to the unique identification number assigned to a prescription.</w:t>
      </w:r>
    </w:p>
    <w:p w14:paraId="74F8E3CA" w14:textId="445EA4B2" w:rsidR="00E37413" w:rsidRDefault="00D43293" w:rsidP="00E37413">
      <w:pPr>
        <w:pStyle w:val="Heading1"/>
      </w:pPr>
      <w:bookmarkStart w:id="47" w:name="_Toc192508711"/>
      <w:r>
        <w:t>INDEX</w:t>
      </w:r>
      <w:bookmarkEnd w:id="47"/>
    </w:p>
    <w:p w14:paraId="25F5EE10" w14:textId="41062E9E" w:rsidR="00E37413" w:rsidRPr="00E37413" w:rsidRDefault="00E37413" w:rsidP="00E37413">
      <w:r>
        <w:fldChar w:fldCharType="begin"/>
      </w:r>
      <w:r>
        <w:instrText xml:space="preserve"> INDEX \e " " \c "2" \z "4105" </w:instrText>
      </w:r>
      <w:r>
        <w:fldChar w:fldCharType="separate"/>
      </w:r>
      <w:r>
        <w:rPr>
          <w:b/>
          <w:bCs/>
          <w:noProof/>
          <w:lang w:val="en-US"/>
        </w:rPr>
        <w:t>No index entries found.</w:t>
      </w:r>
      <w:r>
        <w:rPr>
          <w:b/>
          <w:bCs/>
          <w:noProof/>
          <w:lang w:val="en-US"/>
        </w:rPr>
        <w:fldChar w:fldCharType="end"/>
      </w:r>
    </w:p>
    <w:sectPr w:rsidR="00E37413" w:rsidRPr="00E37413" w:rsidSect="00E24D3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D8119" w14:textId="77777777" w:rsidR="00876D6C" w:rsidRDefault="00876D6C" w:rsidP="00E37413">
      <w:pPr>
        <w:spacing w:before="0" w:after="0" w:line="240" w:lineRule="auto"/>
      </w:pPr>
      <w:r>
        <w:separator/>
      </w:r>
    </w:p>
  </w:endnote>
  <w:endnote w:type="continuationSeparator" w:id="0">
    <w:p w14:paraId="1250ECB8" w14:textId="77777777" w:rsidR="00876D6C" w:rsidRDefault="00876D6C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8E0A" w14:textId="45B92521" w:rsidR="00E37413" w:rsidRDefault="00455DDA">
    <w:pPr>
      <w:pStyle w:val="Footer"/>
    </w:pPr>
    <w:r>
      <w:t>2025-03-06</w:t>
    </w:r>
    <w:r w:rsidR="00E37413">
      <w:ptab w:relativeTo="margin" w:alignment="center" w:leader="none"/>
    </w:r>
    <w:sdt>
      <w:sdtPr>
        <w:alias w:val="Author"/>
        <w:tag w:val=""/>
        <w:id w:val="1426685961"/>
        <w:placeholder>
          <w:docPart w:val="F2BF0BB3468D4218A7073FF13085796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A3320">
          <w:t>2025 Programmer Analyst Team</w:t>
        </w:r>
      </w:sdtContent>
    </w:sdt>
    <w:r w:rsidR="00E37413">
      <w:ptab w:relativeTo="margin" w:alignment="right" w:leader="none"/>
    </w:r>
    <w:r w:rsidR="00E37413">
      <w:fldChar w:fldCharType="begin"/>
    </w:r>
    <w:r w:rsidR="00E37413">
      <w:instrText xml:space="preserve"> PAGE   \* MERGEFORMAT </w:instrText>
    </w:r>
    <w:r w:rsidR="00E37413">
      <w:fldChar w:fldCharType="separate"/>
    </w:r>
    <w:r w:rsidR="00E37413">
      <w:rPr>
        <w:noProof/>
      </w:rPr>
      <w:t>1</w:t>
    </w:r>
    <w:r w:rsidR="00E37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E0375" w14:textId="77777777" w:rsidR="00876D6C" w:rsidRDefault="00876D6C" w:rsidP="00E37413">
      <w:pPr>
        <w:spacing w:before="0" w:after="0" w:line="240" w:lineRule="auto"/>
      </w:pPr>
      <w:r>
        <w:separator/>
      </w:r>
    </w:p>
  </w:footnote>
  <w:footnote w:type="continuationSeparator" w:id="0">
    <w:p w14:paraId="2DB62F8C" w14:textId="77777777" w:rsidR="00876D6C" w:rsidRDefault="00876D6C" w:rsidP="00E374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107113145"/>
      <w:placeholder>
        <w:docPart w:val="A33177D34D9A4EA2A239EC4DFA7DFD9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9481595" w14:textId="4C8B7853" w:rsidR="00E37413" w:rsidRDefault="002A3320" w:rsidP="00E37413">
        <w:pPr>
          <w:pStyle w:val="Header"/>
          <w:jc w:val="center"/>
        </w:pPr>
        <w:r>
          <w:t>NBCC Pharmacy User Manu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307"/>
    <w:multiLevelType w:val="hybridMultilevel"/>
    <w:tmpl w:val="EA14BFBE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24C8"/>
    <w:multiLevelType w:val="hybridMultilevel"/>
    <w:tmpl w:val="66289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01D1"/>
    <w:multiLevelType w:val="hybridMultilevel"/>
    <w:tmpl w:val="2AF8F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C040E"/>
    <w:multiLevelType w:val="hybridMultilevel"/>
    <w:tmpl w:val="32D2F9C4"/>
    <w:lvl w:ilvl="0" w:tplc="A19697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3D6E"/>
    <w:multiLevelType w:val="hybridMultilevel"/>
    <w:tmpl w:val="A33EEC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05F32"/>
    <w:multiLevelType w:val="hybridMultilevel"/>
    <w:tmpl w:val="3B92D3B8"/>
    <w:lvl w:ilvl="0" w:tplc="2CEA5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C21F8"/>
    <w:multiLevelType w:val="hybridMultilevel"/>
    <w:tmpl w:val="81EE00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32AD"/>
    <w:multiLevelType w:val="hybridMultilevel"/>
    <w:tmpl w:val="81D0AF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E6152"/>
    <w:multiLevelType w:val="hybridMultilevel"/>
    <w:tmpl w:val="2AF8F7D4"/>
    <w:lvl w:ilvl="0" w:tplc="03845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551EE"/>
    <w:multiLevelType w:val="hybridMultilevel"/>
    <w:tmpl w:val="522027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60E02"/>
    <w:multiLevelType w:val="hybridMultilevel"/>
    <w:tmpl w:val="711C9E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7446"/>
    <w:multiLevelType w:val="hybridMultilevel"/>
    <w:tmpl w:val="54301E6E"/>
    <w:lvl w:ilvl="0" w:tplc="C7B01D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B21B6"/>
    <w:multiLevelType w:val="hybridMultilevel"/>
    <w:tmpl w:val="944A57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D28C1"/>
    <w:multiLevelType w:val="hybridMultilevel"/>
    <w:tmpl w:val="B9B49CA0"/>
    <w:lvl w:ilvl="0" w:tplc="336C42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534E8"/>
    <w:multiLevelType w:val="hybridMultilevel"/>
    <w:tmpl w:val="A672E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168FC"/>
    <w:multiLevelType w:val="hybridMultilevel"/>
    <w:tmpl w:val="1778DE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11EC3"/>
    <w:multiLevelType w:val="hybridMultilevel"/>
    <w:tmpl w:val="BEA663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12A20"/>
    <w:multiLevelType w:val="hybridMultilevel"/>
    <w:tmpl w:val="7BE4803A"/>
    <w:lvl w:ilvl="0" w:tplc="349CD4F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A38C8"/>
    <w:multiLevelType w:val="hybridMultilevel"/>
    <w:tmpl w:val="B48C17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A0B48"/>
    <w:multiLevelType w:val="hybridMultilevel"/>
    <w:tmpl w:val="6AFE0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1669"/>
    <w:multiLevelType w:val="hybridMultilevel"/>
    <w:tmpl w:val="3516DB94"/>
    <w:lvl w:ilvl="0" w:tplc="6812D3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97C35"/>
    <w:multiLevelType w:val="hybridMultilevel"/>
    <w:tmpl w:val="9F9A602E"/>
    <w:lvl w:ilvl="0" w:tplc="53FE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FEA06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73426"/>
    <w:multiLevelType w:val="hybridMultilevel"/>
    <w:tmpl w:val="4EC2D9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10EA6"/>
    <w:multiLevelType w:val="hybridMultilevel"/>
    <w:tmpl w:val="9F9A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42E0"/>
    <w:multiLevelType w:val="hybridMultilevel"/>
    <w:tmpl w:val="3BA6D2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E7EAD"/>
    <w:multiLevelType w:val="hybridMultilevel"/>
    <w:tmpl w:val="9960738A"/>
    <w:lvl w:ilvl="0" w:tplc="1304F7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90E2624"/>
    <w:multiLevelType w:val="hybridMultilevel"/>
    <w:tmpl w:val="84D41A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A5F9C"/>
    <w:multiLevelType w:val="hybridMultilevel"/>
    <w:tmpl w:val="A672EFC0"/>
    <w:lvl w:ilvl="0" w:tplc="DFCE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F3511"/>
    <w:multiLevelType w:val="hybridMultilevel"/>
    <w:tmpl w:val="254AD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5680C"/>
    <w:multiLevelType w:val="hybridMultilevel"/>
    <w:tmpl w:val="31D291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37168"/>
    <w:multiLevelType w:val="hybridMultilevel"/>
    <w:tmpl w:val="4150E6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913A2"/>
    <w:multiLevelType w:val="hybridMultilevel"/>
    <w:tmpl w:val="209AFDE8"/>
    <w:lvl w:ilvl="0" w:tplc="5100F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F62B3"/>
    <w:multiLevelType w:val="hybridMultilevel"/>
    <w:tmpl w:val="E94A65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600BC"/>
    <w:multiLevelType w:val="hybridMultilevel"/>
    <w:tmpl w:val="DDE89C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C329D"/>
    <w:multiLevelType w:val="hybridMultilevel"/>
    <w:tmpl w:val="3BA6D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04375"/>
    <w:multiLevelType w:val="hybridMultilevel"/>
    <w:tmpl w:val="E94232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87A4B"/>
    <w:multiLevelType w:val="hybridMultilevel"/>
    <w:tmpl w:val="066CB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67853"/>
    <w:multiLevelType w:val="hybridMultilevel"/>
    <w:tmpl w:val="AE1884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426DD"/>
    <w:multiLevelType w:val="hybridMultilevel"/>
    <w:tmpl w:val="2FF895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B797E"/>
    <w:multiLevelType w:val="hybridMultilevel"/>
    <w:tmpl w:val="2AF8F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22"/>
  </w:num>
  <w:num w:numId="2" w16cid:durableId="1445922152">
    <w:abstractNumId w:val="7"/>
  </w:num>
  <w:num w:numId="3" w16cid:durableId="1973054759">
    <w:abstractNumId w:val="21"/>
  </w:num>
  <w:num w:numId="4" w16cid:durableId="1721979684">
    <w:abstractNumId w:val="3"/>
  </w:num>
  <w:num w:numId="5" w16cid:durableId="484320155">
    <w:abstractNumId w:val="5"/>
  </w:num>
  <w:num w:numId="6" w16cid:durableId="1284507689">
    <w:abstractNumId w:val="41"/>
  </w:num>
  <w:num w:numId="7" w16cid:durableId="1725711538">
    <w:abstractNumId w:val="25"/>
  </w:num>
  <w:num w:numId="8" w16cid:durableId="1443770091">
    <w:abstractNumId w:val="1"/>
  </w:num>
  <w:num w:numId="9" w16cid:durableId="1959526449">
    <w:abstractNumId w:val="4"/>
  </w:num>
  <w:num w:numId="10" w16cid:durableId="700398454">
    <w:abstractNumId w:val="26"/>
  </w:num>
  <w:num w:numId="11" w16cid:durableId="875892958">
    <w:abstractNumId w:val="28"/>
  </w:num>
  <w:num w:numId="12" w16cid:durableId="905141047">
    <w:abstractNumId w:val="16"/>
  </w:num>
  <w:num w:numId="13" w16cid:durableId="949699107">
    <w:abstractNumId w:val="36"/>
  </w:num>
  <w:num w:numId="14" w16cid:durableId="1115757940">
    <w:abstractNumId w:val="20"/>
  </w:num>
  <w:num w:numId="15" w16cid:durableId="1146702556">
    <w:abstractNumId w:val="14"/>
  </w:num>
  <w:num w:numId="16" w16cid:durableId="2032876798">
    <w:abstractNumId w:val="8"/>
  </w:num>
  <w:num w:numId="17" w16cid:durableId="2071151929">
    <w:abstractNumId w:val="32"/>
  </w:num>
  <w:num w:numId="18" w16cid:durableId="1737315643">
    <w:abstractNumId w:val="30"/>
  </w:num>
  <w:num w:numId="19" w16cid:durableId="1801847504">
    <w:abstractNumId w:val="17"/>
  </w:num>
  <w:num w:numId="20" w16cid:durableId="752093123">
    <w:abstractNumId w:val="0"/>
  </w:num>
  <w:num w:numId="21" w16cid:durableId="2057242558">
    <w:abstractNumId w:val="10"/>
  </w:num>
  <w:num w:numId="22" w16cid:durableId="1909611068">
    <w:abstractNumId w:val="37"/>
  </w:num>
  <w:num w:numId="23" w16cid:durableId="626548352">
    <w:abstractNumId w:val="35"/>
  </w:num>
  <w:num w:numId="24" w16cid:durableId="350567698">
    <w:abstractNumId w:val="29"/>
  </w:num>
  <w:num w:numId="25" w16cid:durableId="2071922158">
    <w:abstractNumId w:val="39"/>
  </w:num>
  <w:num w:numId="26" w16cid:durableId="1905096678">
    <w:abstractNumId w:val="40"/>
  </w:num>
  <w:num w:numId="27" w16cid:durableId="302657768">
    <w:abstractNumId w:val="11"/>
  </w:num>
  <w:num w:numId="28" w16cid:durableId="901788483">
    <w:abstractNumId w:val="45"/>
  </w:num>
  <w:num w:numId="29" w16cid:durableId="1675841000">
    <w:abstractNumId w:val="2"/>
  </w:num>
  <w:num w:numId="30" w16cid:durableId="765931090">
    <w:abstractNumId w:val="12"/>
  </w:num>
  <w:num w:numId="31" w16cid:durableId="1996955117">
    <w:abstractNumId w:val="24"/>
  </w:num>
  <w:num w:numId="32" w16cid:durableId="1803961748">
    <w:abstractNumId w:val="33"/>
  </w:num>
  <w:num w:numId="33" w16cid:durableId="73093460">
    <w:abstractNumId w:val="13"/>
  </w:num>
  <w:num w:numId="34" w16cid:durableId="1405452091">
    <w:abstractNumId w:val="43"/>
  </w:num>
  <w:num w:numId="35" w16cid:durableId="1103526188">
    <w:abstractNumId w:val="23"/>
  </w:num>
  <w:num w:numId="36" w16cid:durableId="1138306815">
    <w:abstractNumId w:val="27"/>
  </w:num>
  <w:num w:numId="37" w16cid:durableId="1547791230">
    <w:abstractNumId w:val="18"/>
  </w:num>
  <w:num w:numId="38" w16cid:durableId="1814758571">
    <w:abstractNumId w:val="9"/>
  </w:num>
  <w:num w:numId="39" w16cid:durableId="474109264">
    <w:abstractNumId w:val="34"/>
  </w:num>
  <w:num w:numId="40" w16cid:durableId="1959943049">
    <w:abstractNumId w:val="38"/>
  </w:num>
  <w:num w:numId="41" w16cid:durableId="79261132">
    <w:abstractNumId w:val="42"/>
  </w:num>
  <w:num w:numId="42" w16cid:durableId="1529564484">
    <w:abstractNumId w:val="19"/>
  </w:num>
  <w:num w:numId="43" w16cid:durableId="703746882">
    <w:abstractNumId w:val="31"/>
  </w:num>
  <w:num w:numId="44" w16cid:durableId="1463965146">
    <w:abstractNumId w:val="15"/>
  </w:num>
  <w:num w:numId="45" w16cid:durableId="2050303018">
    <w:abstractNumId w:val="44"/>
  </w:num>
  <w:num w:numId="46" w16cid:durableId="1098721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00D78"/>
    <w:rsid w:val="00003D92"/>
    <w:rsid w:val="00005CAA"/>
    <w:rsid w:val="0001170E"/>
    <w:rsid w:val="0002123C"/>
    <w:rsid w:val="000217A6"/>
    <w:rsid w:val="00021D17"/>
    <w:rsid w:val="00022A72"/>
    <w:rsid w:val="00031A1B"/>
    <w:rsid w:val="0003354C"/>
    <w:rsid w:val="0003572B"/>
    <w:rsid w:val="00053BC5"/>
    <w:rsid w:val="00056855"/>
    <w:rsid w:val="000661EC"/>
    <w:rsid w:val="000665F7"/>
    <w:rsid w:val="000672B0"/>
    <w:rsid w:val="00072361"/>
    <w:rsid w:val="000848B7"/>
    <w:rsid w:val="00093E78"/>
    <w:rsid w:val="00095610"/>
    <w:rsid w:val="00095BA1"/>
    <w:rsid w:val="000B0C23"/>
    <w:rsid w:val="000B4AC4"/>
    <w:rsid w:val="000B5D7D"/>
    <w:rsid w:val="000B61A8"/>
    <w:rsid w:val="000C0816"/>
    <w:rsid w:val="000C130A"/>
    <w:rsid w:val="000C18E8"/>
    <w:rsid w:val="000C21AA"/>
    <w:rsid w:val="000D272B"/>
    <w:rsid w:val="000D66AF"/>
    <w:rsid w:val="000E156E"/>
    <w:rsid w:val="000E4799"/>
    <w:rsid w:val="001000F8"/>
    <w:rsid w:val="001010E9"/>
    <w:rsid w:val="00104E5E"/>
    <w:rsid w:val="0010641B"/>
    <w:rsid w:val="001124B9"/>
    <w:rsid w:val="00120D5C"/>
    <w:rsid w:val="00124420"/>
    <w:rsid w:val="0013121F"/>
    <w:rsid w:val="00131374"/>
    <w:rsid w:val="001330AA"/>
    <w:rsid w:val="001347F0"/>
    <w:rsid w:val="001431EB"/>
    <w:rsid w:val="00166B8B"/>
    <w:rsid w:val="001678FE"/>
    <w:rsid w:val="00167942"/>
    <w:rsid w:val="00174317"/>
    <w:rsid w:val="0017656C"/>
    <w:rsid w:val="00176FF2"/>
    <w:rsid w:val="00181514"/>
    <w:rsid w:val="00183F98"/>
    <w:rsid w:val="00187D46"/>
    <w:rsid w:val="00193916"/>
    <w:rsid w:val="00193FF4"/>
    <w:rsid w:val="001A1273"/>
    <w:rsid w:val="001B029C"/>
    <w:rsid w:val="001B28B7"/>
    <w:rsid w:val="001C2612"/>
    <w:rsid w:val="001C5FA9"/>
    <w:rsid w:val="001E4D53"/>
    <w:rsid w:val="001E71C1"/>
    <w:rsid w:val="001F4E02"/>
    <w:rsid w:val="001F51B4"/>
    <w:rsid w:val="001F588B"/>
    <w:rsid w:val="00205603"/>
    <w:rsid w:val="00210320"/>
    <w:rsid w:val="00212D01"/>
    <w:rsid w:val="00216EAD"/>
    <w:rsid w:val="002170D0"/>
    <w:rsid w:val="00222430"/>
    <w:rsid w:val="0022271E"/>
    <w:rsid w:val="00236080"/>
    <w:rsid w:val="00245B25"/>
    <w:rsid w:val="002461C5"/>
    <w:rsid w:val="00247C2F"/>
    <w:rsid w:val="00250B82"/>
    <w:rsid w:val="002521C7"/>
    <w:rsid w:val="002602C4"/>
    <w:rsid w:val="00285312"/>
    <w:rsid w:val="00291131"/>
    <w:rsid w:val="002970C8"/>
    <w:rsid w:val="002A2009"/>
    <w:rsid w:val="002A3320"/>
    <w:rsid w:val="002A35ED"/>
    <w:rsid w:val="002A4326"/>
    <w:rsid w:val="002A4F19"/>
    <w:rsid w:val="002B0063"/>
    <w:rsid w:val="002C7A90"/>
    <w:rsid w:val="002D079F"/>
    <w:rsid w:val="002D174A"/>
    <w:rsid w:val="002E2EB5"/>
    <w:rsid w:val="002F3E8B"/>
    <w:rsid w:val="002F3E90"/>
    <w:rsid w:val="002F7FE3"/>
    <w:rsid w:val="00303955"/>
    <w:rsid w:val="00304737"/>
    <w:rsid w:val="003103F3"/>
    <w:rsid w:val="00311C87"/>
    <w:rsid w:val="00312662"/>
    <w:rsid w:val="003133C2"/>
    <w:rsid w:val="003177D0"/>
    <w:rsid w:val="003204AA"/>
    <w:rsid w:val="00335987"/>
    <w:rsid w:val="0034716C"/>
    <w:rsid w:val="00351566"/>
    <w:rsid w:val="00380854"/>
    <w:rsid w:val="003808EF"/>
    <w:rsid w:val="00380F25"/>
    <w:rsid w:val="00392EC7"/>
    <w:rsid w:val="003A5D22"/>
    <w:rsid w:val="003B1C55"/>
    <w:rsid w:val="003B3E24"/>
    <w:rsid w:val="003D23C5"/>
    <w:rsid w:val="003D26E5"/>
    <w:rsid w:val="003D781C"/>
    <w:rsid w:val="003E70C5"/>
    <w:rsid w:val="003E71A3"/>
    <w:rsid w:val="003F19F3"/>
    <w:rsid w:val="004213C4"/>
    <w:rsid w:val="00436122"/>
    <w:rsid w:val="004474C1"/>
    <w:rsid w:val="00455DDA"/>
    <w:rsid w:val="004575D4"/>
    <w:rsid w:val="00471CE2"/>
    <w:rsid w:val="00471D88"/>
    <w:rsid w:val="00476DCC"/>
    <w:rsid w:val="004828F7"/>
    <w:rsid w:val="00482D70"/>
    <w:rsid w:val="00484E55"/>
    <w:rsid w:val="00485529"/>
    <w:rsid w:val="004A3C63"/>
    <w:rsid w:val="004A7073"/>
    <w:rsid w:val="004B2BB4"/>
    <w:rsid w:val="004B5134"/>
    <w:rsid w:val="004C7D36"/>
    <w:rsid w:val="004D3940"/>
    <w:rsid w:val="004E4494"/>
    <w:rsid w:val="004E6488"/>
    <w:rsid w:val="004F123F"/>
    <w:rsid w:val="005019E3"/>
    <w:rsid w:val="00506AE0"/>
    <w:rsid w:val="00516B6D"/>
    <w:rsid w:val="00520882"/>
    <w:rsid w:val="00527251"/>
    <w:rsid w:val="00533BD3"/>
    <w:rsid w:val="005536A9"/>
    <w:rsid w:val="00554E63"/>
    <w:rsid w:val="00554F91"/>
    <w:rsid w:val="00555136"/>
    <w:rsid w:val="005665F2"/>
    <w:rsid w:val="00567664"/>
    <w:rsid w:val="005723BD"/>
    <w:rsid w:val="00572704"/>
    <w:rsid w:val="00591467"/>
    <w:rsid w:val="0059473A"/>
    <w:rsid w:val="00595B4E"/>
    <w:rsid w:val="005A13B5"/>
    <w:rsid w:val="005A5376"/>
    <w:rsid w:val="005B1229"/>
    <w:rsid w:val="005B196D"/>
    <w:rsid w:val="005B26E9"/>
    <w:rsid w:val="005B63B8"/>
    <w:rsid w:val="005C0C5A"/>
    <w:rsid w:val="005C18A6"/>
    <w:rsid w:val="005C2421"/>
    <w:rsid w:val="005C27B3"/>
    <w:rsid w:val="005C5A67"/>
    <w:rsid w:val="005C6508"/>
    <w:rsid w:val="005D1804"/>
    <w:rsid w:val="005D759F"/>
    <w:rsid w:val="005E57C3"/>
    <w:rsid w:val="005F010D"/>
    <w:rsid w:val="005F247E"/>
    <w:rsid w:val="005F33E4"/>
    <w:rsid w:val="005F5E31"/>
    <w:rsid w:val="005F7F8B"/>
    <w:rsid w:val="0060171F"/>
    <w:rsid w:val="006110D3"/>
    <w:rsid w:val="006147B4"/>
    <w:rsid w:val="00620B4B"/>
    <w:rsid w:val="0062652F"/>
    <w:rsid w:val="00631720"/>
    <w:rsid w:val="00634F3F"/>
    <w:rsid w:val="00644FD4"/>
    <w:rsid w:val="006473DE"/>
    <w:rsid w:val="006534BF"/>
    <w:rsid w:val="006626B7"/>
    <w:rsid w:val="00667B4F"/>
    <w:rsid w:val="006730C3"/>
    <w:rsid w:val="006747EB"/>
    <w:rsid w:val="0067586B"/>
    <w:rsid w:val="00685AD4"/>
    <w:rsid w:val="00691271"/>
    <w:rsid w:val="00693622"/>
    <w:rsid w:val="006A0202"/>
    <w:rsid w:val="006A16CD"/>
    <w:rsid w:val="006C2048"/>
    <w:rsid w:val="006D14C7"/>
    <w:rsid w:val="006D4FA3"/>
    <w:rsid w:val="006F64EE"/>
    <w:rsid w:val="0071116E"/>
    <w:rsid w:val="0071284D"/>
    <w:rsid w:val="00715ED4"/>
    <w:rsid w:val="00716416"/>
    <w:rsid w:val="007311E5"/>
    <w:rsid w:val="00740ADA"/>
    <w:rsid w:val="00744F7D"/>
    <w:rsid w:val="00746049"/>
    <w:rsid w:val="0074633A"/>
    <w:rsid w:val="00753CDD"/>
    <w:rsid w:val="007559B5"/>
    <w:rsid w:val="00757F12"/>
    <w:rsid w:val="0076450C"/>
    <w:rsid w:val="00764971"/>
    <w:rsid w:val="007671C9"/>
    <w:rsid w:val="00774DCA"/>
    <w:rsid w:val="007842AD"/>
    <w:rsid w:val="00790CBC"/>
    <w:rsid w:val="0079358A"/>
    <w:rsid w:val="007A1113"/>
    <w:rsid w:val="007A1947"/>
    <w:rsid w:val="007A5C03"/>
    <w:rsid w:val="007A6693"/>
    <w:rsid w:val="007C1BF8"/>
    <w:rsid w:val="007E07E0"/>
    <w:rsid w:val="007E4551"/>
    <w:rsid w:val="007E4811"/>
    <w:rsid w:val="007F0949"/>
    <w:rsid w:val="007F33E5"/>
    <w:rsid w:val="00800AEF"/>
    <w:rsid w:val="00811F74"/>
    <w:rsid w:val="00813530"/>
    <w:rsid w:val="00817C3D"/>
    <w:rsid w:val="00820821"/>
    <w:rsid w:val="00827247"/>
    <w:rsid w:val="008324AC"/>
    <w:rsid w:val="00833ECB"/>
    <w:rsid w:val="008348F3"/>
    <w:rsid w:val="008446B1"/>
    <w:rsid w:val="00845BE4"/>
    <w:rsid w:val="00847956"/>
    <w:rsid w:val="00847F92"/>
    <w:rsid w:val="008552CA"/>
    <w:rsid w:val="008706EE"/>
    <w:rsid w:val="00871842"/>
    <w:rsid w:val="00875FAD"/>
    <w:rsid w:val="008769A9"/>
    <w:rsid w:val="00876D6C"/>
    <w:rsid w:val="00893FF3"/>
    <w:rsid w:val="008A6DAF"/>
    <w:rsid w:val="008B48FE"/>
    <w:rsid w:val="008B7593"/>
    <w:rsid w:val="008C0594"/>
    <w:rsid w:val="008C2A14"/>
    <w:rsid w:val="008C6D22"/>
    <w:rsid w:val="008D104B"/>
    <w:rsid w:val="008D2A0B"/>
    <w:rsid w:val="008D5A7F"/>
    <w:rsid w:val="008D5CDC"/>
    <w:rsid w:val="008E1533"/>
    <w:rsid w:val="008E4BCE"/>
    <w:rsid w:val="008E6D35"/>
    <w:rsid w:val="008F05E1"/>
    <w:rsid w:val="008F45C5"/>
    <w:rsid w:val="00912B0A"/>
    <w:rsid w:val="0091322F"/>
    <w:rsid w:val="009142A4"/>
    <w:rsid w:val="00921E1A"/>
    <w:rsid w:val="00925168"/>
    <w:rsid w:val="00930F5C"/>
    <w:rsid w:val="00932E41"/>
    <w:rsid w:val="009361CA"/>
    <w:rsid w:val="00945BD1"/>
    <w:rsid w:val="00955C5F"/>
    <w:rsid w:val="00960740"/>
    <w:rsid w:val="00966F29"/>
    <w:rsid w:val="009735DF"/>
    <w:rsid w:val="00977FB5"/>
    <w:rsid w:val="00981DFF"/>
    <w:rsid w:val="00982A9F"/>
    <w:rsid w:val="00982E09"/>
    <w:rsid w:val="009846D8"/>
    <w:rsid w:val="009850F8"/>
    <w:rsid w:val="00991791"/>
    <w:rsid w:val="00993025"/>
    <w:rsid w:val="00993BA9"/>
    <w:rsid w:val="009A2760"/>
    <w:rsid w:val="009B5C54"/>
    <w:rsid w:val="009C2DFA"/>
    <w:rsid w:val="009D1968"/>
    <w:rsid w:val="009D3FE3"/>
    <w:rsid w:val="009E0863"/>
    <w:rsid w:val="009E4799"/>
    <w:rsid w:val="00A0781A"/>
    <w:rsid w:val="00A109A3"/>
    <w:rsid w:val="00A14BA9"/>
    <w:rsid w:val="00A27633"/>
    <w:rsid w:val="00A30351"/>
    <w:rsid w:val="00A3092B"/>
    <w:rsid w:val="00A3749D"/>
    <w:rsid w:val="00A47CCA"/>
    <w:rsid w:val="00A643DE"/>
    <w:rsid w:val="00A64E56"/>
    <w:rsid w:val="00A66528"/>
    <w:rsid w:val="00A66617"/>
    <w:rsid w:val="00A70509"/>
    <w:rsid w:val="00A708AB"/>
    <w:rsid w:val="00A72817"/>
    <w:rsid w:val="00A752AE"/>
    <w:rsid w:val="00A7789D"/>
    <w:rsid w:val="00A81041"/>
    <w:rsid w:val="00A83BA7"/>
    <w:rsid w:val="00A93515"/>
    <w:rsid w:val="00A93642"/>
    <w:rsid w:val="00A96F09"/>
    <w:rsid w:val="00AA0803"/>
    <w:rsid w:val="00AA3FBF"/>
    <w:rsid w:val="00AA4B39"/>
    <w:rsid w:val="00AA6E9C"/>
    <w:rsid w:val="00AB3821"/>
    <w:rsid w:val="00AB564F"/>
    <w:rsid w:val="00AC053B"/>
    <w:rsid w:val="00AD0C03"/>
    <w:rsid w:val="00AD376C"/>
    <w:rsid w:val="00AD3FDB"/>
    <w:rsid w:val="00AD6339"/>
    <w:rsid w:val="00AE4FEF"/>
    <w:rsid w:val="00AF4C9B"/>
    <w:rsid w:val="00AF785E"/>
    <w:rsid w:val="00B02C33"/>
    <w:rsid w:val="00B04A28"/>
    <w:rsid w:val="00B1094A"/>
    <w:rsid w:val="00B1100C"/>
    <w:rsid w:val="00B11141"/>
    <w:rsid w:val="00B151AB"/>
    <w:rsid w:val="00B17F19"/>
    <w:rsid w:val="00B23C7B"/>
    <w:rsid w:val="00B34597"/>
    <w:rsid w:val="00B3467A"/>
    <w:rsid w:val="00B41B25"/>
    <w:rsid w:val="00B441F9"/>
    <w:rsid w:val="00B45C90"/>
    <w:rsid w:val="00B5114F"/>
    <w:rsid w:val="00B538F7"/>
    <w:rsid w:val="00B53BC2"/>
    <w:rsid w:val="00B6352B"/>
    <w:rsid w:val="00B63ED1"/>
    <w:rsid w:val="00B72C8D"/>
    <w:rsid w:val="00B752E7"/>
    <w:rsid w:val="00B768FC"/>
    <w:rsid w:val="00B81F97"/>
    <w:rsid w:val="00B84B31"/>
    <w:rsid w:val="00B86D61"/>
    <w:rsid w:val="00B87D05"/>
    <w:rsid w:val="00B95739"/>
    <w:rsid w:val="00B97FFA"/>
    <w:rsid w:val="00BA185F"/>
    <w:rsid w:val="00BA6343"/>
    <w:rsid w:val="00BB1D6C"/>
    <w:rsid w:val="00BB1FB3"/>
    <w:rsid w:val="00BB2A5C"/>
    <w:rsid w:val="00BB64B2"/>
    <w:rsid w:val="00BB76DF"/>
    <w:rsid w:val="00BD1C5A"/>
    <w:rsid w:val="00BD77E5"/>
    <w:rsid w:val="00BE195B"/>
    <w:rsid w:val="00BE6808"/>
    <w:rsid w:val="00BF1032"/>
    <w:rsid w:val="00BF3FBE"/>
    <w:rsid w:val="00BF6F4E"/>
    <w:rsid w:val="00C01B33"/>
    <w:rsid w:val="00C04ED9"/>
    <w:rsid w:val="00C22764"/>
    <w:rsid w:val="00C239DD"/>
    <w:rsid w:val="00C52265"/>
    <w:rsid w:val="00C52874"/>
    <w:rsid w:val="00C53C2B"/>
    <w:rsid w:val="00C70D84"/>
    <w:rsid w:val="00C777EC"/>
    <w:rsid w:val="00C80C09"/>
    <w:rsid w:val="00C830B3"/>
    <w:rsid w:val="00C950B5"/>
    <w:rsid w:val="00CA1A5C"/>
    <w:rsid w:val="00CA1DE0"/>
    <w:rsid w:val="00CC5D18"/>
    <w:rsid w:val="00CE79B2"/>
    <w:rsid w:val="00CF03AF"/>
    <w:rsid w:val="00CF4F95"/>
    <w:rsid w:val="00CF6AB1"/>
    <w:rsid w:val="00D01A64"/>
    <w:rsid w:val="00D02BBD"/>
    <w:rsid w:val="00D03FA8"/>
    <w:rsid w:val="00D03FD6"/>
    <w:rsid w:val="00D10471"/>
    <w:rsid w:val="00D2295A"/>
    <w:rsid w:val="00D2504B"/>
    <w:rsid w:val="00D30E8F"/>
    <w:rsid w:val="00D31E81"/>
    <w:rsid w:val="00D34433"/>
    <w:rsid w:val="00D35AA4"/>
    <w:rsid w:val="00D401AE"/>
    <w:rsid w:val="00D43293"/>
    <w:rsid w:val="00D47063"/>
    <w:rsid w:val="00D56350"/>
    <w:rsid w:val="00D616EA"/>
    <w:rsid w:val="00D63803"/>
    <w:rsid w:val="00D643C8"/>
    <w:rsid w:val="00D672BE"/>
    <w:rsid w:val="00D70EC2"/>
    <w:rsid w:val="00D7149F"/>
    <w:rsid w:val="00D7577A"/>
    <w:rsid w:val="00D80A96"/>
    <w:rsid w:val="00D846EA"/>
    <w:rsid w:val="00D861A3"/>
    <w:rsid w:val="00D90356"/>
    <w:rsid w:val="00DB05E5"/>
    <w:rsid w:val="00DB40A9"/>
    <w:rsid w:val="00DB5A50"/>
    <w:rsid w:val="00DC52BC"/>
    <w:rsid w:val="00DC573B"/>
    <w:rsid w:val="00DC722F"/>
    <w:rsid w:val="00DC7E43"/>
    <w:rsid w:val="00DD63C2"/>
    <w:rsid w:val="00DE3AEE"/>
    <w:rsid w:val="00DF3FA2"/>
    <w:rsid w:val="00DF7CC3"/>
    <w:rsid w:val="00E05694"/>
    <w:rsid w:val="00E074A6"/>
    <w:rsid w:val="00E16C56"/>
    <w:rsid w:val="00E24D3C"/>
    <w:rsid w:val="00E35B06"/>
    <w:rsid w:val="00E37413"/>
    <w:rsid w:val="00E40057"/>
    <w:rsid w:val="00E40EBE"/>
    <w:rsid w:val="00E509DE"/>
    <w:rsid w:val="00E620C9"/>
    <w:rsid w:val="00E71A2F"/>
    <w:rsid w:val="00E92FE7"/>
    <w:rsid w:val="00EA0B9D"/>
    <w:rsid w:val="00EA2488"/>
    <w:rsid w:val="00EB3A5B"/>
    <w:rsid w:val="00EB3B4A"/>
    <w:rsid w:val="00EB6FD4"/>
    <w:rsid w:val="00ED6D24"/>
    <w:rsid w:val="00EF41AB"/>
    <w:rsid w:val="00EF4AAD"/>
    <w:rsid w:val="00F01C3F"/>
    <w:rsid w:val="00F10174"/>
    <w:rsid w:val="00F12F00"/>
    <w:rsid w:val="00F25F1B"/>
    <w:rsid w:val="00F31B98"/>
    <w:rsid w:val="00F33352"/>
    <w:rsid w:val="00F46340"/>
    <w:rsid w:val="00F474FE"/>
    <w:rsid w:val="00F532F9"/>
    <w:rsid w:val="00F60B77"/>
    <w:rsid w:val="00F62145"/>
    <w:rsid w:val="00F6230C"/>
    <w:rsid w:val="00F828F9"/>
    <w:rsid w:val="00F82D55"/>
    <w:rsid w:val="00F868F8"/>
    <w:rsid w:val="00F95683"/>
    <w:rsid w:val="00F96D50"/>
    <w:rsid w:val="00FA532F"/>
    <w:rsid w:val="00FA60FC"/>
    <w:rsid w:val="00FB0227"/>
    <w:rsid w:val="00FD5EE1"/>
    <w:rsid w:val="00FF21D5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pharmtech.nbcc.ca/logi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  <w:docPart>
      <w:docPartPr>
        <w:name w:val="A33177D34D9A4EA2A239EC4DFA7D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3793-AE43-4FB9-9962-D934FB753C41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F2BF0BB3468D4218A7073FF13085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630F-CC47-44BF-A3A1-606EE0298236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21D17"/>
    <w:rsid w:val="00097D9D"/>
    <w:rsid w:val="00146DE0"/>
    <w:rsid w:val="002B0063"/>
    <w:rsid w:val="003446B9"/>
    <w:rsid w:val="00656C20"/>
    <w:rsid w:val="007069EA"/>
    <w:rsid w:val="00960C4B"/>
    <w:rsid w:val="00977FB5"/>
    <w:rsid w:val="00A96F09"/>
    <w:rsid w:val="00B04A28"/>
    <w:rsid w:val="00B62584"/>
    <w:rsid w:val="00BA0986"/>
    <w:rsid w:val="00CD4D81"/>
    <w:rsid w:val="00D643C8"/>
    <w:rsid w:val="00DE0053"/>
    <w:rsid w:val="00F10174"/>
    <w:rsid w:val="00F70701"/>
    <w:rsid w:val="00F7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3</Pages>
  <Words>3694</Words>
  <Characters>2105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User Manual</vt:lpstr>
    </vt:vector>
  </TitlesOfParts>
  <Company>2025 Programmer Analyst Team</Company>
  <LinksUpToDate>false</LinksUpToDate>
  <CharactersWithSpaces>2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User Manual</dc:title>
  <dc:subject/>
  <dc:creator>2025 Programmer Analyst Team</dc:creator>
  <cp:keywords/>
  <dc:description/>
  <cp:lastModifiedBy>Mannion, Neil</cp:lastModifiedBy>
  <cp:revision>475</cp:revision>
  <cp:lastPrinted>2025-03-10T17:09:00Z</cp:lastPrinted>
  <dcterms:created xsi:type="dcterms:W3CDTF">2025-03-06T15:37:00Z</dcterms:created>
  <dcterms:modified xsi:type="dcterms:W3CDTF">2025-03-10T17:17:00Z</dcterms:modified>
</cp:coreProperties>
</file>